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A5F6" w14:textId="77777777" w:rsidR="00F53507" w:rsidRPr="00DA486D" w:rsidRDefault="00DC3D71" w:rsidP="00581F8F">
      <w:pPr>
        <w:jc w:val="center"/>
        <w:rPr>
          <w:rFonts w:ascii="Arial" w:hAnsi="Arial" w:cs="Arial"/>
          <w:b/>
          <w:sz w:val="28"/>
          <w:szCs w:val="28"/>
        </w:rPr>
      </w:pPr>
      <w:r w:rsidRPr="00DA486D">
        <w:rPr>
          <w:rFonts w:ascii="Arial" w:hAnsi="Arial" w:cs="Arial"/>
          <w:b/>
          <w:sz w:val="28"/>
          <w:szCs w:val="28"/>
        </w:rPr>
        <w:t>Humboldt Amateur Radio Club</w:t>
      </w:r>
    </w:p>
    <w:p w14:paraId="5510910D" w14:textId="68FF5E94" w:rsidR="00CC0068" w:rsidRPr="00DA486D" w:rsidRDefault="00BF5A8F" w:rsidP="00581F8F">
      <w:pPr>
        <w:jc w:val="center"/>
        <w:rPr>
          <w:rFonts w:ascii="Arial" w:hAnsi="Arial" w:cs="Arial"/>
          <w:sz w:val="28"/>
          <w:szCs w:val="28"/>
        </w:rPr>
      </w:pPr>
      <w:r w:rsidRPr="00DA486D">
        <w:rPr>
          <w:rFonts w:ascii="Arial" w:hAnsi="Arial" w:cs="Arial"/>
          <w:sz w:val="28"/>
          <w:szCs w:val="28"/>
        </w:rPr>
        <w:t>Minutes of Meeting</w:t>
      </w:r>
      <w:r w:rsidR="00581F8F" w:rsidRPr="00DA486D">
        <w:rPr>
          <w:rFonts w:ascii="Arial" w:hAnsi="Arial" w:cs="Arial"/>
          <w:sz w:val="28"/>
          <w:szCs w:val="28"/>
        </w:rPr>
        <w:t xml:space="preserve"> </w:t>
      </w:r>
      <w:r w:rsidR="00FA4FEC" w:rsidRPr="00DA486D">
        <w:rPr>
          <w:rFonts w:ascii="Arial" w:hAnsi="Arial" w:cs="Arial"/>
          <w:sz w:val="28"/>
          <w:szCs w:val="28"/>
        </w:rPr>
        <w:t>–</w:t>
      </w:r>
      <w:r w:rsidR="00581F8F" w:rsidRPr="00DA486D">
        <w:rPr>
          <w:rFonts w:ascii="Arial" w:hAnsi="Arial" w:cs="Arial"/>
          <w:sz w:val="28"/>
          <w:szCs w:val="28"/>
        </w:rPr>
        <w:t xml:space="preserve"> </w:t>
      </w:r>
      <w:r w:rsidR="00CB12B7">
        <w:rPr>
          <w:rFonts w:ascii="Arial" w:hAnsi="Arial" w:cs="Arial"/>
          <w:sz w:val="28"/>
          <w:szCs w:val="28"/>
        </w:rPr>
        <w:t>May 4</w:t>
      </w:r>
      <w:r w:rsidR="003C3A59" w:rsidRPr="00DA486D">
        <w:rPr>
          <w:rFonts w:ascii="Arial" w:hAnsi="Arial" w:cs="Arial"/>
          <w:sz w:val="28"/>
          <w:szCs w:val="28"/>
        </w:rPr>
        <w:t>, 2021</w:t>
      </w:r>
    </w:p>
    <w:p w14:paraId="08657CD7" w14:textId="77777777" w:rsidR="005E0E8F" w:rsidRDefault="005E0E8F" w:rsidP="006462F3">
      <w:pPr>
        <w:rPr>
          <w:rFonts w:ascii="Arial" w:hAnsi="Arial" w:cs="Arial"/>
          <w:sz w:val="20"/>
          <w:szCs w:val="20"/>
        </w:rPr>
      </w:pPr>
    </w:p>
    <w:p w14:paraId="4FE4DF81" w14:textId="4699A2A9" w:rsidR="00E07B57" w:rsidRPr="006462F3" w:rsidRDefault="00A13C09" w:rsidP="00646B87">
      <w:pPr>
        <w:ind w:left="720" w:hanging="720"/>
        <w:rPr>
          <w:rFonts w:ascii="Arial" w:hAnsi="Arial" w:cs="Arial"/>
        </w:rPr>
      </w:pPr>
      <w:r w:rsidRPr="006462F3">
        <w:rPr>
          <w:rFonts w:ascii="Arial" w:hAnsi="Arial" w:cs="Arial"/>
          <w:u w:val="single"/>
        </w:rPr>
        <w:t>Officers Present:</w:t>
      </w:r>
      <w:r w:rsidRPr="006462F3">
        <w:rPr>
          <w:rFonts w:ascii="Arial" w:hAnsi="Arial" w:cs="Arial"/>
        </w:rPr>
        <w:t xml:space="preserve"> </w:t>
      </w:r>
      <w:r w:rsidR="00EA5EB6" w:rsidRPr="006462F3">
        <w:rPr>
          <w:rFonts w:ascii="Arial" w:hAnsi="Arial" w:cs="Arial"/>
        </w:rPr>
        <w:t xml:space="preserve">President: </w:t>
      </w:r>
      <w:r w:rsidR="007842B6" w:rsidRPr="006462F3">
        <w:rPr>
          <w:rFonts w:ascii="Arial" w:hAnsi="Arial" w:cs="Arial"/>
        </w:rPr>
        <w:t xml:space="preserve">Anthony Wiese, </w:t>
      </w:r>
      <w:r w:rsidR="007842B6" w:rsidRPr="006462F3">
        <w:rPr>
          <w:rFonts w:ascii="Arial" w:hAnsi="Arial" w:cs="Arial"/>
          <w:b/>
        </w:rPr>
        <w:t>KG6LHW</w:t>
      </w:r>
      <w:r w:rsidR="007842B6" w:rsidRPr="006462F3">
        <w:rPr>
          <w:rFonts w:ascii="Arial" w:hAnsi="Arial" w:cs="Arial"/>
        </w:rPr>
        <w:t xml:space="preserve"> </w:t>
      </w:r>
      <w:r w:rsidR="007B54CC" w:rsidRPr="006462F3">
        <w:rPr>
          <w:rFonts w:ascii="Arial" w:hAnsi="Arial" w:cs="Arial"/>
        </w:rPr>
        <w:t>/</w:t>
      </w:r>
      <w:r w:rsidR="003C3A59" w:rsidRPr="006462F3">
        <w:rPr>
          <w:rFonts w:ascii="Arial" w:hAnsi="Arial" w:cs="Arial"/>
        </w:rPr>
        <w:t xml:space="preserve"> </w:t>
      </w:r>
      <w:r w:rsidR="003C3A59" w:rsidRPr="006462F3">
        <w:rPr>
          <w:rFonts w:ascii="Arial" w:hAnsi="Arial" w:cs="Arial"/>
          <w:b/>
          <w:bCs/>
        </w:rPr>
        <w:t>KK6SYJ</w:t>
      </w:r>
      <w:r w:rsidR="00354BFD">
        <w:rPr>
          <w:rFonts w:ascii="Arial" w:hAnsi="Arial" w:cs="Arial"/>
          <w:b/>
          <w:bCs/>
        </w:rPr>
        <w:t xml:space="preserve"> </w:t>
      </w:r>
      <w:r w:rsidR="009F3538" w:rsidRPr="006462F3">
        <w:rPr>
          <w:rFonts w:ascii="Arial" w:hAnsi="Arial" w:cs="Arial"/>
        </w:rPr>
        <w:t xml:space="preserve">/ </w:t>
      </w:r>
      <w:r w:rsidR="00EA5EB6" w:rsidRPr="006462F3">
        <w:rPr>
          <w:rFonts w:ascii="Arial" w:hAnsi="Arial" w:cs="Arial"/>
        </w:rPr>
        <w:t xml:space="preserve">Secretary: </w:t>
      </w:r>
      <w:r w:rsidR="003C3A59" w:rsidRPr="006462F3">
        <w:rPr>
          <w:rFonts w:ascii="Arial" w:hAnsi="Arial" w:cs="Arial"/>
        </w:rPr>
        <w:t xml:space="preserve">Sherry Lisby </w:t>
      </w:r>
      <w:r w:rsidR="003C3A59" w:rsidRPr="006462F3">
        <w:rPr>
          <w:rFonts w:ascii="Arial" w:hAnsi="Arial" w:cs="Arial"/>
          <w:b/>
          <w:bCs/>
        </w:rPr>
        <w:t>KM6YRQ</w:t>
      </w:r>
      <w:r w:rsidR="00EA5EB6" w:rsidRPr="006462F3">
        <w:rPr>
          <w:rFonts w:ascii="Arial" w:hAnsi="Arial" w:cs="Arial"/>
        </w:rPr>
        <w:t xml:space="preserve"> / </w:t>
      </w:r>
      <w:r w:rsidR="001642DC" w:rsidRPr="006462F3">
        <w:rPr>
          <w:rFonts w:ascii="Arial" w:hAnsi="Arial" w:cs="Arial"/>
          <w:b/>
        </w:rPr>
        <w:t>Position open</w:t>
      </w:r>
      <w:r w:rsidR="00EA5EB6" w:rsidRPr="006462F3">
        <w:rPr>
          <w:rFonts w:ascii="Arial" w:hAnsi="Arial" w:cs="Arial"/>
          <w:b/>
        </w:rPr>
        <w:t>:</w:t>
      </w:r>
      <w:r w:rsidR="001642DC" w:rsidRPr="006462F3">
        <w:rPr>
          <w:rFonts w:ascii="Arial" w:hAnsi="Arial" w:cs="Arial"/>
          <w:b/>
        </w:rPr>
        <w:t xml:space="preserve"> </w:t>
      </w:r>
      <w:r w:rsidR="001642DC" w:rsidRPr="006462F3">
        <w:rPr>
          <w:rFonts w:ascii="Arial" w:hAnsi="Arial" w:cs="Arial"/>
        </w:rPr>
        <w:t>R.A.I.N. Newsletter Editor</w:t>
      </w:r>
      <w:r w:rsidR="00941249" w:rsidRPr="006462F3">
        <w:rPr>
          <w:rFonts w:ascii="Arial" w:hAnsi="Arial" w:cs="Arial"/>
        </w:rPr>
        <w:t xml:space="preserve"> </w:t>
      </w:r>
      <w:r w:rsidR="009F3538" w:rsidRPr="006462F3">
        <w:rPr>
          <w:rFonts w:ascii="Arial" w:hAnsi="Arial" w:cs="Arial"/>
        </w:rPr>
        <w:t>/</w:t>
      </w:r>
      <w:r w:rsidR="00EA5EB6" w:rsidRPr="006462F3">
        <w:rPr>
          <w:rFonts w:ascii="Arial" w:hAnsi="Arial" w:cs="Arial"/>
        </w:rPr>
        <w:t xml:space="preserve"> Past President:</w:t>
      </w:r>
      <w:r w:rsidR="009F3538" w:rsidRPr="006462F3">
        <w:rPr>
          <w:rFonts w:ascii="Arial" w:hAnsi="Arial" w:cs="Arial"/>
        </w:rPr>
        <w:t xml:space="preserve"> </w:t>
      </w:r>
      <w:r w:rsidR="007842B6" w:rsidRPr="006462F3">
        <w:rPr>
          <w:rFonts w:ascii="Arial" w:hAnsi="Arial" w:cs="Arial"/>
        </w:rPr>
        <w:t xml:space="preserve">Peter Esko </w:t>
      </w:r>
      <w:r w:rsidR="007842B6" w:rsidRPr="006462F3">
        <w:rPr>
          <w:rFonts w:ascii="Arial" w:hAnsi="Arial" w:cs="Arial"/>
          <w:b/>
          <w:bCs/>
        </w:rPr>
        <w:t>W</w:t>
      </w:r>
      <w:r w:rsidR="006D0FB2">
        <w:rPr>
          <w:rFonts w:ascii="Arial" w:hAnsi="Arial" w:cs="Arial"/>
          <w:b/>
          <w:bCs/>
        </w:rPr>
        <w:t>6</w:t>
      </w:r>
      <w:r w:rsidR="007842B6" w:rsidRPr="006462F3">
        <w:rPr>
          <w:rFonts w:ascii="Arial" w:hAnsi="Arial" w:cs="Arial"/>
          <w:b/>
          <w:bCs/>
        </w:rPr>
        <w:t>IES</w:t>
      </w:r>
    </w:p>
    <w:p w14:paraId="1A5F3CF2" w14:textId="77777777" w:rsidR="00D84B88" w:rsidRPr="006462F3" w:rsidRDefault="00D84B88" w:rsidP="00BF5A8F">
      <w:pPr>
        <w:ind w:left="360"/>
        <w:rPr>
          <w:rFonts w:ascii="Arial" w:hAnsi="Arial" w:cs="Arial"/>
        </w:rPr>
      </w:pPr>
    </w:p>
    <w:p w14:paraId="5EAABDE7" w14:textId="1AEFC6AB" w:rsidR="00CB12B7" w:rsidRPr="00CB12B7" w:rsidRDefault="00CB12B7" w:rsidP="00CB12B7">
      <w:pPr>
        <w:rPr>
          <w:rFonts w:ascii="Arial" w:hAnsi="Arial" w:cs="Arial"/>
          <w:b/>
        </w:rPr>
      </w:pPr>
      <w:r>
        <w:rPr>
          <w:rFonts w:ascii="Arial" w:hAnsi="Arial" w:cs="Arial"/>
        </w:rPr>
        <w:t xml:space="preserve">President Anthony Wiese </w:t>
      </w:r>
      <w:r>
        <w:rPr>
          <w:rFonts w:ascii="Arial" w:hAnsi="Arial" w:cs="Arial"/>
          <w:b/>
          <w:bCs/>
        </w:rPr>
        <w:t>KG6LHW</w:t>
      </w:r>
      <w:r w:rsidR="00DA486D" w:rsidRPr="006462F3">
        <w:rPr>
          <w:rFonts w:ascii="Arial" w:hAnsi="Arial" w:cs="Arial"/>
        </w:rPr>
        <w:t xml:space="preserve"> chaired this month’s meeting and called the meeting to order at 19</w:t>
      </w:r>
      <w:r w:rsidR="00137531" w:rsidRPr="006462F3">
        <w:rPr>
          <w:rFonts w:ascii="Arial" w:hAnsi="Arial" w:cs="Arial"/>
        </w:rPr>
        <w:t>:</w:t>
      </w:r>
      <w:r w:rsidR="00DA486D" w:rsidRPr="006462F3">
        <w:rPr>
          <w:rFonts w:ascii="Arial" w:hAnsi="Arial" w:cs="Arial"/>
        </w:rPr>
        <w:t>0</w:t>
      </w:r>
      <w:r w:rsidR="008C3838">
        <w:rPr>
          <w:rFonts w:ascii="Arial" w:hAnsi="Arial" w:cs="Arial"/>
        </w:rPr>
        <w:t>1</w:t>
      </w:r>
      <w:r w:rsidR="00DA486D" w:rsidRPr="006462F3">
        <w:rPr>
          <w:rFonts w:ascii="Arial" w:hAnsi="Arial" w:cs="Arial"/>
        </w:rPr>
        <w:t xml:space="preserve"> local time on the Humboldt Amateur Radio Club repeater due to </w:t>
      </w:r>
      <w:r w:rsidR="006A0621" w:rsidRPr="006462F3">
        <w:rPr>
          <w:rFonts w:ascii="Arial" w:hAnsi="Arial" w:cs="Arial"/>
        </w:rPr>
        <w:t>the COVID-19 Shelter In Place (SIP) order</w:t>
      </w:r>
      <w:r w:rsidR="00A47A29" w:rsidRPr="006462F3">
        <w:rPr>
          <w:rFonts w:ascii="Arial" w:hAnsi="Arial" w:cs="Arial"/>
        </w:rPr>
        <w:t>.</w:t>
      </w:r>
      <w:r w:rsidR="00342A9C" w:rsidRPr="006462F3">
        <w:rPr>
          <w:rFonts w:ascii="Arial" w:hAnsi="Arial" w:cs="Arial"/>
        </w:rPr>
        <w:t xml:space="preserve"> </w:t>
      </w:r>
      <w:r w:rsidR="00894DCE" w:rsidRPr="006462F3">
        <w:rPr>
          <w:rFonts w:ascii="Arial" w:hAnsi="Arial" w:cs="Arial"/>
        </w:rPr>
        <w:t xml:space="preserve">Roll was </w:t>
      </w:r>
      <w:r w:rsidR="00EC2036" w:rsidRPr="006462F3">
        <w:rPr>
          <w:rFonts w:ascii="Arial" w:hAnsi="Arial" w:cs="Arial"/>
        </w:rPr>
        <w:t xml:space="preserve">collected via an email to the </w:t>
      </w:r>
      <w:r w:rsidR="00DA486D" w:rsidRPr="006462F3">
        <w:rPr>
          <w:rFonts w:ascii="Arial" w:hAnsi="Arial" w:cs="Arial"/>
        </w:rPr>
        <w:t>S</w:t>
      </w:r>
      <w:r w:rsidR="00EC2036" w:rsidRPr="006462F3">
        <w:rPr>
          <w:rFonts w:ascii="Arial" w:hAnsi="Arial" w:cs="Arial"/>
        </w:rPr>
        <w:t xml:space="preserve">ecretary, </w:t>
      </w:r>
      <w:r w:rsidR="00894DCE" w:rsidRPr="006462F3">
        <w:rPr>
          <w:rFonts w:ascii="Arial" w:hAnsi="Arial" w:cs="Arial"/>
        </w:rPr>
        <w:t xml:space="preserve">and the </w:t>
      </w:r>
      <w:r w:rsidR="00EC2036" w:rsidRPr="006462F3">
        <w:rPr>
          <w:rFonts w:ascii="Arial" w:hAnsi="Arial" w:cs="Arial"/>
        </w:rPr>
        <w:t>Secretary filled the logbook</w:t>
      </w:r>
      <w:r w:rsidR="00844609" w:rsidRPr="006462F3">
        <w:rPr>
          <w:rFonts w:ascii="Arial" w:hAnsi="Arial" w:cs="Arial"/>
        </w:rPr>
        <w:t>;</w:t>
      </w:r>
      <w:r w:rsidR="00BF604D" w:rsidRPr="006462F3">
        <w:rPr>
          <w:rFonts w:ascii="Arial" w:hAnsi="Arial" w:cs="Arial"/>
        </w:rPr>
        <w:t xml:space="preserve"> </w:t>
      </w:r>
      <w:r w:rsidR="00A26066" w:rsidRPr="006462F3">
        <w:rPr>
          <w:rFonts w:ascii="Arial" w:hAnsi="Arial" w:cs="Arial"/>
        </w:rPr>
        <w:t xml:space="preserve">a total of </w:t>
      </w:r>
      <w:r w:rsidR="00B014E4" w:rsidRPr="006462F3">
        <w:rPr>
          <w:rFonts w:ascii="Arial" w:hAnsi="Arial" w:cs="Arial"/>
        </w:rPr>
        <w:t>2</w:t>
      </w:r>
      <w:r>
        <w:rPr>
          <w:rFonts w:ascii="Arial" w:hAnsi="Arial" w:cs="Arial"/>
        </w:rPr>
        <w:t>4</w:t>
      </w:r>
      <w:r w:rsidR="00C21A34" w:rsidRPr="006462F3">
        <w:rPr>
          <w:rFonts w:ascii="Arial" w:hAnsi="Arial" w:cs="Arial"/>
        </w:rPr>
        <w:t xml:space="preserve"> </w:t>
      </w:r>
      <w:r w:rsidR="00A26066" w:rsidRPr="006462F3">
        <w:rPr>
          <w:rFonts w:ascii="Arial" w:hAnsi="Arial" w:cs="Arial"/>
        </w:rPr>
        <w:t xml:space="preserve">members and/or </w:t>
      </w:r>
      <w:r w:rsidR="00B50210" w:rsidRPr="006462F3">
        <w:rPr>
          <w:rFonts w:ascii="Arial" w:hAnsi="Arial" w:cs="Arial"/>
        </w:rPr>
        <w:t>guests</w:t>
      </w:r>
      <w:r w:rsidR="00B722A2" w:rsidRPr="006462F3">
        <w:rPr>
          <w:rFonts w:ascii="Arial" w:hAnsi="Arial" w:cs="Arial"/>
        </w:rPr>
        <w:t xml:space="preserve"> </w:t>
      </w:r>
      <w:r w:rsidR="00BF604D" w:rsidRPr="006462F3">
        <w:rPr>
          <w:rFonts w:ascii="Arial" w:hAnsi="Arial" w:cs="Arial"/>
        </w:rPr>
        <w:t>attended</w:t>
      </w:r>
      <w:r w:rsidR="00894DCE" w:rsidRPr="006462F3">
        <w:rPr>
          <w:rFonts w:ascii="Arial" w:hAnsi="Arial" w:cs="Arial"/>
        </w:rPr>
        <w:t xml:space="preserve"> the on-air meeting</w:t>
      </w:r>
      <w:r w:rsidR="00BF604D" w:rsidRPr="006462F3">
        <w:rPr>
          <w:rFonts w:ascii="Arial" w:hAnsi="Arial" w:cs="Arial"/>
        </w:rPr>
        <w:t>.</w:t>
      </w:r>
      <w:r w:rsidRPr="006462F3">
        <w:rPr>
          <w:rFonts w:ascii="Arial" w:hAnsi="Arial" w:cs="Arial"/>
        </w:rPr>
        <w:t xml:space="preserve"> </w:t>
      </w:r>
    </w:p>
    <w:p w14:paraId="20095F96" w14:textId="4B4F2FFC" w:rsidR="00CB12B7" w:rsidRDefault="00CB12B7" w:rsidP="00665AC8">
      <w:pPr>
        <w:autoSpaceDE w:val="0"/>
        <w:autoSpaceDN w:val="0"/>
        <w:adjustRightInd w:val="0"/>
        <w:rPr>
          <w:rFonts w:ascii="Arial" w:hAnsi="Arial" w:cs="Arial"/>
        </w:rPr>
      </w:pPr>
      <w:r>
        <w:rPr>
          <w:rFonts w:ascii="Arial" w:hAnsi="Arial" w:cs="Arial"/>
        </w:rPr>
        <w:tab/>
      </w:r>
    </w:p>
    <w:p w14:paraId="37F0BF13" w14:textId="23105970" w:rsidR="00FC713C" w:rsidRPr="00FC713C" w:rsidRDefault="00FC713C" w:rsidP="00FC713C">
      <w:pPr>
        <w:autoSpaceDE w:val="0"/>
        <w:autoSpaceDN w:val="0"/>
        <w:adjustRightInd w:val="0"/>
        <w:ind w:left="720" w:hanging="720"/>
        <w:rPr>
          <w:rFonts w:ascii="Arial" w:hAnsi="Arial" w:cs="Arial"/>
        </w:rPr>
      </w:pPr>
      <w:r>
        <w:rPr>
          <w:rFonts w:ascii="Arial" w:hAnsi="Arial" w:cs="Arial"/>
          <w:u w:val="single"/>
        </w:rPr>
        <w:t>Vice President’s Words of Wisdom</w:t>
      </w:r>
      <w:r w:rsidRPr="006462F3">
        <w:rPr>
          <w:rFonts w:ascii="Arial" w:hAnsi="Arial" w:cs="Arial"/>
        </w:rPr>
        <w:t xml:space="preserve">: </w:t>
      </w:r>
      <w:r>
        <w:rPr>
          <w:rFonts w:ascii="Arial" w:hAnsi="Arial" w:cs="Arial"/>
        </w:rPr>
        <w:t xml:space="preserve">Vice President Ben Adams </w:t>
      </w:r>
      <w:r>
        <w:rPr>
          <w:rFonts w:ascii="Arial" w:hAnsi="Arial" w:cs="Arial"/>
          <w:b/>
          <w:bCs/>
        </w:rPr>
        <w:t xml:space="preserve">KK6SYJ </w:t>
      </w:r>
      <w:r>
        <w:rPr>
          <w:rFonts w:ascii="Arial" w:hAnsi="Arial" w:cs="Arial"/>
        </w:rPr>
        <w:t>was not available</w:t>
      </w:r>
      <w:r w:rsidR="007F01C2">
        <w:rPr>
          <w:rFonts w:ascii="Arial" w:hAnsi="Arial" w:cs="Arial"/>
        </w:rPr>
        <w:t xml:space="preserve"> for the meeting.</w:t>
      </w:r>
    </w:p>
    <w:p w14:paraId="27395CD2" w14:textId="77777777" w:rsidR="00CB12B7" w:rsidRPr="006462F3" w:rsidRDefault="00CB12B7" w:rsidP="00665AC8">
      <w:pPr>
        <w:autoSpaceDE w:val="0"/>
        <w:autoSpaceDN w:val="0"/>
        <w:adjustRightInd w:val="0"/>
        <w:rPr>
          <w:rFonts w:ascii="Arial" w:hAnsi="Arial" w:cs="Arial"/>
        </w:rPr>
      </w:pPr>
    </w:p>
    <w:p w14:paraId="33F0CEA6" w14:textId="77777777" w:rsidR="00434CBD" w:rsidRPr="006462F3" w:rsidRDefault="00B2513E" w:rsidP="008A63DE">
      <w:pPr>
        <w:autoSpaceDE w:val="0"/>
        <w:autoSpaceDN w:val="0"/>
        <w:adjustRightInd w:val="0"/>
        <w:ind w:left="720" w:hanging="720"/>
        <w:rPr>
          <w:rFonts w:ascii="Arial" w:hAnsi="Arial" w:cs="Arial"/>
        </w:rPr>
      </w:pPr>
      <w:r w:rsidRPr="006462F3">
        <w:rPr>
          <w:rFonts w:ascii="Arial" w:hAnsi="Arial" w:cs="Arial"/>
          <w:u w:val="single"/>
        </w:rPr>
        <w:t>Secretary</w:t>
      </w:r>
      <w:r w:rsidR="00D87754" w:rsidRPr="006462F3">
        <w:rPr>
          <w:rFonts w:ascii="Arial" w:hAnsi="Arial" w:cs="Arial"/>
          <w:u w:val="single"/>
        </w:rPr>
        <w:t>’s</w:t>
      </w:r>
      <w:r w:rsidRPr="006462F3">
        <w:rPr>
          <w:rFonts w:ascii="Arial" w:hAnsi="Arial" w:cs="Arial"/>
          <w:u w:val="single"/>
        </w:rPr>
        <w:t xml:space="preserve"> Report</w:t>
      </w:r>
      <w:r w:rsidR="00FE1319" w:rsidRPr="006462F3">
        <w:rPr>
          <w:rFonts w:ascii="Arial" w:hAnsi="Arial" w:cs="Arial"/>
        </w:rPr>
        <w:t xml:space="preserve">: </w:t>
      </w:r>
    </w:p>
    <w:p w14:paraId="2FDB8C74" w14:textId="2031C079" w:rsidR="00821802" w:rsidRPr="008C3838" w:rsidRDefault="00CB12B7" w:rsidP="008C3838">
      <w:pPr>
        <w:pStyle w:val="ListParagraph"/>
        <w:numPr>
          <w:ilvl w:val="0"/>
          <w:numId w:val="26"/>
        </w:numPr>
        <w:autoSpaceDE w:val="0"/>
        <w:autoSpaceDN w:val="0"/>
        <w:adjustRightInd w:val="0"/>
        <w:rPr>
          <w:rFonts w:ascii="Arial" w:hAnsi="Arial" w:cs="Arial"/>
        </w:rPr>
      </w:pPr>
      <w:r>
        <w:rPr>
          <w:rFonts w:ascii="Arial" w:hAnsi="Arial" w:cs="Arial"/>
        </w:rPr>
        <w:t>April</w:t>
      </w:r>
      <w:r w:rsidR="00757CB2" w:rsidRPr="008C3838">
        <w:rPr>
          <w:rFonts w:ascii="Arial" w:hAnsi="Arial" w:cs="Arial"/>
        </w:rPr>
        <w:t xml:space="preserve"> minutes were moved </w:t>
      </w:r>
      <w:r w:rsidR="005B1CA5" w:rsidRPr="008C3838">
        <w:rPr>
          <w:rFonts w:ascii="Arial" w:hAnsi="Arial" w:cs="Arial"/>
        </w:rPr>
        <w:t xml:space="preserve">for approval </w:t>
      </w:r>
      <w:r w:rsidR="009B211E" w:rsidRPr="008C3838">
        <w:rPr>
          <w:rFonts w:ascii="Arial" w:hAnsi="Arial" w:cs="Arial"/>
        </w:rPr>
        <w:t xml:space="preserve">as </w:t>
      </w:r>
      <w:r w:rsidR="00DE0C4F">
        <w:rPr>
          <w:rFonts w:ascii="Arial" w:hAnsi="Arial" w:cs="Arial"/>
        </w:rPr>
        <w:t>correct</w:t>
      </w:r>
      <w:r w:rsidR="00DD3967" w:rsidRPr="008C3838">
        <w:rPr>
          <w:rFonts w:ascii="Arial" w:hAnsi="Arial" w:cs="Arial"/>
        </w:rPr>
        <w:t>ed by</w:t>
      </w:r>
      <w:r w:rsidR="00DE0C4F">
        <w:rPr>
          <w:rFonts w:ascii="Arial" w:hAnsi="Arial" w:cs="Arial"/>
        </w:rPr>
        <w:t xml:space="preserve"> </w:t>
      </w:r>
      <w:r w:rsidR="00FC713C">
        <w:rPr>
          <w:rFonts w:ascii="Arial" w:hAnsi="Arial" w:cs="Arial"/>
        </w:rPr>
        <w:t xml:space="preserve">David Boyd </w:t>
      </w:r>
      <w:r w:rsidR="00DE0C4F">
        <w:rPr>
          <w:rFonts w:ascii="Arial" w:hAnsi="Arial" w:cs="Arial"/>
          <w:b/>
          <w:bCs/>
        </w:rPr>
        <w:t>K</w:t>
      </w:r>
      <w:r>
        <w:rPr>
          <w:rFonts w:ascii="Arial" w:hAnsi="Arial" w:cs="Arial"/>
          <w:b/>
          <w:bCs/>
        </w:rPr>
        <w:t>N6CE</w:t>
      </w:r>
      <w:r w:rsidR="00FC713C">
        <w:rPr>
          <w:rFonts w:ascii="Arial" w:hAnsi="Arial" w:cs="Arial"/>
          <w:b/>
          <w:bCs/>
        </w:rPr>
        <w:t>H</w:t>
      </w:r>
      <w:r w:rsidR="00520D8A" w:rsidRPr="008C3838">
        <w:rPr>
          <w:rFonts w:ascii="Arial" w:hAnsi="Arial" w:cs="Arial"/>
        </w:rPr>
        <w:t xml:space="preserve"> </w:t>
      </w:r>
      <w:r w:rsidR="00DE0C4F">
        <w:rPr>
          <w:rFonts w:ascii="Arial" w:hAnsi="Arial" w:cs="Arial"/>
        </w:rPr>
        <w:t xml:space="preserve">and seconded by </w:t>
      </w:r>
      <w:r>
        <w:rPr>
          <w:rFonts w:ascii="Arial" w:hAnsi="Arial" w:cs="Arial"/>
        </w:rPr>
        <w:t>Richard Kern</w:t>
      </w:r>
      <w:r w:rsidR="00520D8A" w:rsidRPr="008C3838">
        <w:rPr>
          <w:rFonts w:ascii="Arial" w:hAnsi="Arial" w:cs="Arial"/>
        </w:rPr>
        <w:t xml:space="preserve"> </w:t>
      </w:r>
      <w:r w:rsidR="00520D8A" w:rsidRPr="008C3838">
        <w:rPr>
          <w:rFonts w:ascii="Arial" w:hAnsi="Arial" w:cs="Arial"/>
          <w:b/>
          <w:bCs/>
        </w:rPr>
        <w:t>K</w:t>
      </w:r>
      <w:r>
        <w:rPr>
          <w:rFonts w:ascii="Arial" w:hAnsi="Arial" w:cs="Arial"/>
          <w:b/>
          <w:bCs/>
        </w:rPr>
        <w:t>N6RK</w:t>
      </w:r>
      <w:r w:rsidR="00520D8A" w:rsidRPr="008C3838">
        <w:rPr>
          <w:rFonts w:ascii="Arial" w:hAnsi="Arial" w:cs="Arial"/>
        </w:rPr>
        <w:t>.</w:t>
      </w:r>
      <w:r w:rsidR="00DD3967" w:rsidRPr="008C3838">
        <w:rPr>
          <w:rFonts w:ascii="Arial" w:hAnsi="Arial" w:cs="Arial"/>
        </w:rPr>
        <w:t xml:space="preserve">  </w:t>
      </w:r>
      <w:r w:rsidR="00EC2036" w:rsidRPr="008C3838">
        <w:rPr>
          <w:rFonts w:ascii="Arial" w:hAnsi="Arial" w:cs="Arial"/>
        </w:rPr>
        <w:t>T</w:t>
      </w:r>
      <w:r w:rsidR="000553F9" w:rsidRPr="008C3838">
        <w:rPr>
          <w:rFonts w:ascii="Arial" w:hAnsi="Arial" w:cs="Arial"/>
        </w:rPr>
        <w:t>here were no opposing votes raised</w:t>
      </w:r>
      <w:r w:rsidR="007842B6" w:rsidRPr="008C3838">
        <w:rPr>
          <w:rFonts w:ascii="Arial" w:hAnsi="Arial" w:cs="Arial"/>
        </w:rPr>
        <w:t>.</w:t>
      </w:r>
    </w:p>
    <w:p w14:paraId="14A8089F" w14:textId="77777777" w:rsidR="00C62859" w:rsidRPr="006462F3" w:rsidRDefault="00C62859" w:rsidP="00B51A23">
      <w:pPr>
        <w:autoSpaceDE w:val="0"/>
        <w:autoSpaceDN w:val="0"/>
        <w:adjustRightInd w:val="0"/>
        <w:ind w:left="720" w:hanging="720"/>
        <w:rPr>
          <w:rFonts w:ascii="Arial" w:hAnsi="Arial" w:cs="Arial"/>
        </w:rPr>
      </w:pPr>
    </w:p>
    <w:p w14:paraId="56F6998E" w14:textId="69031F2D" w:rsidR="00434CBD" w:rsidRPr="00CB12B7" w:rsidRDefault="00B2513E" w:rsidP="00520D8A">
      <w:pPr>
        <w:tabs>
          <w:tab w:val="left" w:pos="2970"/>
        </w:tabs>
        <w:autoSpaceDE w:val="0"/>
        <w:autoSpaceDN w:val="0"/>
        <w:adjustRightInd w:val="0"/>
        <w:ind w:left="720" w:hanging="720"/>
        <w:outlineLvl w:val="0"/>
        <w:rPr>
          <w:rFonts w:ascii="Arial" w:hAnsi="Arial" w:cs="Arial"/>
        </w:rPr>
      </w:pPr>
      <w:r w:rsidRPr="006462F3">
        <w:rPr>
          <w:rFonts w:ascii="Arial" w:hAnsi="Arial" w:cs="Arial"/>
          <w:u w:val="single"/>
        </w:rPr>
        <w:t>Treasurer’s Report:</w:t>
      </w:r>
      <w:r w:rsidR="00CB12B7">
        <w:rPr>
          <w:rFonts w:ascii="Arial" w:hAnsi="Arial" w:cs="Arial"/>
        </w:rPr>
        <w:t xml:space="preserve">  Treasurer Marcy Campbell </w:t>
      </w:r>
      <w:r w:rsidR="00CB12B7">
        <w:rPr>
          <w:rFonts w:ascii="Arial" w:hAnsi="Arial" w:cs="Arial"/>
          <w:b/>
          <w:bCs/>
        </w:rPr>
        <w:t>KE6IAU</w:t>
      </w:r>
      <w:r w:rsidR="00CB12B7">
        <w:rPr>
          <w:rFonts w:ascii="Arial" w:hAnsi="Arial" w:cs="Arial"/>
        </w:rPr>
        <w:t xml:space="preserve"> was not available for the meeting.</w:t>
      </w:r>
    </w:p>
    <w:p w14:paraId="59A9A8A3" w14:textId="5CB76BAD" w:rsidR="009B54F2" w:rsidRPr="006462F3" w:rsidRDefault="009B54F2" w:rsidP="00DA3D82">
      <w:pPr>
        <w:autoSpaceDE w:val="0"/>
        <w:autoSpaceDN w:val="0"/>
        <w:adjustRightInd w:val="0"/>
        <w:rPr>
          <w:rFonts w:ascii="Arial" w:hAnsi="Arial" w:cs="Arial"/>
        </w:rPr>
      </w:pPr>
    </w:p>
    <w:p w14:paraId="45A2F719" w14:textId="7121A183" w:rsidR="009B54F2" w:rsidRPr="006462F3" w:rsidRDefault="009B54F2" w:rsidP="009B54F2">
      <w:pPr>
        <w:autoSpaceDE w:val="0"/>
        <w:autoSpaceDN w:val="0"/>
        <w:adjustRightInd w:val="0"/>
        <w:ind w:left="720" w:hanging="720"/>
        <w:outlineLvl w:val="0"/>
        <w:rPr>
          <w:rFonts w:ascii="Arial" w:hAnsi="Arial" w:cs="Arial"/>
        </w:rPr>
      </w:pPr>
      <w:r w:rsidRPr="006462F3">
        <w:rPr>
          <w:rFonts w:ascii="Arial" w:hAnsi="Arial" w:cs="Arial"/>
          <w:u w:val="single"/>
        </w:rPr>
        <w:t>VE R</w:t>
      </w:r>
      <w:r w:rsidR="00DE0C4F">
        <w:rPr>
          <w:rFonts w:ascii="Arial" w:hAnsi="Arial" w:cs="Arial"/>
          <w:u w:val="single"/>
        </w:rPr>
        <w:t>e</w:t>
      </w:r>
      <w:r w:rsidRPr="006462F3">
        <w:rPr>
          <w:rFonts w:ascii="Arial" w:hAnsi="Arial" w:cs="Arial"/>
          <w:u w:val="single"/>
        </w:rPr>
        <w:t>port</w:t>
      </w:r>
      <w:r w:rsidRPr="006462F3">
        <w:rPr>
          <w:rFonts w:ascii="Arial" w:hAnsi="Arial" w:cs="Arial"/>
        </w:rPr>
        <w:t>:</w:t>
      </w:r>
    </w:p>
    <w:p w14:paraId="39C4EF76" w14:textId="4DBB3298" w:rsidR="00501FFF" w:rsidRDefault="009B54F2" w:rsidP="00E81B04">
      <w:pPr>
        <w:pStyle w:val="ListParagraph"/>
        <w:numPr>
          <w:ilvl w:val="0"/>
          <w:numId w:val="26"/>
        </w:numPr>
        <w:autoSpaceDE w:val="0"/>
        <w:autoSpaceDN w:val="0"/>
        <w:adjustRightInd w:val="0"/>
        <w:ind w:left="540"/>
        <w:outlineLvl w:val="0"/>
        <w:rPr>
          <w:rFonts w:ascii="Arial" w:hAnsi="Arial" w:cs="Arial"/>
        </w:rPr>
      </w:pPr>
      <w:r w:rsidRPr="00CB12B7">
        <w:rPr>
          <w:rFonts w:ascii="Arial" w:hAnsi="Arial" w:cs="Arial"/>
        </w:rPr>
        <w:t>Dan</w:t>
      </w:r>
      <w:r w:rsidR="00137531" w:rsidRPr="00CB12B7">
        <w:rPr>
          <w:rFonts w:ascii="Arial" w:hAnsi="Arial" w:cs="Arial"/>
        </w:rPr>
        <w:t xml:space="preserve"> Eaton</w:t>
      </w:r>
      <w:r w:rsidRPr="00CB12B7">
        <w:rPr>
          <w:rFonts w:ascii="Arial" w:hAnsi="Arial" w:cs="Arial"/>
        </w:rPr>
        <w:t xml:space="preserve"> </w:t>
      </w:r>
      <w:r w:rsidRPr="00CB12B7">
        <w:rPr>
          <w:rFonts w:ascii="Arial" w:hAnsi="Arial" w:cs="Arial"/>
          <w:b/>
          <w:bCs/>
        </w:rPr>
        <w:t>KB6DE</w:t>
      </w:r>
      <w:r w:rsidRPr="00CB12B7">
        <w:rPr>
          <w:rFonts w:ascii="Arial" w:hAnsi="Arial" w:cs="Arial"/>
        </w:rPr>
        <w:t xml:space="preserve"> </w:t>
      </w:r>
      <w:r w:rsidR="00DE0C4F" w:rsidRPr="00CB12B7">
        <w:rPr>
          <w:rFonts w:ascii="Arial" w:hAnsi="Arial" w:cs="Arial"/>
        </w:rPr>
        <w:t>stated he has nothing to report</w:t>
      </w:r>
      <w:r w:rsidR="00CB12B7">
        <w:rPr>
          <w:rFonts w:ascii="Arial" w:hAnsi="Arial" w:cs="Arial"/>
        </w:rPr>
        <w:t xml:space="preserve"> for the past.  In May, Dan </w:t>
      </w:r>
      <w:r w:rsidR="00CB12B7">
        <w:rPr>
          <w:rFonts w:ascii="Arial" w:hAnsi="Arial" w:cs="Arial"/>
          <w:b/>
          <w:bCs/>
        </w:rPr>
        <w:t>KB6DE</w:t>
      </w:r>
      <w:r w:rsidR="00CB12B7">
        <w:rPr>
          <w:rFonts w:ascii="Arial" w:hAnsi="Arial" w:cs="Arial"/>
        </w:rPr>
        <w:t xml:space="preserve"> and Sherry Eaton </w:t>
      </w:r>
      <w:r w:rsidR="00CB12B7">
        <w:rPr>
          <w:rFonts w:ascii="Arial" w:hAnsi="Arial" w:cs="Arial"/>
          <w:b/>
          <w:bCs/>
        </w:rPr>
        <w:t>KK6MPY</w:t>
      </w:r>
      <w:r w:rsidR="00CB12B7">
        <w:rPr>
          <w:rFonts w:ascii="Arial" w:hAnsi="Arial" w:cs="Arial"/>
        </w:rPr>
        <w:t xml:space="preserve"> will have a team conducting in-person testing on 0</w:t>
      </w:r>
      <w:r w:rsidR="00FC713C">
        <w:rPr>
          <w:rFonts w:ascii="Arial" w:hAnsi="Arial" w:cs="Arial"/>
        </w:rPr>
        <w:t>5</w:t>
      </w:r>
      <w:r w:rsidR="00CB12B7">
        <w:rPr>
          <w:rFonts w:ascii="Arial" w:hAnsi="Arial" w:cs="Arial"/>
        </w:rPr>
        <w:t xml:space="preserve">/15/2021 at 10:00 am at the Fortuna Fire Station.  There will be a limit of 10 people testing, and Don Campbell </w:t>
      </w:r>
      <w:r w:rsidR="00CB12B7">
        <w:rPr>
          <w:rFonts w:ascii="Arial" w:hAnsi="Arial" w:cs="Arial"/>
          <w:b/>
          <w:bCs/>
        </w:rPr>
        <w:t>KE6HEC</w:t>
      </w:r>
      <w:r w:rsidR="00CB12B7">
        <w:rPr>
          <w:rFonts w:ascii="Arial" w:hAnsi="Arial" w:cs="Arial"/>
        </w:rPr>
        <w:t xml:space="preserve"> has 3 </w:t>
      </w:r>
      <w:r w:rsidR="00FE6888">
        <w:rPr>
          <w:rFonts w:ascii="Arial" w:hAnsi="Arial" w:cs="Arial"/>
        </w:rPr>
        <w:t xml:space="preserve">students </w:t>
      </w:r>
      <w:r w:rsidR="00CB12B7">
        <w:rPr>
          <w:rFonts w:ascii="Arial" w:hAnsi="Arial" w:cs="Arial"/>
        </w:rPr>
        <w:t>from his technician class signed up.</w:t>
      </w:r>
    </w:p>
    <w:p w14:paraId="66C0E9A4" w14:textId="77777777" w:rsidR="00CB12B7" w:rsidRPr="00CB12B7" w:rsidRDefault="00CB12B7" w:rsidP="00CB12B7">
      <w:pPr>
        <w:pStyle w:val="ListParagraph"/>
        <w:autoSpaceDE w:val="0"/>
        <w:autoSpaceDN w:val="0"/>
        <w:adjustRightInd w:val="0"/>
        <w:ind w:left="540"/>
        <w:outlineLvl w:val="0"/>
        <w:rPr>
          <w:rFonts w:ascii="Arial" w:hAnsi="Arial" w:cs="Arial"/>
        </w:rPr>
      </w:pPr>
    </w:p>
    <w:p w14:paraId="5C9FF4B0" w14:textId="2D7CAEBC" w:rsidR="009D1654" w:rsidRPr="006462F3" w:rsidRDefault="005E0E8F" w:rsidP="00501FFF">
      <w:pPr>
        <w:rPr>
          <w:rFonts w:ascii="Arial" w:hAnsi="Arial" w:cs="Arial"/>
        </w:rPr>
      </w:pPr>
      <w:r>
        <w:rPr>
          <w:rFonts w:ascii="Arial" w:hAnsi="Arial" w:cs="Arial"/>
          <w:u w:val="single"/>
        </w:rPr>
        <w:t>Em</w:t>
      </w:r>
      <w:r w:rsidR="009D1654" w:rsidRPr="006462F3">
        <w:rPr>
          <w:rFonts w:ascii="Arial" w:hAnsi="Arial" w:cs="Arial"/>
          <w:u w:val="single"/>
        </w:rPr>
        <w:t>C</w:t>
      </w:r>
      <w:r>
        <w:rPr>
          <w:rFonts w:ascii="Arial" w:hAnsi="Arial" w:cs="Arial"/>
          <w:u w:val="single"/>
        </w:rPr>
        <w:t>omm</w:t>
      </w:r>
      <w:r w:rsidR="009D1654" w:rsidRPr="006462F3">
        <w:rPr>
          <w:rFonts w:ascii="Arial" w:hAnsi="Arial" w:cs="Arial"/>
          <w:u w:val="single"/>
        </w:rPr>
        <w:t xml:space="preserve"> Report</w:t>
      </w:r>
      <w:r w:rsidR="00BD308D" w:rsidRPr="006462F3">
        <w:rPr>
          <w:rFonts w:ascii="Arial" w:hAnsi="Arial" w:cs="Arial"/>
        </w:rPr>
        <w:t>:</w:t>
      </w:r>
      <w:r w:rsidR="009D1654" w:rsidRPr="006462F3">
        <w:rPr>
          <w:rFonts w:ascii="Arial" w:hAnsi="Arial" w:cs="Arial"/>
        </w:rPr>
        <w:t xml:space="preserve"> </w:t>
      </w:r>
    </w:p>
    <w:p w14:paraId="51715CAA" w14:textId="009D2EC3" w:rsidR="00FE6888" w:rsidRPr="00E94095" w:rsidRDefault="00FE6888" w:rsidP="00E94095">
      <w:pPr>
        <w:pStyle w:val="ListParagraph"/>
        <w:numPr>
          <w:ilvl w:val="0"/>
          <w:numId w:val="26"/>
        </w:numPr>
        <w:autoSpaceDE w:val="0"/>
        <w:autoSpaceDN w:val="0"/>
        <w:adjustRightInd w:val="0"/>
        <w:outlineLvl w:val="0"/>
        <w:rPr>
          <w:rFonts w:ascii="Arial" w:hAnsi="Arial" w:cs="Arial"/>
        </w:rPr>
      </w:pPr>
      <w:r>
        <w:rPr>
          <w:rFonts w:ascii="Arial" w:hAnsi="Arial" w:cs="Arial"/>
        </w:rPr>
        <w:t xml:space="preserve">Anthony </w:t>
      </w:r>
      <w:r>
        <w:rPr>
          <w:rFonts w:ascii="Arial" w:hAnsi="Arial" w:cs="Arial"/>
          <w:b/>
          <w:bCs/>
        </w:rPr>
        <w:t>KG6LHW</w:t>
      </w:r>
      <w:r>
        <w:rPr>
          <w:rFonts w:ascii="Arial" w:hAnsi="Arial" w:cs="Arial"/>
        </w:rPr>
        <w:t xml:space="preserve"> advised he, Peter </w:t>
      </w:r>
      <w:r>
        <w:rPr>
          <w:rFonts w:ascii="Arial" w:hAnsi="Arial" w:cs="Arial"/>
          <w:b/>
          <w:bCs/>
        </w:rPr>
        <w:t>W6IES</w:t>
      </w:r>
      <w:r>
        <w:rPr>
          <w:rFonts w:ascii="Arial" w:hAnsi="Arial" w:cs="Arial"/>
        </w:rPr>
        <w:t xml:space="preserve"> and Greg Waters </w:t>
      </w:r>
      <w:r>
        <w:rPr>
          <w:rFonts w:ascii="Arial" w:hAnsi="Arial" w:cs="Arial"/>
          <w:b/>
          <w:bCs/>
        </w:rPr>
        <w:t>KJ6OUI</w:t>
      </w:r>
      <w:r>
        <w:rPr>
          <w:rFonts w:ascii="Arial" w:hAnsi="Arial" w:cs="Arial"/>
        </w:rPr>
        <w:t xml:space="preserve"> were accepted in to a 3-day FEMA class for AuxComm.  Amateur radio operators have a lot of </w:t>
      </w:r>
      <w:r w:rsidR="00FC713C">
        <w:rPr>
          <w:rFonts w:ascii="Arial" w:hAnsi="Arial" w:cs="Arial"/>
        </w:rPr>
        <w:t>catching up</w:t>
      </w:r>
      <w:r>
        <w:rPr>
          <w:rFonts w:ascii="Arial" w:hAnsi="Arial" w:cs="Arial"/>
        </w:rPr>
        <w:t xml:space="preserve"> to do to make up for past bad behavior by other operators.  Win</w:t>
      </w:r>
      <w:r w:rsidR="000A6688">
        <w:rPr>
          <w:rFonts w:ascii="Arial" w:hAnsi="Arial" w:cs="Arial"/>
        </w:rPr>
        <w:t>link is the wa</w:t>
      </w:r>
      <w:r w:rsidR="00FC713C">
        <w:rPr>
          <w:rFonts w:ascii="Arial" w:hAnsi="Arial" w:cs="Arial"/>
        </w:rPr>
        <w:t>y</w:t>
      </w:r>
      <w:r w:rsidR="000A6688">
        <w:rPr>
          <w:rFonts w:ascii="Arial" w:hAnsi="Arial" w:cs="Arial"/>
        </w:rPr>
        <w:t xml:space="preserve"> of the future</w:t>
      </w:r>
      <w:r w:rsidR="00FC713C">
        <w:rPr>
          <w:rFonts w:ascii="Arial" w:hAnsi="Arial" w:cs="Arial"/>
        </w:rPr>
        <w:t>, more reliable than voice.  They received certificates from the government for the course.</w:t>
      </w:r>
    </w:p>
    <w:p w14:paraId="38A9279C" w14:textId="1D1A0A33" w:rsidR="006B1C77" w:rsidRDefault="008B768F" w:rsidP="00E94095">
      <w:pPr>
        <w:pStyle w:val="ListParagraph"/>
        <w:numPr>
          <w:ilvl w:val="0"/>
          <w:numId w:val="2"/>
        </w:numPr>
        <w:autoSpaceDE w:val="0"/>
        <w:autoSpaceDN w:val="0"/>
        <w:adjustRightInd w:val="0"/>
        <w:outlineLvl w:val="0"/>
        <w:rPr>
          <w:rFonts w:ascii="Arial" w:hAnsi="Arial" w:cs="Arial"/>
        </w:rPr>
      </w:pPr>
      <w:r>
        <w:rPr>
          <w:rFonts w:ascii="Arial" w:hAnsi="Arial" w:cs="Arial"/>
        </w:rPr>
        <w:t xml:space="preserve">Anthony </w:t>
      </w:r>
      <w:r>
        <w:rPr>
          <w:rFonts w:ascii="Arial" w:hAnsi="Arial" w:cs="Arial"/>
          <w:b/>
          <w:bCs/>
        </w:rPr>
        <w:t xml:space="preserve">KG6LHW </w:t>
      </w:r>
      <w:r w:rsidR="00303A3F" w:rsidRPr="00E94095">
        <w:rPr>
          <w:rFonts w:ascii="Arial" w:hAnsi="Arial" w:cs="Arial"/>
        </w:rPr>
        <w:t>advise</w:t>
      </w:r>
      <w:r w:rsidR="00E94095" w:rsidRPr="00E94095">
        <w:rPr>
          <w:rFonts w:ascii="Arial" w:hAnsi="Arial" w:cs="Arial"/>
        </w:rPr>
        <w:t>d t</w:t>
      </w:r>
      <w:r w:rsidR="000A6688">
        <w:rPr>
          <w:rFonts w:ascii="Arial" w:hAnsi="Arial" w:cs="Arial"/>
        </w:rPr>
        <w:t>he tsunami drill after action report is still in progress</w:t>
      </w:r>
      <w:r>
        <w:rPr>
          <w:rFonts w:ascii="Arial" w:hAnsi="Arial" w:cs="Arial"/>
        </w:rPr>
        <w:t>.</w:t>
      </w:r>
    </w:p>
    <w:p w14:paraId="0B060F23" w14:textId="1AD44EBC" w:rsidR="000A6688" w:rsidRDefault="000A6688" w:rsidP="000A6688">
      <w:pPr>
        <w:pStyle w:val="ListParagraph"/>
        <w:numPr>
          <w:ilvl w:val="0"/>
          <w:numId w:val="2"/>
        </w:numPr>
        <w:autoSpaceDE w:val="0"/>
        <w:autoSpaceDN w:val="0"/>
        <w:adjustRightInd w:val="0"/>
        <w:outlineLvl w:val="0"/>
        <w:rPr>
          <w:rFonts w:ascii="Arial" w:hAnsi="Arial" w:cs="Arial"/>
        </w:rPr>
      </w:pPr>
      <w:r>
        <w:rPr>
          <w:rFonts w:ascii="Arial" w:hAnsi="Arial" w:cs="Arial"/>
        </w:rPr>
        <w:t xml:space="preserve">Anthony </w:t>
      </w:r>
      <w:r w:rsidRPr="008B768F">
        <w:rPr>
          <w:rFonts w:ascii="Arial" w:hAnsi="Arial" w:cs="Arial"/>
          <w:b/>
          <w:bCs/>
        </w:rPr>
        <w:t>KG6LHW</w:t>
      </w:r>
      <w:r>
        <w:rPr>
          <w:rFonts w:ascii="Arial" w:hAnsi="Arial" w:cs="Arial"/>
        </w:rPr>
        <w:t xml:space="preserve"> stated the EC001 class started</w:t>
      </w:r>
      <w:r w:rsidR="00FC713C">
        <w:rPr>
          <w:rFonts w:ascii="Arial" w:hAnsi="Arial" w:cs="Arial"/>
        </w:rPr>
        <w:t xml:space="preserve"> online</w:t>
      </w:r>
      <w:r>
        <w:rPr>
          <w:rFonts w:ascii="Arial" w:hAnsi="Arial" w:cs="Arial"/>
        </w:rPr>
        <w:t xml:space="preserve"> on 04/21/2021</w:t>
      </w:r>
      <w:r w:rsidR="00FC713C">
        <w:rPr>
          <w:rFonts w:ascii="Arial" w:hAnsi="Arial" w:cs="Arial"/>
        </w:rPr>
        <w:t>, and it’s not too late to join.  Contact Anthony for more information.</w:t>
      </w:r>
    </w:p>
    <w:p w14:paraId="5DDD45E1" w14:textId="5CD90222" w:rsidR="00FC713C" w:rsidRPr="00FC713C" w:rsidRDefault="00FC713C" w:rsidP="00FC713C">
      <w:pPr>
        <w:pStyle w:val="ListParagraph"/>
        <w:numPr>
          <w:ilvl w:val="0"/>
          <w:numId w:val="2"/>
        </w:numPr>
        <w:autoSpaceDE w:val="0"/>
        <w:autoSpaceDN w:val="0"/>
        <w:adjustRightInd w:val="0"/>
        <w:outlineLvl w:val="0"/>
        <w:rPr>
          <w:rFonts w:ascii="Arial" w:hAnsi="Arial" w:cs="Arial"/>
        </w:rPr>
      </w:pPr>
      <w:r w:rsidRPr="00E94095">
        <w:rPr>
          <w:rFonts w:ascii="Arial" w:hAnsi="Arial" w:cs="Arial"/>
        </w:rPr>
        <w:t xml:space="preserve">Peter Esko </w:t>
      </w:r>
      <w:r w:rsidRPr="00E94095">
        <w:rPr>
          <w:rFonts w:ascii="Arial" w:hAnsi="Arial" w:cs="Arial"/>
          <w:b/>
          <w:bCs/>
        </w:rPr>
        <w:t>W6IES</w:t>
      </w:r>
      <w:r w:rsidRPr="00E94095">
        <w:rPr>
          <w:rFonts w:ascii="Arial" w:hAnsi="Arial" w:cs="Arial"/>
        </w:rPr>
        <w:t xml:space="preserve"> </w:t>
      </w:r>
      <w:r>
        <w:rPr>
          <w:rFonts w:ascii="Arial" w:hAnsi="Arial" w:cs="Arial"/>
        </w:rPr>
        <w:t>advised he will be taking a hiatus from EmComm in May and June due to an upcoming surgery.  If anyone wants to step in to lead EmComm, that would be great.</w:t>
      </w:r>
      <w:r>
        <w:rPr>
          <w:rFonts w:ascii="Arial" w:hAnsi="Arial" w:cs="Arial"/>
        </w:rPr>
        <w:t xml:space="preserve">  He hopes to be at Field Day for June depending on health.</w:t>
      </w:r>
    </w:p>
    <w:p w14:paraId="3B0FA492" w14:textId="5078AACE" w:rsidR="000A6688" w:rsidRDefault="000A6688" w:rsidP="000A6688">
      <w:pPr>
        <w:pStyle w:val="ListParagraph"/>
        <w:numPr>
          <w:ilvl w:val="0"/>
          <w:numId w:val="2"/>
        </w:numPr>
        <w:autoSpaceDE w:val="0"/>
        <w:autoSpaceDN w:val="0"/>
        <w:adjustRightInd w:val="0"/>
        <w:outlineLvl w:val="0"/>
        <w:rPr>
          <w:rFonts w:ascii="Arial" w:hAnsi="Arial" w:cs="Arial"/>
        </w:rPr>
      </w:pPr>
      <w:r>
        <w:rPr>
          <w:rFonts w:ascii="Arial" w:hAnsi="Arial" w:cs="Arial"/>
        </w:rPr>
        <w:t xml:space="preserve">Matthew Renner </w:t>
      </w:r>
      <w:r>
        <w:rPr>
          <w:rFonts w:ascii="Arial" w:hAnsi="Arial" w:cs="Arial"/>
          <w:b/>
          <w:bCs/>
        </w:rPr>
        <w:t>KN6CEI</w:t>
      </w:r>
      <w:r>
        <w:rPr>
          <w:rFonts w:ascii="Arial" w:hAnsi="Arial" w:cs="Arial"/>
        </w:rPr>
        <w:t xml:space="preserve"> advised there is a small group participating in the Winlink Wednesday net.  Please let him know if you want to participate via email to KN6CEI@ARRL.NET.  A reminder email goes out on Tuesday, and check-in occurs any time on Wednesday.  Winlink </w:t>
      </w:r>
      <w:r w:rsidR="00A45293">
        <w:rPr>
          <w:rFonts w:ascii="Arial" w:hAnsi="Arial" w:cs="Arial"/>
        </w:rPr>
        <w:t xml:space="preserve">over the air </w:t>
      </w:r>
      <w:r>
        <w:rPr>
          <w:rFonts w:ascii="Arial" w:hAnsi="Arial" w:cs="Arial"/>
        </w:rPr>
        <w:t>is preferred, but Telnet</w:t>
      </w:r>
      <w:r w:rsidR="00A45293">
        <w:rPr>
          <w:rFonts w:ascii="Arial" w:hAnsi="Arial" w:cs="Arial"/>
        </w:rPr>
        <w:t xml:space="preserve"> via the Internet</w:t>
      </w:r>
      <w:r>
        <w:rPr>
          <w:rFonts w:ascii="Arial" w:hAnsi="Arial" w:cs="Arial"/>
        </w:rPr>
        <w:t xml:space="preserve"> can also be used.  On Thursday, Matthew tallies the results.  Seven operators participated last week.</w:t>
      </w:r>
    </w:p>
    <w:p w14:paraId="3DF50618" w14:textId="299DD5C6" w:rsidR="00FC713C" w:rsidRDefault="000A6688" w:rsidP="00FC713C">
      <w:pPr>
        <w:pStyle w:val="ListParagraph"/>
        <w:numPr>
          <w:ilvl w:val="0"/>
          <w:numId w:val="26"/>
        </w:numPr>
        <w:autoSpaceDE w:val="0"/>
        <w:autoSpaceDN w:val="0"/>
        <w:adjustRightInd w:val="0"/>
        <w:outlineLvl w:val="0"/>
        <w:rPr>
          <w:rFonts w:ascii="Arial" w:hAnsi="Arial" w:cs="Arial"/>
        </w:rPr>
      </w:pPr>
      <w:r>
        <w:rPr>
          <w:rFonts w:ascii="Arial" w:hAnsi="Arial" w:cs="Arial"/>
        </w:rPr>
        <w:lastRenderedPageBreak/>
        <w:t>Jaye Inabnit</w:t>
      </w:r>
      <w:r w:rsidR="00DF2745">
        <w:rPr>
          <w:rFonts w:ascii="Arial" w:hAnsi="Arial" w:cs="Arial"/>
        </w:rPr>
        <w:t xml:space="preserve"> </w:t>
      </w:r>
      <w:r w:rsidR="00DF2745">
        <w:rPr>
          <w:rFonts w:ascii="Arial" w:hAnsi="Arial" w:cs="Arial"/>
          <w:b/>
          <w:bCs/>
        </w:rPr>
        <w:t>KE6SLS</w:t>
      </w:r>
      <w:r w:rsidR="00DF2745">
        <w:rPr>
          <w:rFonts w:ascii="Arial" w:hAnsi="Arial" w:cs="Arial"/>
        </w:rPr>
        <w:t xml:space="preserve"> advised he is alternating net control duties between the</w:t>
      </w:r>
      <w:r w:rsidR="00A45293">
        <w:rPr>
          <w:rFonts w:ascii="Arial" w:hAnsi="Arial" w:cs="Arial"/>
        </w:rPr>
        <w:t xml:space="preserve"> Western</w:t>
      </w:r>
      <w:r w:rsidR="00DF2745">
        <w:rPr>
          <w:rFonts w:ascii="Arial" w:hAnsi="Arial" w:cs="Arial"/>
        </w:rPr>
        <w:t xml:space="preserve"> Country Cousins net </w:t>
      </w:r>
      <w:r w:rsidR="00A45293">
        <w:rPr>
          <w:rFonts w:ascii="Arial" w:hAnsi="Arial" w:cs="Arial"/>
        </w:rPr>
        <w:t xml:space="preserve">on 75m </w:t>
      </w:r>
      <w:r w:rsidR="00DF2745">
        <w:rPr>
          <w:rFonts w:ascii="Arial" w:hAnsi="Arial" w:cs="Arial"/>
        </w:rPr>
        <w:t>and the NBEMS net.  The</w:t>
      </w:r>
      <w:r w:rsidR="008347D8">
        <w:rPr>
          <w:rFonts w:ascii="Arial" w:hAnsi="Arial" w:cs="Arial"/>
        </w:rPr>
        <w:t xml:space="preserve"> capabilities of the</w:t>
      </w:r>
      <w:r w:rsidR="00DF2745">
        <w:rPr>
          <w:rFonts w:ascii="Arial" w:hAnsi="Arial" w:cs="Arial"/>
        </w:rPr>
        <w:t xml:space="preserve"> FL suite will be explored</w:t>
      </w:r>
      <w:r w:rsidR="007F01C2">
        <w:rPr>
          <w:rFonts w:ascii="Arial" w:hAnsi="Arial" w:cs="Arial"/>
        </w:rPr>
        <w:t xml:space="preserve"> during the NBEMS net, and he wi</w:t>
      </w:r>
      <w:r w:rsidR="00A45293">
        <w:rPr>
          <w:rFonts w:ascii="Arial" w:hAnsi="Arial" w:cs="Arial"/>
        </w:rPr>
        <w:t xml:space="preserve">ll be exploring investing in </w:t>
      </w:r>
      <w:r w:rsidR="00DF2745">
        <w:rPr>
          <w:rFonts w:ascii="Arial" w:hAnsi="Arial" w:cs="Arial"/>
        </w:rPr>
        <w:t xml:space="preserve">VHF/UHF </w:t>
      </w:r>
      <w:r w:rsidR="008347D8">
        <w:rPr>
          <w:rFonts w:ascii="Arial" w:hAnsi="Arial" w:cs="Arial"/>
        </w:rPr>
        <w:t xml:space="preserve">type of </w:t>
      </w:r>
      <w:r w:rsidR="00DF2745">
        <w:rPr>
          <w:rFonts w:ascii="Arial" w:hAnsi="Arial" w:cs="Arial"/>
        </w:rPr>
        <w:t>app</w:t>
      </w:r>
      <w:r w:rsidR="00A45293">
        <w:rPr>
          <w:rFonts w:ascii="Arial" w:hAnsi="Arial" w:cs="Arial"/>
        </w:rPr>
        <w:t>aratus.  T</w:t>
      </w:r>
      <w:r w:rsidR="00DF2745">
        <w:rPr>
          <w:rFonts w:ascii="Arial" w:hAnsi="Arial" w:cs="Arial"/>
        </w:rPr>
        <w:t xml:space="preserve">hey are trying to be as inclusive as possible.  It’s good training for HF digital work.  They are going over </w:t>
      </w:r>
      <w:r w:rsidR="008347D8">
        <w:rPr>
          <w:rFonts w:ascii="Arial" w:hAnsi="Arial" w:cs="Arial"/>
        </w:rPr>
        <w:t xml:space="preserve">mentoring, </w:t>
      </w:r>
      <w:r w:rsidR="00DF2745">
        <w:rPr>
          <w:rFonts w:ascii="Arial" w:hAnsi="Arial" w:cs="Arial"/>
        </w:rPr>
        <w:t>net control</w:t>
      </w:r>
      <w:r w:rsidR="008347D8">
        <w:rPr>
          <w:rFonts w:ascii="Arial" w:hAnsi="Arial" w:cs="Arial"/>
        </w:rPr>
        <w:t>,</w:t>
      </w:r>
      <w:r w:rsidR="00DF2745">
        <w:rPr>
          <w:rFonts w:ascii="Arial" w:hAnsi="Arial" w:cs="Arial"/>
        </w:rPr>
        <w:t xml:space="preserve"> and net etiquette skills as well.  NBEMS meets every other </w:t>
      </w:r>
      <w:r w:rsidR="00A45293">
        <w:rPr>
          <w:rFonts w:ascii="Arial" w:hAnsi="Arial" w:cs="Arial"/>
        </w:rPr>
        <w:t>Monday</w:t>
      </w:r>
      <w:r w:rsidR="00DF2745">
        <w:rPr>
          <w:rFonts w:ascii="Arial" w:hAnsi="Arial" w:cs="Arial"/>
        </w:rPr>
        <w:t xml:space="preserve"> at 20:00, and the next meeting is 05/10/2021.</w:t>
      </w:r>
      <w:r w:rsidR="00FC713C" w:rsidRPr="00FC713C">
        <w:rPr>
          <w:rFonts w:ascii="Arial" w:hAnsi="Arial" w:cs="Arial"/>
        </w:rPr>
        <w:t xml:space="preserve"> </w:t>
      </w:r>
    </w:p>
    <w:p w14:paraId="24CE6749" w14:textId="693455E1" w:rsidR="00DD3967" w:rsidRPr="00FC713C" w:rsidRDefault="00DD3967" w:rsidP="00FC713C">
      <w:pPr>
        <w:pStyle w:val="ListParagraph"/>
        <w:autoSpaceDE w:val="0"/>
        <w:autoSpaceDN w:val="0"/>
        <w:adjustRightInd w:val="0"/>
        <w:outlineLvl w:val="0"/>
        <w:rPr>
          <w:rFonts w:ascii="Arial" w:hAnsi="Arial" w:cs="Arial"/>
        </w:rPr>
      </w:pPr>
    </w:p>
    <w:p w14:paraId="0BFA4283" w14:textId="52305F8C" w:rsidR="0027317B" w:rsidRPr="006462F3" w:rsidRDefault="0027317B" w:rsidP="00DD3967">
      <w:pPr>
        <w:autoSpaceDE w:val="0"/>
        <w:autoSpaceDN w:val="0"/>
        <w:adjustRightInd w:val="0"/>
        <w:outlineLvl w:val="0"/>
        <w:rPr>
          <w:rFonts w:ascii="Arial" w:hAnsi="Arial" w:cs="Arial"/>
        </w:rPr>
      </w:pPr>
      <w:r w:rsidRPr="006462F3">
        <w:rPr>
          <w:rFonts w:ascii="Arial" w:hAnsi="Arial" w:cs="Arial"/>
          <w:u w:val="single"/>
        </w:rPr>
        <w:t>Workshops:</w:t>
      </w:r>
    </w:p>
    <w:p w14:paraId="4334129B" w14:textId="6D1F484F" w:rsidR="007902F0" w:rsidRDefault="007902F0" w:rsidP="00C21E0E">
      <w:pPr>
        <w:pStyle w:val="ListParagraph"/>
        <w:numPr>
          <w:ilvl w:val="0"/>
          <w:numId w:val="2"/>
        </w:numPr>
        <w:autoSpaceDE w:val="0"/>
        <w:autoSpaceDN w:val="0"/>
        <w:adjustRightInd w:val="0"/>
        <w:rPr>
          <w:rFonts w:ascii="Arial" w:hAnsi="Arial" w:cs="Arial"/>
        </w:rPr>
      </w:pPr>
      <w:r w:rsidRPr="00C21E0E">
        <w:rPr>
          <w:rFonts w:ascii="Arial" w:hAnsi="Arial" w:cs="Arial"/>
        </w:rPr>
        <w:t xml:space="preserve">Anthony </w:t>
      </w:r>
      <w:r w:rsidR="005253E3" w:rsidRPr="00C21E0E">
        <w:rPr>
          <w:rFonts w:ascii="Arial" w:hAnsi="Arial" w:cs="Arial"/>
          <w:b/>
          <w:bCs/>
        </w:rPr>
        <w:t xml:space="preserve">KG6LHW </w:t>
      </w:r>
      <w:r w:rsidR="00DF2745">
        <w:rPr>
          <w:rFonts w:ascii="Arial" w:hAnsi="Arial" w:cs="Arial"/>
        </w:rPr>
        <w:t xml:space="preserve">stated he hosted a show and tell workshop on Woodley Island for the communications trailer.  He </w:t>
      </w:r>
      <w:r w:rsidR="008347D8">
        <w:rPr>
          <w:rFonts w:ascii="Arial" w:hAnsi="Arial" w:cs="Arial"/>
        </w:rPr>
        <w:t>called</w:t>
      </w:r>
      <w:r w:rsidR="00DF2745">
        <w:rPr>
          <w:rFonts w:ascii="Arial" w:hAnsi="Arial" w:cs="Arial"/>
        </w:rPr>
        <w:t xml:space="preserve"> out the latitude and longitude of the meeting site.  </w:t>
      </w:r>
      <w:r w:rsidR="007F01C2">
        <w:rPr>
          <w:rFonts w:ascii="Arial" w:hAnsi="Arial" w:cs="Arial"/>
        </w:rPr>
        <w:t>He h</w:t>
      </w:r>
      <w:r w:rsidR="00DF2745">
        <w:rPr>
          <w:rFonts w:ascii="Arial" w:hAnsi="Arial" w:cs="Arial"/>
        </w:rPr>
        <w:t xml:space="preserve">ad the external mast with VHF antenna, 80m dipole, hamstick, and UFH/VHF antenna </w:t>
      </w:r>
      <w:r w:rsidR="008347D8">
        <w:rPr>
          <w:rFonts w:ascii="Arial" w:hAnsi="Arial" w:cs="Arial"/>
        </w:rPr>
        <w:t>in/</w:t>
      </w:r>
      <w:r w:rsidR="00DF2745">
        <w:rPr>
          <w:rFonts w:ascii="Arial" w:hAnsi="Arial" w:cs="Arial"/>
        </w:rPr>
        <w:t xml:space="preserve">on trailer.  He </w:t>
      </w:r>
      <w:r w:rsidR="007F01C2">
        <w:rPr>
          <w:rFonts w:ascii="Arial" w:hAnsi="Arial" w:cs="Arial"/>
        </w:rPr>
        <w:t>obtained</w:t>
      </w:r>
      <w:r w:rsidR="00DF2745">
        <w:rPr>
          <w:rFonts w:ascii="Arial" w:hAnsi="Arial" w:cs="Arial"/>
        </w:rPr>
        <w:t xml:space="preserve"> everyone’s email a</w:t>
      </w:r>
      <w:r w:rsidR="008347D8">
        <w:rPr>
          <w:rFonts w:ascii="Arial" w:hAnsi="Arial" w:cs="Arial"/>
        </w:rPr>
        <w:t>ddress for those in attendance and</w:t>
      </w:r>
      <w:r w:rsidR="00DF2745">
        <w:rPr>
          <w:rFonts w:ascii="Arial" w:hAnsi="Arial" w:cs="Arial"/>
        </w:rPr>
        <w:t xml:space="preserve"> sent an email using a 40m band hamstick </w:t>
      </w:r>
      <w:r w:rsidR="008347D8">
        <w:rPr>
          <w:rFonts w:ascii="Arial" w:hAnsi="Arial" w:cs="Arial"/>
        </w:rPr>
        <w:t xml:space="preserve">to a node </w:t>
      </w:r>
      <w:r w:rsidR="00DF2745">
        <w:rPr>
          <w:rFonts w:ascii="Arial" w:hAnsi="Arial" w:cs="Arial"/>
        </w:rPr>
        <w:t>in Portland</w:t>
      </w:r>
      <w:r w:rsidR="008347D8">
        <w:rPr>
          <w:rFonts w:ascii="Arial" w:hAnsi="Arial" w:cs="Arial"/>
        </w:rPr>
        <w:t xml:space="preserve"> and u</w:t>
      </w:r>
      <w:r w:rsidR="00DF2745">
        <w:rPr>
          <w:rFonts w:ascii="Arial" w:hAnsi="Arial" w:cs="Arial"/>
        </w:rPr>
        <w:t xml:space="preserve">sed an 80m dipole to send message </w:t>
      </w:r>
      <w:r w:rsidR="008347D8">
        <w:rPr>
          <w:rFonts w:ascii="Arial" w:hAnsi="Arial" w:cs="Arial"/>
        </w:rPr>
        <w:t>via a node in</w:t>
      </w:r>
      <w:r w:rsidR="00DF2745">
        <w:rPr>
          <w:rFonts w:ascii="Arial" w:hAnsi="Arial" w:cs="Arial"/>
        </w:rPr>
        <w:t xml:space="preserve"> San</w:t>
      </w:r>
      <w:r w:rsidR="008347D8">
        <w:rPr>
          <w:rFonts w:ascii="Arial" w:hAnsi="Arial" w:cs="Arial"/>
        </w:rPr>
        <w:t xml:space="preserve"> Rafael</w:t>
      </w:r>
      <w:r w:rsidR="00DF2745">
        <w:rPr>
          <w:rFonts w:ascii="Arial" w:hAnsi="Arial" w:cs="Arial"/>
        </w:rPr>
        <w:t>.</w:t>
      </w:r>
    </w:p>
    <w:p w14:paraId="3DD11ABC" w14:textId="0BAB2A34" w:rsidR="0060128B" w:rsidRDefault="0060128B" w:rsidP="00C21E0E">
      <w:pPr>
        <w:pStyle w:val="ListParagraph"/>
        <w:numPr>
          <w:ilvl w:val="0"/>
          <w:numId w:val="2"/>
        </w:numPr>
        <w:autoSpaceDE w:val="0"/>
        <w:autoSpaceDN w:val="0"/>
        <w:adjustRightInd w:val="0"/>
        <w:rPr>
          <w:rFonts w:ascii="Arial" w:hAnsi="Arial" w:cs="Arial"/>
        </w:rPr>
      </w:pPr>
      <w:r>
        <w:rPr>
          <w:rFonts w:ascii="Arial" w:hAnsi="Arial" w:cs="Arial"/>
        </w:rPr>
        <w:t xml:space="preserve">Jaye </w:t>
      </w:r>
      <w:r>
        <w:rPr>
          <w:rFonts w:ascii="Arial" w:hAnsi="Arial" w:cs="Arial"/>
          <w:b/>
          <w:bCs/>
        </w:rPr>
        <w:t>KE6SLS</w:t>
      </w:r>
      <w:r>
        <w:rPr>
          <w:rFonts w:ascii="Arial" w:hAnsi="Arial" w:cs="Arial"/>
        </w:rPr>
        <w:t xml:space="preserve"> sent action pic</w:t>
      </w:r>
      <w:r w:rsidR="008347D8">
        <w:rPr>
          <w:rFonts w:ascii="Arial" w:hAnsi="Arial" w:cs="Arial"/>
        </w:rPr>
        <w:t>tures</w:t>
      </w:r>
      <w:r>
        <w:rPr>
          <w:rFonts w:ascii="Arial" w:hAnsi="Arial" w:cs="Arial"/>
        </w:rPr>
        <w:t xml:space="preserve"> via the HARC reflector and advised Matthew </w:t>
      </w:r>
      <w:r>
        <w:rPr>
          <w:rFonts w:ascii="Arial" w:hAnsi="Arial" w:cs="Arial"/>
          <w:b/>
          <w:bCs/>
        </w:rPr>
        <w:t>KN6CEI</w:t>
      </w:r>
      <w:r>
        <w:rPr>
          <w:rFonts w:ascii="Arial" w:hAnsi="Arial" w:cs="Arial"/>
        </w:rPr>
        <w:t xml:space="preserve"> used a smartphone to send digital.</w:t>
      </w:r>
    </w:p>
    <w:p w14:paraId="1B82781C" w14:textId="5FBE2AB7" w:rsidR="0060128B" w:rsidRDefault="0060128B" w:rsidP="00C21E0E">
      <w:pPr>
        <w:pStyle w:val="ListParagraph"/>
        <w:numPr>
          <w:ilvl w:val="0"/>
          <w:numId w:val="2"/>
        </w:numPr>
        <w:autoSpaceDE w:val="0"/>
        <w:autoSpaceDN w:val="0"/>
        <w:adjustRightInd w:val="0"/>
        <w:rPr>
          <w:rFonts w:ascii="Arial" w:hAnsi="Arial" w:cs="Arial"/>
        </w:rPr>
      </w:pPr>
      <w:r>
        <w:rPr>
          <w:rFonts w:ascii="Arial" w:hAnsi="Arial" w:cs="Arial"/>
        </w:rPr>
        <w:t xml:space="preserve">Anthony </w:t>
      </w:r>
      <w:r>
        <w:rPr>
          <w:rFonts w:ascii="Arial" w:hAnsi="Arial" w:cs="Arial"/>
          <w:b/>
          <w:bCs/>
        </w:rPr>
        <w:t xml:space="preserve">KG6LHW </w:t>
      </w:r>
      <w:r w:rsidRPr="008347D8">
        <w:rPr>
          <w:rFonts w:ascii="Arial" w:hAnsi="Arial" w:cs="Arial"/>
        </w:rPr>
        <w:t>advised</w:t>
      </w:r>
      <w:r>
        <w:rPr>
          <w:rFonts w:ascii="Arial" w:hAnsi="Arial" w:cs="Arial"/>
          <w:b/>
          <w:bCs/>
        </w:rPr>
        <w:t xml:space="preserve"> </w:t>
      </w:r>
      <w:r>
        <w:rPr>
          <w:rFonts w:ascii="Arial" w:hAnsi="Arial" w:cs="Arial"/>
        </w:rPr>
        <w:t xml:space="preserve">Larry Buerer </w:t>
      </w:r>
      <w:r>
        <w:rPr>
          <w:rFonts w:ascii="Arial" w:hAnsi="Arial" w:cs="Arial"/>
          <w:b/>
          <w:bCs/>
        </w:rPr>
        <w:t>KK6EEO</w:t>
      </w:r>
      <w:r>
        <w:rPr>
          <w:rFonts w:ascii="Arial" w:hAnsi="Arial" w:cs="Arial"/>
        </w:rPr>
        <w:t xml:space="preserve"> was checking out some </w:t>
      </w:r>
      <w:r w:rsidR="008347D8">
        <w:rPr>
          <w:rFonts w:ascii="Arial" w:hAnsi="Arial" w:cs="Arial"/>
        </w:rPr>
        <w:t xml:space="preserve">items </w:t>
      </w:r>
      <w:r>
        <w:rPr>
          <w:rFonts w:ascii="Arial" w:hAnsi="Arial" w:cs="Arial"/>
        </w:rPr>
        <w:t xml:space="preserve">including </w:t>
      </w:r>
      <w:r w:rsidR="008347D8">
        <w:rPr>
          <w:rFonts w:ascii="Arial" w:hAnsi="Arial" w:cs="Arial"/>
        </w:rPr>
        <w:t>the</w:t>
      </w:r>
      <w:r>
        <w:rPr>
          <w:rFonts w:ascii="Arial" w:hAnsi="Arial" w:cs="Arial"/>
        </w:rPr>
        <w:t xml:space="preserve"> 20Ah battery</w:t>
      </w:r>
      <w:r w:rsidR="008347D8">
        <w:rPr>
          <w:rFonts w:ascii="Arial" w:hAnsi="Arial" w:cs="Arial"/>
        </w:rPr>
        <w:t>, which has an overamp protection</w:t>
      </w:r>
      <w:r>
        <w:rPr>
          <w:rFonts w:ascii="Arial" w:hAnsi="Arial" w:cs="Arial"/>
        </w:rPr>
        <w:t xml:space="preserve">.  Larry </w:t>
      </w:r>
      <w:r>
        <w:rPr>
          <w:rFonts w:ascii="Arial" w:hAnsi="Arial" w:cs="Arial"/>
          <w:b/>
          <w:bCs/>
        </w:rPr>
        <w:t>KK6EEO</w:t>
      </w:r>
      <w:r>
        <w:rPr>
          <w:rFonts w:ascii="Arial" w:hAnsi="Arial" w:cs="Arial"/>
        </w:rPr>
        <w:t xml:space="preserve"> and Jeannie Buerer </w:t>
      </w:r>
      <w:r>
        <w:rPr>
          <w:rFonts w:ascii="Arial" w:hAnsi="Arial" w:cs="Arial"/>
          <w:b/>
          <w:bCs/>
        </w:rPr>
        <w:t>KW1LTD</w:t>
      </w:r>
      <w:r>
        <w:rPr>
          <w:rFonts w:ascii="Arial" w:hAnsi="Arial" w:cs="Arial"/>
        </w:rPr>
        <w:t xml:space="preserve"> bought a 40Ah batter</w:t>
      </w:r>
      <w:r w:rsidR="008347D8">
        <w:rPr>
          <w:rFonts w:ascii="Arial" w:hAnsi="Arial" w:cs="Arial"/>
        </w:rPr>
        <w:t>y</w:t>
      </w:r>
      <w:r>
        <w:rPr>
          <w:rFonts w:ascii="Arial" w:hAnsi="Arial" w:cs="Arial"/>
        </w:rPr>
        <w:t xml:space="preserve"> and swapped </w:t>
      </w:r>
      <w:r w:rsidR="008347D8">
        <w:rPr>
          <w:rFonts w:ascii="Arial" w:hAnsi="Arial" w:cs="Arial"/>
        </w:rPr>
        <w:t>it out</w:t>
      </w:r>
      <w:r>
        <w:rPr>
          <w:rFonts w:ascii="Arial" w:hAnsi="Arial" w:cs="Arial"/>
        </w:rPr>
        <w:t xml:space="preserve"> for </w:t>
      </w:r>
      <w:r w:rsidR="008347D8">
        <w:rPr>
          <w:rFonts w:ascii="Arial" w:hAnsi="Arial" w:cs="Arial"/>
        </w:rPr>
        <w:t>the HARC trailer</w:t>
      </w:r>
      <w:r>
        <w:rPr>
          <w:rFonts w:ascii="Arial" w:hAnsi="Arial" w:cs="Arial"/>
        </w:rPr>
        <w:t xml:space="preserve"> 20Ah battery.  </w:t>
      </w:r>
      <w:r w:rsidR="008347D8">
        <w:rPr>
          <w:rFonts w:ascii="Arial" w:hAnsi="Arial" w:cs="Arial"/>
        </w:rPr>
        <w:t>The Board approved it</w:t>
      </w:r>
      <w:r w:rsidR="007F01C2">
        <w:rPr>
          <w:rFonts w:ascii="Arial" w:hAnsi="Arial" w:cs="Arial"/>
        </w:rPr>
        <w:t xml:space="preserve">, </w:t>
      </w:r>
      <w:r w:rsidR="008347D8">
        <w:rPr>
          <w:rFonts w:ascii="Arial" w:hAnsi="Arial" w:cs="Arial"/>
        </w:rPr>
        <w:t>and Anthony was using the new 40Ah battery during the meeting.</w:t>
      </w:r>
    </w:p>
    <w:p w14:paraId="5B83CCF7" w14:textId="501A0A2E" w:rsidR="0060128B" w:rsidRPr="00C21E0E" w:rsidRDefault="0060128B" w:rsidP="00C21E0E">
      <w:pPr>
        <w:pStyle w:val="ListParagraph"/>
        <w:numPr>
          <w:ilvl w:val="0"/>
          <w:numId w:val="2"/>
        </w:numPr>
        <w:autoSpaceDE w:val="0"/>
        <w:autoSpaceDN w:val="0"/>
        <w:adjustRightInd w:val="0"/>
        <w:rPr>
          <w:rFonts w:ascii="Arial" w:hAnsi="Arial" w:cs="Arial"/>
        </w:rPr>
      </w:pPr>
      <w:r>
        <w:rPr>
          <w:rFonts w:ascii="Arial" w:hAnsi="Arial" w:cs="Arial"/>
        </w:rPr>
        <w:t xml:space="preserve">Anthony </w:t>
      </w:r>
      <w:r>
        <w:rPr>
          <w:rFonts w:ascii="Arial" w:hAnsi="Arial" w:cs="Arial"/>
          <w:b/>
          <w:bCs/>
        </w:rPr>
        <w:t>KG6LHW</w:t>
      </w:r>
      <w:r>
        <w:rPr>
          <w:rFonts w:ascii="Arial" w:hAnsi="Arial" w:cs="Arial"/>
        </w:rPr>
        <w:t xml:space="preserve"> stat</w:t>
      </w:r>
      <w:r w:rsidR="007F01C2">
        <w:rPr>
          <w:rFonts w:ascii="Arial" w:hAnsi="Arial" w:cs="Arial"/>
        </w:rPr>
        <w:t>ed</w:t>
      </w:r>
      <w:r>
        <w:rPr>
          <w:rFonts w:ascii="Arial" w:hAnsi="Arial" w:cs="Arial"/>
        </w:rPr>
        <w:t xml:space="preserve"> the May 18 workshop will be building dipole antennas at an undisclosed location.  He will send out a list of items to buy, and he wants to build</w:t>
      </w:r>
      <w:r w:rsidR="008347D8">
        <w:rPr>
          <w:rFonts w:ascii="Arial" w:hAnsi="Arial" w:cs="Arial"/>
        </w:rPr>
        <w:t xml:space="preserve"> 1or</w:t>
      </w:r>
      <w:r>
        <w:rPr>
          <w:rFonts w:ascii="Arial" w:hAnsi="Arial" w:cs="Arial"/>
        </w:rPr>
        <w:t xml:space="preserve"> 2 dipoles for the trailer during the workshop</w:t>
      </w:r>
      <w:r w:rsidR="008347D8">
        <w:rPr>
          <w:rFonts w:ascii="Arial" w:hAnsi="Arial" w:cs="Arial"/>
        </w:rPr>
        <w:t>…one used for digital and one for voice</w:t>
      </w:r>
      <w:r>
        <w:rPr>
          <w:rFonts w:ascii="Arial" w:hAnsi="Arial" w:cs="Arial"/>
        </w:rPr>
        <w:t xml:space="preserve">.  An email will be coming out soon, and the location of the workshop will be announced </w:t>
      </w:r>
      <w:r w:rsidR="007F01C2">
        <w:rPr>
          <w:rFonts w:ascii="Arial" w:hAnsi="Arial" w:cs="Arial"/>
        </w:rPr>
        <w:t xml:space="preserve">one </w:t>
      </w:r>
      <w:r>
        <w:rPr>
          <w:rFonts w:ascii="Arial" w:hAnsi="Arial" w:cs="Arial"/>
        </w:rPr>
        <w:t>hour ahead of time using latitude and longitude.</w:t>
      </w:r>
    </w:p>
    <w:p w14:paraId="1EDAC5A5" w14:textId="27737D96" w:rsidR="00DD3967" w:rsidRPr="00C21E0E" w:rsidRDefault="00DD3967" w:rsidP="00C21E0E">
      <w:pPr>
        <w:autoSpaceDE w:val="0"/>
        <w:autoSpaceDN w:val="0"/>
        <w:adjustRightInd w:val="0"/>
        <w:ind w:left="720"/>
        <w:rPr>
          <w:rFonts w:ascii="Arial" w:hAnsi="Arial" w:cs="Arial"/>
        </w:rPr>
      </w:pPr>
    </w:p>
    <w:p w14:paraId="7BC90791" w14:textId="4B21D167" w:rsidR="00501FFF" w:rsidRPr="006462F3" w:rsidRDefault="00501FFF" w:rsidP="00501FFF">
      <w:pPr>
        <w:autoSpaceDE w:val="0"/>
        <w:autoSpaceDN w:val="0"/>
        <w:adjustRightInd w:val="0"/>
        <w:outlineLvl w:val="0"/>
        <w:rPr>
          <w:rFonts w:ascii="Arial" w:hAnsi="Arial" w:cs="Arial"/>
        </w:rPr>
      </w:pPr>
      <w:r w:rsidRPr="006462F3">
        <w:rPr>
          <w:rFonts w:ascii="Arial" w:hAnsi="Arial" w:cs="Arial"/>
          <w:u w:val="single"/>
        </w:rPr>
        <w:t>Tube Contests:</w:t>
      </w:r>
    </w:p>
    <w:p w14:paraId="6A66F6CE" w14:textId="36FC1396" w:rsidR="0060128B" w:rsidRDefault="0060128B" w:rsidP="001C1C3A">
      <w:pPr>
        <w:pStyle w:val="ListParagraph"/>
        <w:numPr>
          <w:ilvl w:val="0"/>
          <w:numId w:val="19"/>
        </w:numPr>
        <w:tabs>
          <w:tab w:val="clear" w:pos="1080"/>
          <w:tab w:val="num" w:pos="720"/>
        </w:tabs>
        <w:autoSpaceDE w:val="0"/>
        <w:autoSpaceDN w:val="0"/>
        <w:adjustRightInd w:val="0"/>
        <w:ind w:left="720"/>
        <w:rPr>
          <w:rFonts w:ascii="Arial" w:hAnsi="Arial" w:cs="Arial"/>
        </w:rPr>
      </w:pPr>
      <w:r w:rsidRPr="001C1C3A">
        <w:rPr>
          <w:rFonts w:ascii="Arial" w:hAnsi="Arial" w:cs="Arial"/>
        </w:rPr>
        <w:t xml:space="preserve">Matthew Renner </w:t>
      </w:r>
      <w:r w:rsidRPr="001C1C3A">
        <w:rPr>
          <w:rFonts w:ascii="Arial" w:hAnsi="Arial" w:cs="Arial"/>
          <w:b/>
          <w:bCs/>
        </w:rPr>
        <w:t>KN6CEI</w:t>
      </w:r>
      <w:r>
        <w:rPr>
          <w:rFonts w:ascii="Arial" w:hAnsi="Arial" w:cs="Arial"/>
          <w:b/>
          <w:bCs/>
        </w:rPr>
        <w:t xml:space="preserve"> </w:t>
      </w:r>
      <w:r w:rsidR="00BF3EB0">
        <w:rPr>
          <w:rFonts w:ascii="Arial" w:hAnsi="Arial" w:cs="Arial"/>
        </w:rPr>
        <w:t>hosted the tube contests for the meeting and</w:t>
      </w:r>
      <w:r w:rsidR="00E63891">
        <w:rPr>
          <w:rFonts w:ascii="Arial" w:hAnsi="Arial" w:cs="Arial"/>
        </w:rPr>
        <w:t xml:space="preserve"> </w:t>
      </w:r>
      <w:r w:rsidR="00BF3EB0">
        <w:rPr>
          <w:rFonts w:ascii="Arial" w:hAnsi="Arial" w:cs="Arial"/>
        </w:rPr>
        <w:t>disqualified</w:t>
      </w:r>
      <w:r>
        <w:rPr>
          <w:rFonts w:ascii="Arial" w:hAnsi="Arial" w:cs="Arial"/>
        </w:rPr>
        <w:t xml:space="preserve"> himself from the contests.</w:t>
      </w:r>
    </w:p>
    <w:p w14:paraId="705F3A71" w14:textId="30495D5E" w:rsidR="001C1C3A" w:rsidRDefault="00501FFF" w:rsidP="001C1C3A">
      <w:pPr>
        <w:pStyle w:val="ListParagraph"/>
        <w:numPr>
          <w:ilvl w:val="0"/>
          <w:numId w:val="19"/>
        </w:numPr>
        <w:tabs>
          <w:tab w:val="clear" w:pos="1080"/>
          <w:tab w:val="num" w:pos="720"/>
        </w:tabs>
        <w:autoSpaceDE w:val="0"/>
        <w:autoSpaceDN w:val="0"/>
        <w:adjustRightInd w:val="0"/>
        <w:ind w:left="720"/>
        <w:rPr>
          <w:rFonts w:ascii="Arial" w:hAnsi="Arial" w:cs="Arial"/>
        </w:rPr>
      </w:pPr>
      <w:r w:rsidRPr="001C1C3A">
        <w:rPr>
          <w:rFonts w:ascii="Arial" w:hAnsi="Arial" w:cs="Arial"/>
        </w:rPr>
        <w:t>Furthe</w:t>
      </w:r>
      <w:r w:rsidR="00C113FF" w:rsidRPr="001C1C3A">
        <w:rPr>
          <w:rFonts w:ascii="Arial" w:hAnsi="Arial" w:cs="Arial"/>
        </w:rPr>
        <w:t xml:space="preserve">st </w:t>
      </w:r>
      <w:r w:rsidRPr="001C1C3A">
        <w:rPr>
          <w:rFonts w:ascii="Arial" w:hAnsi="Arial" w:cs="Arial"/>
        </w:rPr>
        <w:t xml:space="preserve">DX QSO this month:  </w:t>
      </w:r>
      <w:r w:rsidR="00BF3EB0">
        <w:rPr>
          <w:rFonts w:ascii="Arial" w:hAnsi="Arial" w:cs="Arial"/>
        </w:rPr>
        <w:t xml:space="preserve">Jaye </w:t>
      </w:r>
      <w:r w:rsidR="00BF3EB0">
        <w:rPr>
          <w:rFonts w:ascii="Arial" w:hAnsi="Arial" w:cs="Arial"/>
          <w:b/>
          <w:bCs/>
        </w:rPr>
        <w:t xml:space="preserve">KE6SLS </w:t>
      </w:r>
      <w:r w:rsidR="00BF3EB0">
        <w:rPr>
          <w:rFonts w:ascii="Arial" w:hAnsi="Arial" w:cs="Arial"/>
        </w:rPr>
        <w:t>nomin</w:t>
      </w:r>
      <w:r w:rsidR="0060128B">
        <w:rPr>
          <w:rFonts w:ascii="Arial" w:hAnsi="Arial" w:cs="Arial"/>
        </w:rPr>
        <w:t xml:space="preserve">ated Randy Terra </w:t>
      </w:r>
      <w:r w:rsidR="0060128B">
        <w:rPr>
          <w:rFonts w:ascii="Arial" w:hAnsi="Arial" w:cs="Arial"/>
          <w:b/>
          <w:bCs/>
        </w:rPr>
        <w:t>KN6NSK</w:t>
      </w:r>
      <w:r w:rsidR="0060128B">
        <w:rPr>
          <w:rFonts w:ascii="Arial" w:hAnsi="Arial" w:cs="Arial"/>
        </w:rPr>
        <w:t xml:space="preserve"> </w:t>
      </w:r>
      <w:r w:rsidR="00BF3EB0">
        <w:rPr>
          <w:rFonts w:ascii="Arial" w:hAnsi="Arial" w:cs="Arial"/>
        </w:rPr>
        <w:t>for</w:t>
      </w:r>
      <w:r w:rsidR="0060128B">
        <w:rPr>
          <w:rFonts w:ascii="Arial" w:hAnsi="Arial" w:cs="Arial"/>
        </w:rPr>
        <w:t xml:space="preserve"> contacts in OR and WA with 6w </w:t>
      </w:r>
      <w:r w:rsidR="00316EFD">
        <w:rPr>
          <w:rFonts w:ascii="Arial" w:hAnsi="Arial" w:cs="Arial"/>
        </w:rPr>
        <w:t>from a beach in Manila.</w:t>
      </w:r>
    </w:p>
    <w:p w14:paraId="311CCE9B" w14:textId="4821CC88" w:rsidR="00501FFF" w:rsidRPr="001C1C3A" w:rsidRDefault="00501FFF" w:rsidP="001C1C3A">
      <w:pPr>
        <w:pStyle w:val="ListParagraph"/>
        <w:numPr>
          <w:ilvl w:val="0"/>
          <w:numId w:val="19"/>
        </w:numPr>
        <w:tabs>
          <w:tab w:val="clear" w:pos="1080"/>
          <w:tab w:val="num" w:pos="720"/>
        </w:tabs>
        <w:autoSpaceDE w:val="0"/>
        <w:autoSpaceDN w:val="0"/>
        <w:adjustRightInd w:val="0"/>
        <w:ind w:left="720"/>
        <w:rPr>
          <w:rFonts w:ascii="Arial" w:hAnsi="Arial" w:cs="Arial"/>
        </w:rPr>
      </w:pPr>
      <w:r w:rsidRPr="001C1C3A">
        <w:rPr>
          <w:rFonts w:ascii="Arial" w:hAnsi="Arial" w:cs="Arial"/>
        </w:rPr>
        <w:t xml:space="preserve">Most QSOs this month: </w:t>
      </w:r>
      <w:r w:rsidR="00316EFD">
        <w:rPr>
          <w:rFonts w:ascii="Arial" w:hAnsi="Arial" w:cs="Arial"/>
        </w:rPr>
        <w:t xml:space="preserve"> Jaye </w:t>
      </w:r>
      <w:r w:rsidR="00316EFD">
        <w:rPr>
          <w:rFonts w:ascii="Arial" w:hAnsi="Arial" w:cs="Arial"/>
          <w:b/>
          <w:bCs/>
        </w:rPr>
        <w:t>KE6SLS</w:t>
      </w:r>
      <w:r w:rsidR="00316EFD">
        <w:rPr>
          <w:rFonts w:ascii="Arial" w:hAnsi="Arial" w:cs="Arial"/>
        </w:rPr>
        <w:t xml:space="preserve"> had about 250 contacts.</w:t>
      </w:r>
    </w:p>
    <w:p w14:paraId="172E49FB" w14:textId="77777777" w:rsidR="00BC75EA" w:rsidRPr="006462F3" w:rsidRDefault="00BC75EA" w:rsidP="00BC75EA">
      <w:pPr>
        <w:autoSpaceDE w:val="0"/>
        <w:autoSpaceDN w:val="0"/>
        <w:adjustRightInd w:val="0"/>
        <w:ind w:left="720"/>
        <w:outlineLvl w:val="0"/>
        <w:rPr>
          <w:rFonts w:ascii="Arial" w:hAnsi="Arial" w:cs="Arial"/>
        </w:rPr>
      </w:pPr>
    </w:p>
    <w:p w14:paraId="035C3850" w14:textId="63C269A4" w:rsidR="00A20833" w:rsidRPr="006462F3" w:rsidRDefault="00A20833" w:rsidP="00A20833">
      <w:pPr>
        <w:autoSpaceDE w:val="0"/>
        <w:autoSpaceDN w:val="0"/>
        <w:adjustRightInd w:val="0"/>
        <w:ind w:left="720" w:hanging="720"/>
        <w:outlineLvl w:val="0"/>
        <w:rPr>
          <w:rFonts w:ascii="Arial" w:hAnsi="Arial" w:cs="Arial"/>
        </w:rPr>
      </w:pPr>
      <w:r w:rsidRPr="006462F3">
        <w:rPr>
          <w:rFonts w:ascii="Arial" w:hAnsi="Arial" w:cs="Arial"/>
          <w:u w:val="single"/>
        </w:rPr>
        <w:t>Trailer Report</w:t>
      </w:r>
      <w:r w:rsidRPr="006462F3">
        <w:rPr>
          <w:rFonts w:ascii="Arial" w:hAnsi="Arial" w:cs="Arial"/>
        </w:rPr>
        <w:t>:</w:t>
      </w:r>
    </w:p>
    <w:p w14:paraId="029E48B9" w14:textId="7D6CB982" w:rsidR="004E696F" w:rsidRPr="00316EFD" w:rsidRDefault="000D3FAD" w:rsidP="00316EFD">
      <w:pPr>
        <w:pStyle w:val="ListParagraph"/>
        <w:numPr>
          <w:ilvl w:val="0"/>
          <w:numId w:val="2"/>
        </w:numPr>
        <w:autoSpaceDE w:val="0"/>
        <w:autoSpaceDN w:val="0"/>
        <w:adjustRightInd w:val="0"/>
        <w:outlineLvl w:val="0"/>
        <w:rPr>
          <w:rFonts w:ascii="Arial" w:hAnsi="Arial" w:cs="Arial"/>
          <w:u w:val="single"/>
        </w:rPr>
      </w:pPr>
      <w:r w:rsidRPr="001C1C3A">
        <w:rPr>
          <w:rFonts w:ascii="Arial" w:hAnsi="Arial" w:cs="Arial"/>
        </w:rPr>
        <w:t>Anthony</w:t>
      </w:r>
      <w:r w:rsidR="005F6A2E" w:rsidRPr="001C1C3A">
        <w:rPr>
          <w:rFonts w:ascii="Arial" w:hAnsi="Arial" w:cs="Arial"/>
        </w:rPr>
        <w:t xml:space="preserve"> </w:t>
      </w:r>
      <w:r w:rsidR="005F6A2E" w:rsidRPr="001C1C3A">
        <w:rPr>
          <w:rFonts w:ascii="Arial" w:hAnsi="Arial" w:cs="Arial"/>
          <w:b/>
          <w:bCs/>
        </w:rPr>
        <w:t>KG6LHW</w:t>
      </w:r>
      <w:r w:rsidRPr="001C1C3A">
        <w:rPr>
          <w:rFonts w:ascii="Arial" w:hAnsi="Arial" w:cs="Arial"/>
        </w:rPr>
        <w:t xml:space="preserve"> advised </w:t>
      </w:r>
      <w:r w:rsidR="00316EFD">
        <w:rPr>
          <w:rFonts w:ascii="Arial" w:hAnsi="Arial" w:cs="Arial"/>
        </w:rPr>
        <w:t>he swapped out the</w:t>
      </w:r>
      <w:r w:rsidR="00BF3EB0">
        <w:rPr>
          <w:rFonts w:ascii="Arial" w:hAnsi="Arial" w:cs="Arial"/>
        </w:rPr>
        <w:t xml:space="preserve"> </w:t>
      </w:r>
      <w:r w:rsidR="00316EFD">
        <w:rPr>
          <w:rFonts w:ascii="Arial" w:hAnsi="Arial" w:cs="Arial"/>
        </w:rPr>
        <w:t>gas in the generator and volunteered to do this every year at Spring Solstice.</w:t>
      </w:r>
    </w:p>
    <w:p w14:paraId="1BB29271" w14:textId="53FFAC6C" w:rsidR="00316EFD" w:rsidRPr="00BA3146" w:rsidRDefault="00316EFD" w:rsidP="00316EFD">
      <w:pPr>
        <w:pStyle w:val="ListParagraph"/>
        <w:numPr>
          <w:ilvl w:val="0"/>
          <w:numId w:val="2"/>
        </w:numPr>
        <w:autoSpaceDE w:val="0"/>
        <w:autoSpaceDN w:val="0"/>
        <w:adjustRightInd w:val="0"/>
        <w:outlineLvl w:val="0"/>
        <w:rPr>
          <w:rFonts w:ascii="Arial" w:hAnsi="Arial" w:cs="Arial"/>
          <w:u w:val="single"/>
        </w:rPr>
      </w:pPr>
      <w:r>
        <w:rPr>
          <w:rFonts w:ascii="Arial" w:hAnsi="Arial" w:cs="Arial"/>
        </w:rPr>
        <w:t xml:space="preserve">Anthony </w:t>
      </w:r>
      <w:r>
        <w:rPr>
          <w:rFonts w:ascii="Arial" w:hAnsi="Arial" w:cs="Arial"/>
          <w:b/>
          <w:bCs/>
        </w:rPr>
        <w:t xml:space="preserve">KG6LHW </w:t>
      </w:r>
      <w:r>
        <w:rPr>
          <w:rFonts w:ascii="Arial" w:hAnsi="Arial" w:cs="Arial"/>
        </w:rPr>
        <w:t xml:space="preserve">advised he is close to being done with new battery.  He did not charge for labor, and the materials cost </w:t>
      </w:r>
      <w:r w:rsidR="00357F4D">
        <w:rPr>
          <w:rFonts w:ascii="Arial" w:hAnsi="Arial" w:cs="Arial"/>
        </w:rPr>
        <w:t>a few hundred dollars</w:t>
      </w:r>
      <w:r>
        <w:rPr>
          <w:rFonts w:ascii="Arial" w:hAnsi="Arial" w:cs="Arial"/>
        </w:rPr>
        <w:t xml:space="preserve">.  Receipts will be sent to Marcy </w:t>
      </w:r>
      <w:r>
        <w:rPr>
          <w:rFonts w:ascii="Arial" w:hAnsi="Arial" w:cs="Arial"/>
          <w:b/>
          <w:bCs/>
        </w:rPr>
        <w:t>KE6IAU.</w:t>
      </w:r>
    </w:p>
    <w:p w14:paraId="4B6AB759" w14:textId="77777777" w:rsidR="00C21E0E" w:rsidRDefault="00C21E0E" w:rsidP="00BA3146">
      <w:pPr>
        <w:autoSpaceDE w:val="0"/>
        <w:autoSpaceDN w:val="0"/>
        <w:adjustRightInd w:val="0"/>
        <w:ind w:left="720"/>
        <w:outlineLvl w:val="0"/>
        <w:rPr>
          <w:rFonts w:ascii="Arial" w:hAnsi="Arial" w:cs="Arial"/>
          <w:u w:val="single"/>
        </w:rPr>
      </w:pPr>
    </w:p>
    <w:p w14:paraId="1B89CDFC" w14:textId="77777777" w:rsidR="00BA3146" w:rsidRDefault="005619BC" w:rsidP="00BA3146">
      <w:pPr>
        <w:autoSpaceDE w:val="0"/>
        <w:autoSpaceDN w:val="0"/>
        <w:adjustRightInd w:val="0"/>
        <w:outlineLvl w:val="0"/>
        <w:rPr>
          <w:rFonts w:ascii="Arial" w:hAnsi="Arial" w:cs="Arial"/>
          <w:u w:val="single"/>
        </w:rPr>
      </w:pPr>
      <w:r w:rsidRPr="006462F3">
        <w:rPr>
          <w:rFonts w:ascii="Arial" w:hAnsi="Arial" w:cs="Arial"/>
          <w:u w:val="single"/>
        </w:rPr>
        <w:t>Website Report:</w:t>
      </w:r>
    </w:p>
    <w:p w14:paraId="4BE1E5D5" w14:textId="4CCBE1DC" w:rsidR="00BA3146" w:rsidRDefault="00316EFD" w:rsidP="00BA3146">
      <w:pPr>
        <w:pStyle w:val="ListParagraph"/>
        <w:numPr>
          <w:ilvl w:val="0"/>
          <w:numId w:val="2"/>
        </w:numPr>
        <w:autoSpaceDE w:val="0"/>
        <w:autoSpaceDN w:val="0"/>
        <w:adjustRightInd w:val="0"/>
        <w:outlineLvl w:val="0"/>
        <w:rPr>
          <w:rFonts w:ascii="Arial" w:hAnsi="Arial" w:cs="Arial"/>
        </w:rPr>
      </w:pPr>
      <w:r>
        <w:rPr>
          <w:rFonts w:ascii="Arial" w:hAnsi="Arial" w:cs="Arial"/>
        </w:rPr>
        <w:t xml:space="preserve">David </w:t>
      </w:r>
      <w:r>
        <w:rPr>
          <w:rFonts w:ascii="Arial" w:hAnsi="Arial" w:cs="Arial"/>
          <w:b/>
          <w:bCs/>
        </w:rPr>
        <w:t>KN6CEH</w:t>
      </w:r>
      <w:r>
        <w:rPr>
          <w:rFonts w:ascii="Arial" w:hAnsi="Arial" w:cs="Arial"/>
        </w:rPr>
        <w:t xml:space="preserve"> advised he is updating rosters frequently.</w:t>
      </w:r>
      <w:r w:rsidR="00357F4D">
        <w:rPr>
          <w:rFonts w:ascii="Arial" w:hAnsi="Arial" w:cs="Arial"/>
        </w:rPr>
        <w:t xml:space="preserve">  Some net control stations are not using the most current version of the rosters.  He encourages people to check the rosters frequently to make sure they have the most recent version.</w:t>
      </w:r>
    </w:p>
    <w:p w14:paraId="0311D084" w14:textId="189DF533" w:rsidR="00357F4D" w:rsidRPr="00357F4D" w:rsidRDefault="00357F4D" w:rsidP="00357F4D">
      <w:pPr>
        <w:rPr>
          <w:rFonts w:ascii="Arial" w:hAnsi="Arial" w:cs="Arial"/>
        </w:rPr>
      </w:pPr>
      <w:r>
        <w:rPr>
          <w:rFonts w:ascii="Arial" w:hAnsi="Arial" w:cs="Arial"/>
        </w:rPr>
        <w:br w:type="page"/>
      </w:r>
    </w:p>
    <w:p w14:paraId="41DD2D72" w14:textId="0D8962F0" w:rsidR="00816CFE" w:rsidRPr="00357F4D" w:rsidRDefault="00316EFD" w:rsidP="00EE2AC5">
      <w:pPr>
        <w:pStyle w:val="ListParagraph"/>
        <w:numPr>
          <w:ilvl w:val="0"/>
          <w:numId w:val="2"/>
        </w:numPr>
        <w:autoSpaceDE w:val="0"/>
        <w:autoSpaceDN w:val="0"/>
        <w:adjustRightInd w:val="0"/>
        <w:outlineLvl w:val="0"/>
        <w:rPr>
          <w:rFonts w:ascii="Arial" w:hAnsi="Arial" w:cs="Arial"/>
        </w:rPr>
      </w:pPr>
      <w:r w:rsidRPr="00357F4D">
        <w:rPr>
          <w:rFonts w:ascii="Arial" w:hAnsi="Arial" w:cs="Arial"/>
        </w:rPr>
        <w:lastRenderedPageBreak/>
        <w:t xml:space="preserve">Steve Isherwood </w:t>
      </w:r>
      <w:r w:rsidRPr="00357F4D">
        <w:rPr>
          <w:rFonts w:ascii="Arial" w:hAnsi="Arial" w:cs="Arial"/>
          <w:b/>
          <w:bCs/>
        </w:rPr>
        <w:t>KK6MPV</w:t>
      </w:r>
      <w:r w:rsidRPr="00357F4D">
        <w:rPr>
          <w:rFonts w:ascii="Arial" w:hAnsi="Arial" w:cs="Arial"/>
        </w:rPr>
        <w:t xml:space="preserve"> stated he won’t be able to do net control coordination for </w:t>
      </w:r>
      <w:r w:rsidR="00357F4D" w:rsidRPr="00357F4D">
        <w:rPr>
          <w:rFonts w:ascii="Arial" w:hAnsi="Arial" w:cs="Arial"/>
        </w:rPr>
        <w:t xml:space="preserve">several months </w:t>
      </w:r>
      <w:r w:rsidRPr="00357F4D">
        <w:rPr>
          <w:rFonts w:ascii="Arial" w:hAnsi="Arial" w:cs="Arial"/>
        </w:rPr>
        <w:t xml:space="preserve">for the HARC Net.  Anthony </w:t>
      </w:r>
      <w:r w:rsidRPr="00357F4D">
        <w:rPr>
          <w:rFonts w:ascii="Arial" w:hAnsi="Arial" w:cs="Arial"/>
          <w:b/>
          <w:bCs/>
        </w:rPr>
        <w:t>KG6LHW</w:t>
      </w:r>
      <w:r w:rsidRPr="00357F4D">
        <w:rPr>
          <w:rFonts w:ascii="Arial" w:hAnsi="Arial" w:cs="Arial"/>
        </w:rPr>
        <w:t xml:space="preserve"> stated</w:t>
      </w:r>
      <w:r w:rsidR="007F01C2">
        <w:rPr>
          <w:rFonts w:ascii="Arial" w:hAnsi="Arial" w:cs="Arial"/>
        </w:rPr>
        <w:t xml:space="preserve"> the</w:t>
      </w:r>
      <w:r w:rsidRPr="00357F4D">
        <w:rPr>
          <w:rFonts w:ascii="Arial" w:hAnsi="Arial" w:cs="Arial"/>
        </w:rPr>
        <w:t xml:space="preserve"> net control manager’s </w:t>
      </w:r>
      <w:r w:rsidR="00357F4D" w:rsidRPr="00357F4D">
        <w:rPr>
          <w:rFonts w:ascii="Arial" w:hAnsi="Arial" w:cs="Arial"/>
        </w:rPr>
        <w:t>role</w:t>
      </w:r>
      <w:r w:rsidRPr="00357F4D">
        <w:rPr>
          <w:rFonts w:ascii="Arial" w:hAnsi="Arial" w:cs="Arial"/>
        </w:rPr>
        <w:t xml:space="preserve"> is to make sure </w:t>
      </w:r>
      <w:r w:rsidR="00357F4D" w:rsidRPr="00357F4D">
        <w:rPr>
          <w:rFonts w:ascii="Arial" w:hAnsi="Arial" w:cs="Arial"/>
        </w:rPr>
        <w:t>the</w:t>
      </w:r>
      <w:r w:rsidRPr="00357F4D">
        <w:rPr>
          <w:rFonts w:ascii="Arial" w:hAnsi="Arial" w:cs="Arial"/>
        </w:rPr>
        <w:t xml:space="preserve"> net control </w:t>
      </w:r>
      <w:r w:rsidR="00357F4D" w:rsidRPr="00357F4D">
        <w:rPr>
          <w:rFonts w:ascii="Arial" w:hAnsi="Arial" w:cs="Arial"/>
        </w:rPr>
        <w:t xml:space="preserve">slot is filled </w:t>
      </w:r>
      <w:r w:rsidRPr="00357F4D">
        <w:rPr>
          <w:rFonts w:ascii="Arial" w:hAnsi="Arial" w:cs="Arial"/>
        </w:rPr>
        <w:t>for 2 months</w:t>
      </w:r>
      <w:r w:rsidR="00357F4D" w:rsidRPr="00357F4D">
        <w:rPr>
          <w:rFonts w:ascii="Arial" w:hAnsi="Arial" w:cs="Arial"/>
        </w:rPr>
        <w:t xml:space="preserve"> in advance</w:t>
      </w:r>
      <w:r w:rsidRPr="00357F4D">
        <w:rPr>
          <w:rFonts w:ascii="Arial" w:hAnsi="Arial" w:cs="Arial"/>
        </w:rPr>
        <w:t xml:space="preserve"> and to make sure there is a back-up if primary net control is unavailable for some reason.  </w:t>
      </w:r>
      <w:r w:rsidR="00BF3EB0" w:rsidRPr="00357F4D">
        <w:rPr>
          <w:rFonts w:ascii="Arial" w:hAnsi="Arial" w:cs="Arial"/>
        </w:rPr>
        <w:t>Anthony</w:t>
      </w:r>
      <w:r w:rsidR="00357F4D" w:rsidRPr="00357F4D">
        <w:rPr>
          <w:rFonts w:ascii="Arial" w:hAnsi="Arial" w:cs="Arial"/>
        </w:rPr>
        <w:t xml:space="preserve"> </w:t>
      </w:r>
      <w:r w:rsidR="00BF3EB0" w:rsidRPr="00357F4D">
        <w:rPr>
          <w:rFonts w:ascii="Arial" w:hAnsi="Arial" w:cs="Arial"/>
          <w:b/>
          <w:bCs/>
        </w:rPr>
        <w:t xml:space="preserve">KG6LHW </w:t>
      </w:r>
      <w:r w:rsidR="00BF3EB0" w:rsidRPr="00357F4D">
        <w:rPr>
          <w:rFonts w:ascii="Arial" w:hAnsi="Arial" w:cs="Arial"/>
        </w:rPr>
        <w:t>advised</w:t>
      </w:r>
      <w:r w:rsidR="00357F4D">
        <w:rPr>
          <w:rFonts w:ascii="Arial" w:hAnsi="Arial" w:cs="Arial"/>
        </w:rPr>
        <w:t xml:space="preserve"> the Vice President should </w:t>
      </w:r>
      <w:r w:rsidRPr="00357F4D">
        <w:rPr>
          <w:rFonts w:ascii="Arial" w:hAnsi="Arial" w:cs="Arial"/>
        </w:rPr>
        <w:t>handle net control coordination for now</w:t>
      </w:r>
      <w:r w:rsidR="00357F4D">
        <w:rPr>
          <w:rFonts w:ascii="Arial" w:hAnsi="Arial" w:cs="Arial"/>
        </w:rPr>
        <w:t xml:space="preserve"> and will discuss with him</w:t>
      </w:r>
      <w:r w:rsidRPr="00357F4D">
        <w:rPr>
          <w:rFonts w:ascii="Arial" w:hAnsi="Arial" w:cs="Arial"/>
        </w:rPr>
        <w:t xml:space="preserve">.  Jaye </w:t>
      </w:r>
      <w:r w:rsidRPr="00357F4D">
        <w:rPr>
          <w:rFonts w:ascii="Arial" w:hAnsi="Arial" w:cs="Arial"/>
          <w:b/>
          <w:bCs/>
        </w:rPr>
        <w:t>KE6SLS</w:t>
      </w:r>
      <w:r w:rsidRPr="00357F4D">
        <w:rPr>
          <w:rFonts w:ascii="Arial" w:hAnsi="Arial" w:cs="Arial"/>
        </w:rPr>
        <w:t xml:space="preserve"> advised Carl </w:t>
      </w:r>
      <w:r w:rsidR="00816CFE" w:rsidRPr="00357F4D">
        <w:rPr>
          <w:rFonts w:ascii="Arial" w:hAnsi="Arial" w:cs="Arial"/>
        </w:rPr>
        <w:t xml:space="preserve">Eggleson </w:t>
      </w:r>
      <w:r w:rsidR="00816CFE" w:rsidRPr="00357F4D">
        <w:rPr>
          <w:rFonts w:ascii="Arial" w:hAnsi="Arial" w:cs="Arial"/>
          <w:b/>
          <w:bCs/>
        </w:rPr>
        <w:t>KM6LIQ</w:t>
      </w:r>
      <w:r w:rsidR="00816CFE" w:rsidRPr="00357F4D">
        <w:rPr>
          <w:rFonts w:ascii="Arial" w:hAnsi="Arial" w:cs="Arial"/>
        </w:rPr>
        <w:t xml:space="preserve"> will be taking HARC net control duties for the month of May.  He encourages everyone to sign up and get used to running nets.  Anthony </w:t>
      </w:r>
      <w:r w:rsidR="00816CFE" w:rsidRPr="00357F4D">
        <w:rPr>
          <w:rFonts w:ascii="Arial" w:hAnsi="Arial" w:cs="Arial"/>
          <w:b/>
          <w:bCs/>
        </w:rPr>
        <w:t>KG6LHW</w:t>
      </w:r>
      <w:r w:rsidR="00816CFE" w:rsidRPr="00357F4D">
        <w:rPr>
          <w:rFonts w:ascii="Arial" w:hAnsi="Arial" w:cs="Arial"/>
        </w:rPr>
        <w:t xml:space="preserve"> </w:t>
      </w:r>
      <w:r w:rsidR="006866EA">
        <w:rPr>
          <w:rFonts w:ascii="Arial" w:hAnsi="Arial" w:cs="Arial"/>
        </w:rPr>
        <w:t xml:space="preserve">advised he </w:t>
      </w:r>
      <w:r w:rsidR="00816CFE" w:rsidRPr="00357F4D">
        <w:rPr>
          <w:rFonts w:ascii="Arial" w:hAnsi="Arial" w:cs="Arial"/>
        </w:rPr>
        <w:t>will take net control in June for field day prep.</w:t>
      </w:r>
    </w:p>
    <w:p w14:paraId="410CADEB" w14:textId="77777777" w:rsidR="00ED127E" w:rsidRDefault="00ED127E" w:rsidP="00ED127E">
      <w:pPr>
        <w:autoSpaceDE w:val="0"/>
        <w:autoSpaceDN w:val="0"/>
        <w:adjustRightInd w:val="0"/>
        <w:outlineLvl w:val="0"/>
        <w:rPr>
          <w:rFonts w:ascii="Arial" w:hAnsi="Arial" w:cs="Arial"/>
        </w:rPr>
      </w:pPr>
    </w:p>
    <w:p w14:paraId="76AF409C" w14:textId="13BE3D42" w:rsidR="00ED127E" w:rsidRPr="00ED127E" w:rsidRDefault="00ED127E" w:rsidP="00ED127E">
      <w:pPr>
        <w:autoSpaceDE w:val="0"/>
        <w:autoSpaceDN w:val="0"/>
        <w:adjustRightInd w:val="0"/>
        <w:outlineLvl w:val="0"/>
        <w:rPr>
          <w:rFonts w:ascii="Arial" w:hAnsi="Arial" w:cs="Arial"/>
          <w:u w:val="single"/>
        </w:rPr>
      </w:pPr>
      <w:r w:rsidRPr="00ED127E">
        <w:rPr>
          <w:rFonts w:ascii="Arial" w:hAnsi="Arial" w:cs="Arial"/>
          <w:u w:val="single"/>
        </w:rPr>
        <w:t>Domain Name</w:t>
      </w:r>
      <w:r w:rsidRPr="006462F3">
        <w:rPr>
          <w:rFonts w:ascii="Arial" w:hAnsi="Arial" w:cs="Arial"/>
          <w:u w:val="single"/>
        </w:rPr>
        <w:t>:</w:t>
      </w:r>
    </w:p>
    <w:p w14:paraId="08F50D6E" w14:textId="6D81B76C" w:rsidR="00816CFE" w:rsidRDefault="00816CFE" w:rsidP="00816CFE">
      <w:pPr>
        <w:pStyle w:val="ListParagraph"/>
        <w:numPr>
          <w:ilvl w:val="0"/>
          <w:numId w:val="2"/>
        </w:numPr>
        <w:autoSpaceDE w:val="0"/>
        <w:autoSpaceDN w:val="0"/>
        <w:adjustRightInd w:val="0"/>
        <w:outlineLvl w:val="0"/>
        <w:rPr>
          <w:rFonts w:ascii="Arial" w:hAnsi="Arial" w:cs="Arial"/>
        </w:rPr>
      </w:pPr>
      <w:r>
        <w:rPr>
          <w:rFonts w:ascii="Arial" w:hAnsi="Arial" w:cs="Arial"/>
        </w:rPr>
        <w:t xml:space="preserve">Jaye </w:t>
      </w:r>
      <w:r>
        <w:rPr>
          <w:rFonts w:ascii="Arial" w:hAnsi="Arial" w:cs="Arial"/>
          <w:b/>
          <w:bCs/>
        </w:rPr>
        <w:t>KE6SLS</w:t>
      </w:r>
      <w:r>
        <w:rPr>
          <w:rFonts w:ascii="Arial" w:hAnsi="Arial" w:cs="Arial"/>
        </w:rPr>
        <w:t xml:space="preserve"> is still working on getting the domain name changed over and hopes to have it done within </w:t>
      </w:r>
      <w:r w:rsidR="006866EA">
        <w:rPr>
          <w:rFonts w:ascii="Arial" w:hAnsi="Arial" w:cs="Arial"/>
        </w:rPr>
        <w:t xml:space="preserve">a </w:t>
      </w:r>
      <w:r>
        <w:rPr>
          <w:rFonts w:ascii="Arial" w:hAnsi="Arial" w:cs="Arial"/>
        </w:rPr>
        <w:t>week or so.</w:t>
      </w:r>
    </w:p>
    <w:p w14:paraId="2CA4D071" w14:textId="52C08FBD" w:rsidR="00816CFE" w:rsidRDefault="00816CFE" w:rsidP="00816CFE">
      <w:pPr>
        <w:pStyle w:val="ListParagraph"/>
        <w:numPr>
          <w:ilvl w:val="0"/>
          <w:numId w:val="2"/>
        </w:numPr>
        <w:autoSpaceDE w:val="0"/>
        <w:autoSpaceDN w:val="0"/>
        <w:adjustRightInd w:val="0"/>
        <w:outlineLvl w:val="0"/>
        <w:rPr>
          <w:rFonts w:ascii="Arial" w:hAnsi="Arial" w:cs="Arial"/>
        </w:rPr>
      </w:pPr>
      <w:r>
        <w:rPr>
          <w:rFonts w:ascii="Arial" w:hAnsi="Arial" w:cs="Arial"/>
        </w:rPr>
        <w:t xml:space="preserve">Jaye </w:t>
      </w:r>
      <w:r>
        <w:rPr>
          <w:rFonts w:ascii="Arial" w:hAnsi="Arial" w:cs="Arial"/>
          <w:b/>
          <w:bCs/>
        </w:rPr>
        <w:t>KE6SLS</w:t>
      </w:r>
      <w:r>
        <w:rPr>
          <w:rFonts w:ascii="Arial" w:hAnsi="Arial" w:cs="Arial"/>
        </w:rPr>
        <w:t xml:space="preserve"> advised QRZ.com gave him credentials to access the QRZ page to get it updated, and he wants to transfer the credentials to David </w:t>
      </w:r>
      <w:r>
        <w:rPr>
          <w:rFonts w:ascii="Arial" w:hAnsi="Arial" w:cs="Arial"/>
          <w:b/>
          <w:bCs/>
        </w:rPr>
        <w:t>KN6CEH</w:t>
      </w:r>
      <w:r>
        <w:rPr>
          <w:rFonts w:ascii="Arial" w:hAnsi="Arial" w:cs="Arial"/>
        </w:rPr>
        <w:t xml:space="preserve">.  Anthony </w:t>
      </w:r>
      <w:r>
        <w:rPr>
          <w:rFonts w:ascii="Arial" w:hAnsi="Arial" w:cs="Arial"/>
          <w:b/>
          <w:bCs/>
        </w:rPr>
        <w:t>KG6LHW</w:t>
      </w:r>
      <w:r>
        <w:rPr>
          <w:rFonts w:ascii="Arial" w:hAnsi="Arial" w:cs="Arial"/>
        </w:rPr>
        <w:t xml:space="preserve"> asked for a motion on this request.  Cliff </w:t>
      </w:r>
      <w:r>
        <w:rPr>
          <w:rFonts w:ascii="Arial" w:hAnsi="Arial" w:cs="Arial"/>
          <w:b/>
          <w:bCs/>
        </w:rPr>
        <w:t>KN6CEJ</w:t>
      </w:r>
      <w:r>
        <w:rPr>
          <w:rFonts w:ascii="Arial" w:hAnsi="Arial" w:cs="Arial"/>
        </w:rPr>
        <w:t xml:space="preserve"> motioned, and Steve </w:t>
      </w:r>
      <w:r>
        <w:rPr>
          <w:rFonts w:ascii="Arial" w:hAnsi="Arial" w:cs="Arial"/>
          <w:b/>
          <w:bCs/>
        </w:rPr>
        <w:t>KK6MPV</w:t>
      </w:r>
      <w:r>
        <w:rPr>
          <w:rFonts w:ascii="Arial" w:hAnsi="Arial" w:cs="Arial"/>
        </w:rPr>
        <w:t xml:space="preserve"> seconded.  The motion passed with no objections.</w:t>
      </w:r>
      <w:r w:rsidR="00FC713C">
        <w:rPr>
          <w:rFonts w:ascii="Arial" w:hAnsi="Arial" w:cs="Arial"/>
        </w:rPr>
        <w:t xml:space="preserve">  </w:t>
      </w:r>
      <w:r w:rsidR="00FC713C">
        <w:rPr>
          <w:rFonts w:ascii="Arial" w:hAnsi="Arial" w:cs="Arial"/>
        </w:rPr>
        <w:t xml:space="preserve">David </w:t>
      </w:r>
      <w:r w:rsidR="00FC713C">
        <w:rPr>
          <w:rFonts w:ascii="Arial" w:hAnsi="Arial" w:cs="Arial"/>
          <w:b/>
          <w:bCs/>
        </w:rPr>
        <w:t>KN6CEH</w:t>
      </w:r>
      <w:r w:rsidR="00FC713C">
        <w:rPr>
          <w:rFonts w:ascii="Arial" w:hAnsi="Arial" w:cs="Arial"/>
        </w:rPr>
        <w:t xml:space="preserve"> asked if there are any ideas for the QRZ page to please let him know.  </w:t>
      </w:r>
    </w:p>
    <w:p w14:paraId="0F720F19" w14:textId="7CD124D3" w:rsidR="00816CFE" w:rsidRDefault="00FC713C" w:rsidP="00816CFE">
      <w:pPr>
        <w:pStyle w:val="ListParagraph"/>
        <w:numPr>
          <w:ilvl w:val="0"/>
          <w:numId w:val="2"/>
        </w:numPr>
        <w:autoSpaceDE w:val="0"/>
        <w:autoSpaceDN w:val="0"/>
        <w:adjustRightInd w:val="0"/>
        <w:outlineLvl w:val="0"/>
        <w:rPr>
          <w:rFonts w:ascii="Arial" w:hAnsi="Arial" w:cs="Arial"/>
        </w:rPr>
      </w:pPr>
      <w:r>
        <w:rPr>
          <w:rFonts w:ascii="Arial" w:hAnsi="Arial" w:cs="Arial"/>
        </w:rPr>
        <w:t xml:space="preserve">David </w:t>
      </w:r>
      <w:r>
        <w:rPr>
          <w:rFonts w:ascii="Arial" w:hAnsi="Arial" w:cs="Arial"/>
          <w:b/>
          <w:bCs/>
        </w:rPr>
        <w:t>KN6CEH</w:t>
      </w:r>
      <w:r w:rsidR="00816CFE">
        <w:rPr>
          <w:rFonts w:ascii="Arial" w:hAnsi="Arial" w:cs="Arial"/>
        </w:rPr>
        <w:t xml:space="preserve"> noticed on the Humboldt Amateur Radio Club Facebook page there are 90 members, most of whom are not members of HARC.</w:t>
      </w:r>
      <w:r w:rsidR="006866EA">
        <w:rPr>
          <w:rFonts w:ascii="Arial" w:hAnsi="Arial" w:cs="Arial"/>
        </w:rPr>
        <w:t xml:space="preserve"> This would be a good opportunity to do some outreach to invite them to join HARC.</w:t>
      </w:r>
      <w:r w:rsidR="00816CFE">
        <w:rPr>
          <w:rFonts w:ascii="Arial" w:hAnsi="Arial" w:cs="Arial"/>
        </w:rPr>
        <w:t xml:space="preserve">  Most of HARC’s activities are not listed on this page either</w:t>
      </w:r>
      <w:r w:rsidR="006866EA">
        <w:rPr>
          <w:rFonts w:ascii="Arial" w:hAnsi="Arial" w:cs="Arial"/>
        </w:rPr>
        <w:t>, so we should cross post on this Facebook page.</w:t>
      </w:r>
      <w:r w:rsidR="00816CFE">
        <w:rPr>
          <w:rFonts w:ascii="Arial" w:hAnsi="Arial" w:cs="Arial"/>
        </w:rPr>
        <w:t xml:space="preserve">  Kevin Bayless </w:t>
      </w:r>
      <w:r w:rsidR="00816CFE">
        <w:rPr>
          <w:rFonts w:ascii="Arial" w:hAnsi="Arial" w:cs="Arial"/>
          <w:b/>
          <w:bCs/>
        </w:rPr>
        <w:t>KK6MPT</w:t>
      </w:r>
      <w:r w:rsidR="00816CFE">
        <w:rPr>
          <w:rFonts w:ascii="Arial" w:hAnsi="Arial" w:cs="Arial"/>
        </w:rPr>
        <w:t xml:space="preserve"> originally took on that job but is unable to work on it right now.  We need a couple of people to handle Facebook</w:t>
      </w:r>
      <w:r w:rsidR="007F01C2">
        <w:rPr>
          <w:rFonts w:ascii="Arial" w:hAnsi="Arial" w:cs="Arial"/>
        </w:rPr>
        <w:t xml:space="preserve"> as David </w:t>
      </w:r>
      <w:r w:rsidR="007F01C2">
        <w:rPr>
          <w:rFonts w:ascii="Arial" w:hAnsi="Arial" w:cs="Arial"/>
          <w:b/>
          <w:bCs/>
        </w:rPr>
        <w:t>KN6CEH</w:t>
      </w:r>
      <w:r w:rsidR="007F01C2">
        <w:rPr>
          <w:rFonts w:ascii="Arial" w:hAnsi="Arial" w:cs="Arial"/>
        </w:rPr>
        <w:t xml:space="preserve"> and Anthony </w:t>
      </w:r>
      <w:r w:rsidR="007F01C2">
        <w:rPr>
          <w:rFonts w:ascii="Arial" w:hAnsi="Arial" w:cs="Arial"/>
          <w:b/>
          <w:bCs/>
        </w:rPr>
        <w:t>KG6LHW</w:t>
      </w:r>
      <w:r w:rsidR="007F01C2">
        <w:rPr>
          <w:rFonts w:ascii="Arial" w:hAnsi="Arial" w:cs="Arial"/>
        </w:rPr>
        <w:t xml:space="preserve"> do not want to take on that role</w:t>
      </w:r>
      <w:r w:rsidR="00816CFE">
        <w:rPr>
          <w:rFonts w:ascii="Arial" w:hAnsi="Arial" w:cs="Arial"/>
        </w:rPr>
        <w:t xml:space="preserve">.  Please email David </w:t>
      </w:r>
      <w:r w:rsidR="00816CFE">
        <w:rPr>
          <w:rFonts w:ascii="Arial" w:hAnsi="Arial" w:cs="Arial"/>
          <w:b/>
          <w:bCs/>
        </w:rPr>
        <w:t>KN6CEH</w:t>
      </w:r>
      <w:r w:rsidR="00816CFE">
        <w:rPr>
          <w:rFonts w:ascii="Arial" w:hAnsi="Arial" w:cs="Arial"/>
        </w:rPr>
        <w:t xml:space="preserve"> or Anthony </w:t>
      </w:r>
      <w:r w:rsidR="00816CFE">
        <w:rPr>
          <w:rFonts w:ascii="Arial" w:hAnsi="Arial" w:cs="Arial"/>
          <w:b/>
          <w:bCs/>
        </w:rPr>
        <w:t>KG6LHW</w:t>
      </w:r>
      <w:r w:rsidR="00816CFE">
        <w:rPr>
          <w:rFonts w:ascii="Arial" w:hAnsi="Arial" w:cs="Arial"/>
        </w:rPr>
        <w:t xml:space="preserve"> for now if you’re interested.  </w:t>
      </w:r>
      <w:r w:rsidR="006866EA">
        <w:rPr>
          <w:rFonts w:ascii="Arial" w:hAnsi="Arial" w:cs="Arial"/>
        </w:rPr>
        <w:t xml:space="preserve">Mark Nelson </w:t>
      </w:r>
      <w:r w:rsidR="006866EA">
        <w:rPr>
          <w:rFonts w:ascii="Arial" w:hAnsi="Arial" w:cs="Arial"/>
          <w:b/>
          <w:bCs/>
        </w:rPr>
        <w:t xml:space="preserve">AA6DX </w:t>
      </w:r>
      <w:r w:rsidR="006866EA">
        <w:rPr>
          <w:rFonts w:ascii="Arial" w:hAnsi="Arial" w:cs="Arial"/>
        </w:rPr>
        <w:t>advised t</w:t>
      </w:r>
      <w:r w:rsidR="00816CFE">
        <w:rPr>
          <w:rFonts w:ascii="Arial" w:hAnsi="Arial" w:cs="Arial"/>
        </w:rPr>
        <w:t>here are other HARC organizations out there, so some people may be signing up for the wrong club</w:t>
      </w:r>
      <w:r w:rsidR="006866EA">
        <w:rPr>
          <w:rFonts w:ascii="Arial" w:hAnsi="Arial" w:cs="Arial"/>
        </w:rPr>
        <w:t xml:space="preserve"> thinking they are joining ours.</w:t>
      </w:r>
    </w:p>
    <w:p w14:paraId="02D7A878" w14:textId="5D62503B" w:rsidR="00816CFE" w:rsidRPr="00816CFE" w:rsidRDefault="00816CFE" w:rsidP="00816CFE">
      <w:pPr>
        <w:pStyle w:val="ListParagraph"/>
        <w:numPr>
          <w:ilvl w:val="0"/>
          <w:numId w:val="2"/>
        </w:numPr>
        <w:autoSpaceDE w:val="0"/>
        <w:autoSpaceDN w:val="0"/>
        <w:adjustRightInd w:val="0"/>
        <w:outlineLvl w:val="0"/>
        <w:rPr>
          <w:rFonts w:ascii="Arial" w:hAnsi="Arial" w:cs="Arial"/>
        </w:rPr>
      </w:pPr>
      <w:r>
        <w:rPr>
          <w:rFonts w:ascii="Arial" w:hAnsi="Arial" w:cs="Arial"/>
        </w:rPr>
        <w:t xml:space="preserve">Jim Armstrong </w:t>
      </w:r>
      <w:r w:rsidR="00FC713C" w:rsidRPr="00FC713C">
        <w:rPr>
          <w:rFonts w:ascii="Arial" w:hAnsi="Arial" w:cs="Arial"/>
          <w:b/>
          <w:bCs/>
          <w:color w:val="000000"/>
          <w:shd w:val="clear" w:color="auto" w:fill="F3F3F3"/>
        </w:rPr>
        <w:t>KW6JIM</w:t>
      </w:r>
      <w:r w:rsidR="00FC713C">
        <w:rPr>
          <w:rFonts w:ascii="Arial" w:hAnsi="Arial" w:cs="Arial"/>
          <w:color w:val="000000"/>
          <w:shd w:val="clear" w:color="auto" w:fill="F3F3F3"/>
        </w:rPr>
        <w:t xml:space="preserve"> </w:t>
      </w:r>
      <w:r>
        <w:rPr>
          <w:rFonts w:ascii="Arial" w:hAnsi="Arial" w:cs="Arial"/>
        </w:rPr>
        <w:t>was the trustee for the club</w:t>
      </w:r>
      <w:r w:rsidR="008633BB">
        <w:rPr>
          <w:rFonts w:ascii="Arial" w:hAnsi="Arial" w:cs="Arial"/>
        </w:rPr>
        <w:t xml:space="preserve"> call</w:t>
      </w:r>
      <w:r w:rsidR="00AE4C37">
        <w:rPr>
          <w:rFonts w:ascii="Arial" w:hAnsi="Arial" w:cs="Arial"/>
        </w:rPr>
        <w:t xml:space="preserve"> </w:t>
      </w:r>
      <w:r w:rsidR="008633BB">
        <w:rPr>
          <w:rFonts w:ascii="Arial" w:hAnsi="Arial" w:cs="Arial"/>
        </w:rPr>
        <w:t>sign</w:t>
      </w:r>
      <w:r w:rsidR="00A85173">
        <w:rPr>
          <w:rFonts w:ascii="Arial" w:hAnsi="Arial" w:cs="Arial"/>
        </w:rPr>
        <w:t xml:space="preserve"> prior to passing away.  Howard Lang </w:t>
      </w:r>
      <w:r w:rsidR="00A85173">
        <w:rPr>
          <w:rFonts w:ascii="Arial" w:hAnsi="Arial" w:cs="Arial"/>
          <w:b/>
          <w:bCs/>
        </w:rPr>
        <w:t xml:space="preserve">KB6NN </w:t>
      </w:r>
      <w:r w:rsidR="00A85173">
        <w:rPr>
          <w:rFonts w:ascii="Arial" w:hAnsi="Arial" w:cs="Arial"/>
        </w:rPr>
        <w:t xml:space="preserve">and Jaye </w:t>
      </w:r>
      <w:r w:rsidR="00A85173">
        <w:rPr>
          <w:rFonts w:ascii="Arial" w:hAnsi="Arial" w:cs="Arial"/>
          <w:b/>
          <w:bCs/>
        </w:rPr>
        <w:t>KE6SLS</w:t>
      </w:r>
      <w:r w:rsidR="00A85173">
        <w:rPr>
          <w:rFonts w:ascii="Arial" w:hAnsi="Arial" w:cs="Arial"/>
        </w:rPr>
        <w:t xml:space="preserve"> had the trustee updated to Anthony </w:t>
      </w:r>
      <w:r w:rsidR="00A85173">
        <w:rPr>
          <w:rFonts w:ascii="Arial" w:hAnsi="Arial" w:cs="Arial"/>
          <w:b/>
          <w:bCs/>
        </w:rPr>
        <w:t>KG6LHW</w:t>
      </w:r>
      <w:r w:rsidR="00AE4C37">
        <w:rPr>
          <w:rFonts w:ascii="Arial" w:hAnsi="Arial" w:cs="Arial"/>
        </w:rPr>
        <w:t xml:space="preserve">, </w:t>
      </w:r>
      <w:r w:rsidR="00A85173">
        <w:rPr>
          <w:rFonts w:ascii="Arial" w:hAnsi="Arial" w:cs="Arial"/>
        </w:rPr>
        <w:t>and th</w:t>
      </w:r>
      <w:r w:rsidR="00AE4C37">
        <w:rPr>
          <w:rFonts w:ascii="Arial" w:hAnsi="Arial" w:cs="Arial"/>
        </w:rPr>
        <w:t xml:space="preserve">is is now posted </w:t>
      </w:r>
      <w:r w:rsidR="00A85173">
        <w:rPr>
          <w:rFonts w:ascii="Arial" w:hAnsi="Arial" w:cs="Arial"/>
        </w:rPr>
        <w:t>in the communications trailer.</w:t>
      </w:r>
    </w:p>
    <w:p w14:paraId="11B47BF6" w14:textId="0ABC1D33" w:rsidR="005F61A6" w:rsidRDefault="005F61A6" w:rsidP="00084A54">
      <w:pPr>
        <w:tabs>
          <w:tab w:val="num" w:pos="720"/>
        </w:tabs>
        <w:autoSpaceDE w:val="0"/>
        <w:autoSpaceDN w:val="0"/>
        <w:adjustRightInd w:val="0"/>
        <w:outlineLvl w:val="0"/>
        <w:rPr>
          <w:rFonts w:ascii="Arial" w:hAnsi="Arial" w:cs="Arial"/>
        </w:rPr>
      </w:pPr>
    </w:p>
    <w:p w14:paraId="5ED60640" w14:textId="49EDE649" w:rsidR="00BA3146" w:rsidRDefault="00BA3146" w:rsidP="00BA3146">
      <w:pPr>
        <w:autoSpaceDE w:val="0"/>
        <w:autoSpaceDN w:val="0"/>
        <w:adjustRightInd w:val="0"/>
        <w:outlineLvl w:val="0"/>
        <w:rPr>
          <w:rFonts w:ascii="Arial" w:hAnsi="Arial" w:cs="Arial"/>
          <w:u w:val="single"/>
        </w:rPr>
      </w:pPr>
      <w:r>
        <w:rPr>
          <w:rFonts w:ascii="Arial" w:hAnsi="Arial" w:cs="Arial"/>
          <w:u w:val="single"/>
        </w:rPr>
        <w:t>New Club Members</w:t>
      </w:r>
      <w:r w:rsidRPr="006462F3">
        <w:rPr>
          <w:rFonts w:ascii="Arial" w:hAnsi="Arial" w:cs="Arial"/>
          <w:u w:val="single"/>
        </w:rPr>
        <w:t>:</w:t>
      </w:r>
    </w:p>
    <w:p w14:paraId="364EBCF2" w14:textId="0B6FB3F0" w:rsidR="00BA3146" w:rsidRDefault="00A85173" w:rsidP="00A85173">
      <w:pPr>
        <w:pStyle w:val="ListParagraph"/>
        <w:numPr>
          <w:ilvl w:val="0"/>
          <w:numId w:val="2"/>
        </w:numPr>
        <w:autoSpaceDE w:val="0"/>
        <w:autoSpaceDN w:val="0"/>
        <w:adjustRightInd w:val="0"/>
        <w:outlineLvl w:val="0"/>
        <w:rPr>
          <w:rFonts w:ascii="Arial" w:hAnsi="Arial" w:cs="Arial"/>
        </w:rPr>
      </w:pPr>
      <w:r>
        <w:rPr>
          <w:rFonts w:ascii="Arial" w:hAnsi="Arial" w:cs="Arial"/>
        </w:rPr>
        <w:t xml:space="preserve">Anthony </w:t>
      </w:r>
      <w:r>
        <w:rPr>
          <w:rFonts w:ascii="Arial" w:hAnsi="Arial" w:cs="Arial"/>
          <w:b/>
          <w:bCs/>
        </w:rPr>
        <w:t>KG6LHW</w:t>
      </w:r>
      <w:r w:rsidR="00BA3146" w:rsidRPr="00BA3146">
        <w:rPr>
          <w:rFonts w:ascii="Arial" w:hAnsi="Arial" w:cs="Arial"/>
          <w:b/>
          <w:bCs/>
        </w:rPr>
        <w:t xml:space="preserve"> </w:t>
      </w:r>
      <w:r w:rsidR="00BA3146" w:rsidRPr="00BA3146">
        <w:rPr>
          <w:rFonts w:ascii="Arial" w:hAnsi="Arial" w:cs="Arial"/>
        </w:rPr>
        <w:t xml:space="preserve">welcomed new members </w:t>
      </w:r>
      <w:r>
        <w:rPr>
          <w:rFonts w:ascii="Arial" w:hAnsi="Arial" w:cs="Arial"/>
        </w:rPr>
        <w:t xml:space="preserve">Mike Calkins </w:t>
      </w:r>
      <w:r w:rsidR="00BA3146" w:rsidRPr="00BA3146">
        <w:rPr>
          <w:rFonts w:ascii="Arial" w:hAnsi="Arial" w:cs="Arial"/>
          <w:b/>
          <w:bCs/>
        </w:rPr>
        <w:t>K</w:t>
      </w:r>
      <w:r>
        <w:rPr>
          <w:rFonts w:ascii="Arial" w:hAnsi="Arial" w:cs="Arial"/>
          <w:b/>
          <w:bCs/>
        </w:rPr>
        <w:t>J6PEP</w:t>
      </w:r>
      <w:r w:rsidR="001333A2">
        <w:rPr>
          <w:rFonts w:ascii="Arial" w:hAnsi="Arial" w:cs="Arial"/>
        </w:rPr>
        <w:t>,</w:t>
      </w:r>
      <w:r w:rsidR="00BA3146">
        <w:rPr>
          <w:rFonts w:ascii="Arial" w:hAnsi="Arial" w:cs="Arial"/>
        </w:rPr>
        <w:t xml:space="preserve"> </w:t>
      </w:r>
      <w:r>
        <w:rPr>
          <w:rFonts w:ascii="Arial" w:hAnsi="Arial" w:cs="Arial"/>
        </w:rPr>
        <w:t xml:space="preserve">Steven Blas </w:t>
      </w:r>
      <w:r w:rsidR="00BA3146">
        <w:rPr>
          <w:rFonts w:ascii="Arial" w:hAnsi="Arial" w:cs="Arial"/>
          <w:b/>
          <w:bCs/>
        </w:rPr>
        <w:t>K</w:t>
      </w:r>
      <w:r>
        <w:rPr>
          <w:rFonts w:ascii="Arial" w:hAnsi="Arial" w:cs="Arial"/>
          <w:b/>
          <w:bCs/>
        </w:rPr>
        <w:t>E7ZPG</w:t>
      </w:r>
      <w:r w:rsidR="00BA3146">
        <w:rPr>
          <w:rFonts w:ascii="Arial" w:hAnsi="Arial" w:cs="Arial"/>
        </w:rPr>
        <w:t xml:space="preserve">, </w:t>
      </w:r>
      <w:r>
        <w:rPr>
          <w:rFonts w:ascii="Arial" w:hAnsi="Arial" w:cs="Arial"/>
        </w:rPr>
        <w:t>and Rita Carole (no call sign yet)</w:t>
      </w:r>
      <w:r w:rsidR="001333A2">
        <w:rPr>
          <w:rFonts w:ascii="Arial" w:hAnsi="Arial" w:cs="Arial"/>
          <w:b/>
          <w:bCs/>
        </w:rPr>
        <w:t>.</w:t>
      </w:r>
      <w:r w:rsidR="00793678">
        <w:rPr>
          <w:rFonts w:ascii="Arial" w:hAnsi="Arial" w:cs="Arial"/>
          <w:b/>
          <w:bCs/>
        </w:rPr>
        <w:t xml:space="preserve">  </w:t>
      </w:r>
    </w:p>
    <w:p w14:paraId="5756B21D" w14:textId="77777777" w:rsidR="00A85173" w:rsidRPr="00BA3146" w:rsidRDefault="00A85173" w:rsidP="00A85173">
      <w:pPr>
        <w:pStyle w:val="ListParagraph"/>
        <w:autoSpaceDE w:val="0"/>
        <w:autoSpaceDN w:val="0"/>
        <w:adjustRightInd w:val="0"/>
        <w:outlineLvl w:val="0"/>
        <w:rPr>
          <w:rFonts w:ascii="Arial" w:hAnsi="Arial" w:cs="Arial"/>
        </w:rPr>
      </w:pPr>
    </w:p>
    <w:p w14:paraId="61DCEBFC" w14:textId="7E7D4F85" w:rsidR="00B83EAE" w:rsidRPr="006462F3" w:rsidRDefault="00A85173" w:rsidP="000D3FAD">
      <w:pPr>
        <w:tabs>
          <w:tab w:val="num" w:pos="720"/>
        </w:tabs>
        <w:autoSpaceDE w:val="0"/>
        <w:autoSpaceDN w:val="0"/>
        <w:adjustRightInd w:val="0"/>
        <w:outlineLvl w:val="0"/>
        <w:rPr>
          <w:rFonts w:ascii="Arial" w:hAnsi="Arial" w:cs="Arial"/>
        </w:rPr>
      </w:pPr>
      <w:r>
        <w:rPr>
          <w:rFonts w:ascii="Arial" w:hAnsi="Arial" w:cs="Arial"/>
          <w:u w:val="single"/>
        </w:rPr>
        <w:t>Arcata</w:t>
      </w:r>
      <w:r w:rsidR="005F61A6" w:rsidRPr="006462F3">
        <w:rPr>
          <w:rFonts w:ascii="Arial" w:hAnsi="Arial" w:cs="Arial"/>
          <w:u w:val="single"/>
        </w:rPr>
        <w:t xml:space="preserve"> Net Control Report</w:t>
      </w:r>
      <w:r w:rsidR="00114C2E" w:rsidRPr="006462F3">
        <w:rPr>
          <w:rFonts w:ascii="Arial" w:hAnsi="Arial" w:cs="Arial"/>
          <w:u w:val="single"/>
        </w:rPr>
        <w:t>:</w:t>
      </w:r>
    </w:p>
    <w:p w14:paraId="51CA94C2" w14:textId="3CED19B5" w:rsidR="005E11FD" w:rsidRPr="00A85173" w:rsidRDefault="00A85173" w:rsidP="00A85173">
      <w:pPr>
        <w:pStyle w:val="ListParagraph"/>
        <w:numPr>
          <w:ilvl w:val="0"/>
          <w:numId w:val="2"/>
        </w:numPr>
        <w:autoSpaceDE w:val="0"/>
        <w:autoSpaceDN w:val="0"/>
        <w:adjustRightInd w:val="0"/>
        <w:outlineLvl w:val="0"/>
        <w:rPr>
          <w:rFonts w:ascii="Arial" w:hAnsi="Arial" w:cs="Arial"/>
        </w:rPr>
      </w:pPr>
      <w:r>
        <w:rPr>
          <w:rFonts w:ascii="Arial" w:hAnsi="Arial" w:cs="Arial"/>
        </w:rPr>
        <w:t xml:space="preserve">Cliff </w:t>
      </w:r>
      <w:r>
        <w:rPr>
          <w:rFonts w:ascii="Arial" w:hAnsi="Arial" w:cs="Arial"/>
          <w:b/>
          <w:bCs/>
        </w:rPr>
        <w:t>KN6CEJ</w:t>
      </w:r>
      <w:r>
        <w:rPr>
          <w:rFonts w:ascii="Arial" w:hAnsi="Arial" w:cs="Arial"/>
        </w:rPr>
        <w:t xml:space="preserve"> advised he is net control for the Arcata Emergency Communications Net on Mondays at 19:00 for May only.  He needs someone to serve as back-up for May, so please let him know if you’re interested.</w:t>
      </w:r>
      <w:r w:rsidR="00AE4C37">
        <w:rPr>
          <w:rFonts w:ascii="Arial" w:hAnsi="Arial" w:cs="Arial"/>
        </w:rPr>
        <w:t xml:space="preserve">  Net control operators are also needed for June and beyond.</w:t>
      </w:r>
    </w:p>
    <w:p w14:paraId="55CBAE5C" w14:textId="77777777" w:rsidR="000D3FAD" w:rsidRPr="006462F3" w:rsidRDefault="000D3FAD" w:rsidP="000D3FAD">
      <w:pPr>
        <w:autoSpaceDE w:val="0"/>
        <w:autoSpaceDN w:val="0"/>
        <w:adjustRightInd w:val="0"/>
        <w:ind w:left="540"/>
        <w:outlineLvl w:val="0"/>
        <w:rPr>
          <w:rFonts w:ascii="Arial" w:hAnsi="Arial" w:cs="Arial"/>
        </w:rPr>
      </w:pPr>
    </w:p>
    <w:p w14:paraId="2F7A0180" w14:textId="7D151A01" w:rsidR="00A316CA" w:rsidRPr="006462F3" w:rsidRDefault="005F61A6" w:rsidP="00A316CA">
      <w:pPr>
        <w:tabs>
          <w:tab w:val="left" w:pos="4050"/>
        </w:tabs>
        <w:autoSpaceDE w:val="0"/>
        <w:autoSpaceDN w:val="0"/>
        <w:adjustRightInd w:val="0"/>
        <w:outlineLvl w:val="0"/>
        <w:rPr>
          <w:rFonts w:ascii="Arial" w:hAnsi="Arial" w:cs="Arial"/>
        </w:rPr>
      </w:pPr>
      <w:r w:rsidRPr="006462F3">
        <w:rPr>
          <w:rFonts w:ascii="Arial" w:hAnsi="Arial" w:cs="Arial"/>
          <w:u w:val="single"/>
        </w:rPr>
        <w:t>Rainbow Ridge</w:t>
      </w:r>
      <w:r w:rsidR="00912A4E" w:rsidRPr="006462F3">
        <w:rPr>
          <w:rFonts w:ascii="Arial" w:hAnsi="Arial" w:cs="Arial"/>
          <w:u w:val="single"/>
        </w:rPr>
        <w:t>:</w:t>
      </w:r>
    </w:p>
    <w:p w14:paraId="24CE9509" w14:textId="04126517" w:rsidR="00A21EF5" w:rsidRDefault="00A85173" w:rsidP="00A85173">
      <w:pPr>
        <w:pStyle w:val="ListParagraph"/>
        <w:numPr>
          <w:ilvl w:val="0"/>
          <w:numId w:val="2"/>
        </w:numPr>
        <w:autoSpaceDE w:val="0"/>
        <w:autoSpaceDN w:val="0"/>
        <w:adjustRightInd w:val="0"/>
        <w:outlineLvl w:val="0"/>
        <w:rPr>
          <w:rFonts w:ascii="Arial" w:hAnsi="Arial" w:cs="Arial"/>
        </w:rPr>
      </w:pPr>
      <w:r>
        <w:rPr>
          <w:rFonts w:ascii="Arial" w:hAnsi="Arial" w:cs="Arial"/>
        </w:rPr>
        <w:t>Jaye</w:t>
      </w:r>
      <w:r w:rsidR="005F61A6" w:rsidRPr="0035116A">
        <w:rPr>
          <w:rFonts w:ascii="Arial" w:hAnsi="Arial" w:cs="Arial"/>
        </w:rPr>
        <w:t xml:space="preserve"> </w:t>
      </w:r>
      <w:r>
        <w:rPr>
          <w:rFonts w:ascii="Arial" w:hAnsi="Arial" w:cs="Arial"/>
          <w:b/>
          <w:bCs/>
        </w:rPr>
        <w:t>KE6SLS</w:t>
      </w:r>
      <w:r>
        <w:rPr>
          <w:rFonts w:ascii="Arial" w:hAnsi="Arial" w:cs="Arial"/>
        </w:rPr>
        <w:t xml:space="preserve"> adv</w:t>
      </w:r>
      <w:r w:rsidR="00A110B2" w:rsidRPr="0035116A">
        <w:rPr>
          <w:rFonts w:ascii="Arial" w:hAnsi="Arial" w:cs="Arial"/>
        </w:rPr>
        <w:t xml:space="preserve">ised </w:t>
      </w:r>
      <w:r w:rsidR="001333A2" w:rsidRPr="0035116A">
        <w:rPr>
          <w:rFonts w:ascii="Arial" w:hAnsi="Arial" w:cs="Arial"/>
        </w:rPr>
        <w:t xml:space="preserve">that </w:t>
      </w:r>
      <w:r>
        <w:rPr>
          <w:rFonts w:ascii="Arial" w:hAnsi="Arial" w:cs="Arial"/>
        </w:rPr>
        <w:t xml:space="preserve">he met with a net control for another </w:t>
      </w:r>
      <w:r w:rsidR="008633BB">
        <w:rPr>
          <w:rFonts w:ascii="Arial" w:hAnsi="Arial" w:cs="Arial"/>
        </w:rPr>
        <w:t>d</w:t>
      </w:r>
      <w:r>
        <w:rPr>
          <w:rFonts w:ascii="Arial" w:hAnsi="Arial" w:cs="Arial"/>
        </w:rPr>
        <w:t xml:space="preserve">iginet via phone who is donating a </w:t>
      </w:r>
      <w:r w:rsidR="008633BB">
        <w:rPr>
          <w:rFonts w:ascii="Arial" w:hAnsi="Arial" w:cs="Arial"/>
        </w:rPr>
        <w:t>DNC to</w:t>
      </w:r>
      <w:r>
        <w:rPr>
          <w:rFonts w:ascii="Arial" w:hAnsi="Arial" w:cs="Arial"/>
        </w:rPr>
        <w:t xml:space="preserve"> HARC.  We need a second antenna and a 2m transceiver.</w:t>
      </w:r>
      <w:r w:rsidR="008633BB">
        <w:rPr>
          <w:rFonts w:ascii="Arial" w:hAnsi="Arial" w:cs="Arial"/>
        </w:rPr>
        <w:t xml:space="preserve">  This will be a standalone digipeater to cover Garberville to Eureka.</w:t>
      </w:r>
    </w:p>
    <w:p w14:paraId="422E1C33" w14:textId="3BA3787B" w:rsidR="00AC0DA9" w:rsidRDefault="008633BB" w:rsidP="00A85173">
      <w:pPr>
        <w:pStyle w:val="ListParagraph"/>
        <w:numPr>
          <w:ilvl w:val="0"/>
          <w:numId w:val="2"/>
        </w:numPr>
        <w:autoSpaceDE w:val="0"/>
        <w:autoSpaceDN w:val="0"/>
        <w:adjustRightInd w:val="0"/>
        <w:outlineLvl w:val="0"/>
        <w:rPr>
          <w:rFonts w:ascii="Arial" w:hAnsi="Arial" w:cs="Arial"/>
        </w:rPr>
      </w:pPr>
      <w:r>
        <w:rPr>
          <w:rFonts w:ascii="Arial" w:hAnsi="Arial" w:cs="Arial"/>
        </w:rPr>
        <w:t xml:space="preserve">Jaye </w:t>
      </w:r>
      <w:r w:rsidRPr="008633BB">
        <w:rPr>
          <w:rFonts w:ascii="Arial" w:hAnsi="Arial" w:cs="Arial"/>
          <w:b/>
          <w:bCs/>
        </w:rPr>
        <w:t>KE6SLS</w:t>
      </w:r>
      <w:r>
        <w:rPr>
          <w:rFonts w:ascii="Arial" w:hAnsi="Arial" w:cs="Arial"/>
        </w:rPr>
        <w:t xml:space="preserve"> is also l</w:t>
      </w:r>
      <w:r w:rsidRPr="008633BB">
        <w:rPr>
          <w:rFonts w:ascii="Arial" w:hAnsi="Arial" w:cs="Arial"/>
        </w:rPr>
        <w:t>ooking</w:t>
      </w:r>
      <w:r>
        <w:rPr>
          <w:rFonts w:ascii="Arial" w:hAnsi="Arial" w:cs="Arial"/>
        </w:rPr>
        <w:t xml:space="preserve"> into getting a Motorola repeater on Horse Mountain as well.</w:t>
      </w:r>
    </w:p>
    <w:p w14:paraId="3342B570" w14:textId="091EDC6D" w:rsidR="005B781F" w:rsidRPr="00AE4C37" w:rsidRDefault="008633BB" w:rsidP="00AD1F74">
      <w:pPr>
        <w:pStyle w:val="ListParagraph"/>
        <w:numPr>
          <w:ilvl w:val="0"/>
          <w:numId w:val="2"/>
        </w:numPr>
        <w:autoSpaceDE w:val="0"/>
        <w:autoSpaceDN w:val="0"/>
        <w:adjustRightInd w:val="0"/>
        <w:outlineLvl w:val="0"/>
        <w:rPr>
          <w:rFonts w:ascii="Arial" w:hAnsi="Arial" w:cs="Arial"/>
        </w:rPr>
      </w:pPr>
      <w:r w:rsidRPr="00AE4C37">
        <w:rPr>
          <w:rFonts w:ascii="Arial" w:hAnsi="Arial" w:cs="Arial"/>
        </w:rPr>
        <w:lastRenderedPageBreak/>
        <w:t xml:space="preserve">Anthony </w:t>
      </w:r>
      <w:r w:rsidRPr="00AE4C37">
        <w:rPr>
          <w:rFonts w:ascii="Arial" w:hAnsi="Arial" w:cs="Arial"/>
          <w:b/>
          <w:bCs/>
        </w:rPr>
        <w:t>KG6LHW</w:t>
      </w:r>
      <w:r w:rsidRPr="00AE4C37">
        <w:rPr>
          <w:rFonts w:ascii="Arial" w:hAnsi="Arial" w:cs="Arial"/>
        </w:rPr>
        <w:t xml:space="preserve"> asked if Jaye </w:t>
      </w:r>
      <w:r w:rsidRPr="00AE4C37">
        <w:rPr>
          <w:rFonts w:ascii="Arial" w:hAnsi="Arial" w:cs="Arial"/>
          <w:b/>
          <w:bCs/>
        </w:rPr>
        <w:t xml:space="preserve">KE6SLS </w:t>
      </w:r>
      <w:r w:rsidRPr="00AE4C37">
        <w:rPr>
          <w:rFonts w:ascii="Arial" w:hAnsi="Arial" w:cs="Arial"/>
        </w:rPr>
        <w:t xml:space="preserve">needs anything from the club at this time. He responded yes, he needs a 2m transceiver, and a dual band could be okay but a Yaesu </w:t>
      </w:r>
      <w:r w:rsidR="00117E0D" w:rsidRPr="00AE4C37">
        <w:rPr>
          <w:rFonts w:ascii="Arial" w:hAnsi="Arial" w:cs="Arial"/>
        </w:rPr>
        <w:t>single band</w:t>
      </w:r>
      <w:r w:rsidRPr="00AE4C37">
        <w:rPr>
          <w:rFonts w:ascii="Arial" w:hAnsi="Arial" w:cs="Arial"/>
        </w:rPr>
        <w:t xml:space="preserve"> is preferable.</w:t>
      </w:r>
      <w:r w:rsidR="005B781F" w:rsidRPr="00AE4C37">
        <w:rPr>
          <w:rFonts w:ascii="Arial" w:hAnsi="Arial" w:cs="Arial"/>
        </w:rPr>
        <w:t xml:space="preserve">  Anthony </w:t>
      </w:r>
      <w:r w:rsidR="005B781F" w:rsidRPr="00AE4C37">
        <w:rPr>
          <w:rFonts w:ascii="Arial" w:hAnsi="Arial" w:cs="Arial"/>
          <w:b/>
          <w:bCs/>
        </w:rPr>
        <w:t xml:space="preserve">KG6LHW </w:t>
      </w:r>
      <w:r w:rsidR="005B781F" w:rsidRPr="00AE4C37">
        <w:rPr>
          <w:rFonts w:ascii="Arial" w:hAnsi="Arial" w:cs="Arial"/>
        </w:rPr>
        <w:t>also asked about</w:t>
      </w:r>
    </w:p>
    <w:p w14:paraId="003F813B" w14:textId="2F545DB3" w:rsidR="005B781F" w:rsidRDefault="005B781F" w:rsidP="005B781F">
      <w:pPr>
        <w:pStyle w:val="ListParagraph"/>
        <w:autoSpaceDE w:val="0"/>
        <w:autoSpaceDN w:val="0"/>
        <w:adjustRightInd w:val="0"/>
        <w:outlineLvl w:val="0"/>
        <w:rPr>
          <w:rFonts w:ascii="Arial" w:hAnsi="Arial" w:cs="Arial"/>
          <w:b/>
          <w:bCs/>
        </w:rPr>
      </w:pPr>
      <w:r>
        <w:rPr>
          <w:rFonts w:ascii="Arial" w:hAnsi="Arial" w:cs="Arial"/>
        </w:rPr>
        <w:t xml:space="preserve">the antenna.  Jaye </w:t>
      </w:r>
      <w:r w:rsidRPr="00AE4C37">
        <w:rPr>
          <w:rFonts w:ascii="Arial" w:hAnsi="Arial" w:cs="Arial"/>
          <w:b/>
          <w:bCs/>
        </w:rPr>
        <w:t>KE6SLS</w:t>
      </w:r>
      <w:r>
        <w:rPr>
          <w:rFonts w:ascii="Arial" w:hAnsi="Arial" w:cs="Arial"/>
        </w:rPr>
        <w:t xml:space="preserve"> advised it doesn’t have to be anything special, can be very common.  Anything like a Diamond X50 or equivalent hardened antenna that can handle massive winds would be needed.  </w:t>
      </w:r>
      <w:r w:rsidRPr="005B781F">
        <w:rPr>
          <w:rFonts w:ascii="Arial" w:hAnsi="Arial" w:cs="Arial"/>
        </w:rPr>
        <w:t>Anthony</w:t>
      </w:r>
      <w:r>
        <w:rPr>
          <w:rFonts w:ascii="Arial" w:hAnsi="Arial" w:cs="Arial"/>
        </w:rPr>
        <w:t xml:space="preserve"> </w:t>
      </w:r>
      <w:r>
        <w:rPr>
          <w:rFonts w:ascii="Arial" w:hAnsi="Arial" w:cs="Arial"/>
          <w:b/>
          <w:bCs/>
        </w:rPr>
        <w:t>KG6LHW</w:t>
      </w:r>
      <w:r>
        <w:rPr>
          <w:rFonts w:ascii="Arial" w:hAnsi="Arial" w:cs="Arial"/>
        </w:rPr>
        <w:t xml:space="preserve"> asked if anyone has any of this equipment to donate or sell or wants to donate funds to help procure the equipment to please contact Jaye </w:t>
      </w:r>
      <w:r>
        <w:rPr>
          <w:rFonts w:ascii="Arial" w:hAnsi="Arial" w:cs="Arial"/>
          <w:b/>
          <w:bCs/>
        </w:rPr>
        <w:t xml:space="preserve">KE6SLS.  </w:t>
      </w:r>
    </w:p>
    <w:p w14:paraId="51929DDF" w14:textId="15CC499A" w:rsidR="005B781F" w:rsidRPr="005B781F" w:rsidRDefault="005B781F" w:rsidP="005B781F">
      <w:pPr>
        <w:pStyle w:val="ListParagraph"/>
        <w:numPr>
          <w:ilvl w:val="0"/>
          <w:numId w:val="2"/>
        </w:numPr>
        <w:autoSpaceDE w:val="0"/>
        <w:autoSpaceDN w:val="0"/>
        <w:adjustRightInd w:val="0"/>
        <w:outlineLvl w:val="0"/>
        <w:rPr>
          <w:rFonts w:ascii="Arial" w:hAnsi="Arial" w:cs="Arial"/>
        </w:rPr>
      </w:pPr>
      <w:r>
        <w:rPr>
          <w:rFonts w:ascii="Arial" w:hAnsi="Arial" w:cs="Arial"/>
        </w:rPr>
        <w:t xml:space="preserve">Anthony </w:t>
      </w:r>
      <w:r>
        <w:rPr>
          <w:rFonts w:ascii="Arial" w:hAnsi="Arial" w:cs="Arial"/>
          <w:b/>
          <w:bCs/>
        </w:rPr>
        <w:t>KG6LHW</w:t>
      </w:r>
      <w:r>
        <w:rPr>
          <w:rFonts w:ascii="Arial" w:hAnsi="Arial" w:cs="Arial"/>
        </w:rPr>
        <w:t xml:space="preserve"> advised that this week only on Thursday, 05/06/21, Matthew </w:t>
      </w:r>
      <w:r>
        <w:rPr>
          <w:rFonts w:ascii="Arial" w:hAnsi="Arial" w:cs="Arial"/>
          <w:b/>
          <w:bCs/>
        </w:rPr>
        <w:t>KN6CEI</w:t>
      </w:r>
      <w:r>
        <w:rPr>
          <w:rFonts w:ascii="Arial" w:hAnsi="Arial" w:cs="Arial"/>
        </w:rPr>
        <w:t xml:space="preserve"> will be running a net at 1900 local time to test the Rainbow Ridge repeater.  This is a </w:t>
      </w:r>
      <w:r w:rsidR="008E61D9">
        <w:rPr>
          <w:rFonts w:ascii="Arial" w:hAnsi="Arial" w:cs="Arial"/>
        </w:rPr>
        <w:t xml:space="preserve">test to see who can get into it.  Matthew </w:t>
      </w:r>
      <w:r w:rsidR="008E61D9">
        <w:rPr>
          <w:rFonts w:ascii="Arial" w:hAnsi="Arial" w:cs="Arial"/>
          <w:b/>
          <w:bCs/>
        </w:rPr>
        <w:t>KN6CEI</w:t>
      </w:r>
      <w:r w:rsidR="008E61D9">
        <w:rPr>
          <w:rFonts w:ascii="Arial" w:hAnsi="Arial" w:cs="Arial"/>
        </w:rPr>
        <w:t xml:space="preserve"> will send an email with questions such as </w:t>
      </w:r>
      <w:r w:rsidR="007629DB">
        <w:rPr>
          <w:rFonts w:ascii="Arial" w:hAnsi="Arial" w:cs="Arial"/>
        </w:rPr>
        <w:t>how much</w:t>
      </w:r>
      <w:r w:rsidR="008E61D9">
        <w:rPr>
          <w:rFonts w:ascii="Arial" w:hAnsi="Arial" w:cs="Arial"/>
        </w:rPr>
        <w:t xml:space="preserve"> power you</w:t>
      </w:r>
      <w:r w:rsidR="00AE4C37">
        <w:rPr>
          <w:rFonts w:ascii="Arial" w:hAnsi="Arial" w:cs="Arial"/>
        </w:rPr>
        <w:t xml:space="preserve"> are</w:t>
      </w:r>
      <w:r w:rsidR="008E61D9">
        <w:rPr>
          <w:rFonts w:ascii="Arial" w:hAnsi="Arial" w:cs="Arial"/>
        </w:rPr>
        <w:t xml:space="preserve"> running</w:t>
      </w:r>
      <w:r w:rsidR="007629DB">
        <w:rPr>
          <w:rFonts w:ascii="Arial" w:hAnsi="Arial" w:cs="Arial"/>
        </w:rPr>
        <w:t xml:space="preserve"> and where are you</w:t>
      </w:r>
      <w:r w:rsidR="008E61D9">
        <w:rPr>
          <w:rFonts w:ascii="Arial" w:hAnsi="Arial" w:cs="Arial"/>
        </w:rPr>
        <w:t>.</w:t>
      </w:r>
      <w:r w:rsidR="007629DB">
        <w:rPr>
          <w:rFonts w:ascii="Arial" w:hAnsi="Arial" w:cs="Arial"/>
        </w:rPr>
        <w:t xml:space="preserve">  If you can hear him but cannot respond to him, he will be standing by on the HARC repeater afterwards and sweep up anyone who couldn’t check in.  It’s a bit of an experiment to see who can get into the repeater.  Matthew </w:t>
      </w:r>
      <w:r w:rsidR="007629DB">
        <w:rPr>
          <w:rFonts w:ascii="Arial" w:hAnsi="Arial" w:cs="Arial"/>
          <w:b/>
          <w:bCs/>
        </w:rPr>
        <w:t>KN6CEI</w:t>
      </w:r>
      <w:r w:rsidR="007629DB">
        <w:rPr>
          <w:rFonts w:ascii="Arial" w:hAnsi="Arial" w:cs="Arial"/>
        </w:rPr>
        <w:t xml:space="preserve"> lives in Blue Lake and has hit the repeater with a handheld.  Anthony </w:t>
      </w:r>
      <w:r w:rsidR="007629DB">
        <w:rPr>
          <w:rFonts w:ascii="Arial" w:hAnsi="Arial" w:cs="Arial"/>
          <w:b/>
          <w:bCs/>
        </w:rPr>
        <w:t>KG6LHW</w:t>
      </w:r>
      <w:r w:rsidR="007629DB">
        <w:rPr>
          <w:rFonts w:ascii="Arial" w:hAnsi="Arial" w:cs="Arial"/>
        </w:rPr>
        <w:t xml:space="preserve"> is envisioning holding the HARC monthly meeting in June on the Rainbow Ridge repeater as a proof of concept.  Matthew</w:t>
      </w:r>
      <w:r w:rsidR="007629DB">
        <w:rPr>
          <w:rFonts w:ascii="Arial" w:hAnsi="Arial" w:cs="Arial"/>
          <w:b/>
          <w:bCs/>
        </w:rPr>
        <w:t xml:space="preserve"> KN6CEI</w:t>
      </w:r>
      <w:r w:rsidR="007629DB">
        <w:rPr>
          <w:rFonts w:ascii="Arial" w:hAnsi="Arial" w:cs="Arial"/>
        </w:rPr>
        <w:t xml:space="preserve"> will send out a reminder email prior to the net on the HARC reflector.  The frequency is 146.910, tone 103.5, offset -600.</w:t>
      </w:r>
    </w:p>
    <w:p w14:paraId="6DC3AF2B" w14:textId="0723EBBB" w:rsidR="007629DB" w:rsidRDefault="007629DB" w:rsidP="007629DB">
      <w:pPr>
        <w:autoSpaceDE w:val="0"/>
        <w:autoSpaceDN w:val="0"/>
        <w:adjustRightInd w:val="0"/>
        <w:outlineLvl w:val="0"/>
        <w:rPr>
          <w:rFonts w:ascii="Arial" w:hAnsi="Arial" w:cs="Arial"/>
          <w:b/>
          <w:bCs/>
        </w:rPr>
      </w:pPr>
    </w:p>
    <w:p w14:paraId="21F605B8" w14:textId="126818A9" w:rsidR="00A85173" w:rsidRDefault="007629DB" w:rsidP="007629DB">
      <w:pPr>
        <w:autoSpaceDE w:val="0"/>
        <w:autoSpaceDN w:val="0"/>
        <w:adjustRightInd w:val="0"/>
        <w:ind w:left="720" w:hanging="720"/>
        <w:outlineLvl w:val="0"/>
        <w:rPr>
          <w:rFonts w:ascii="Arial" w:hAnsi="Arial" w:cs="Arial"/>
        </w:rPr>
      </w:pPr>
      <w:r>
        <w:rPr>
          <w:rFonts w:ascii="Arial" w:hAnsi="Arial" w:cs="Arial"/>
          <w:u w:val="single"/>
        </w:rPr>
        <w:t>Muni Repeater</w:t>
      </w:r>
      <w:r w:rsidRPr="006462F3">
        <w:rPr>
          <w:rFonts w:ascii="Arial" w:hAnsi="Arial" w:cs="Arial"/>
          <w:u w:val="single"/>
        </w:rPr>
        <w:t>:</w:t>
      </w:r>
      <w:r>
        <w:rPr>
          <w:rFonts w:ascii="Arial" w:hAnsi="Arial" w:cs="Arial"/>
        </w:rPr>
        <w:t xml:space="preserve">  </w:t>
      </w:r>
    </w:p>
    <w:p w14:paraId="482336FD" w14:textId="3215FBDB" w:rsidR="007629DB" w:rsidRDefault="007629DB" w:rsidP="007629DB">
      <w:pPr>
        <w:pStyle w:val="ListParagraph"/>
        <w:numPr>
          <w:ilvl w:val="0"/>
          <w:numId w:val="2"/>
        </w:numPr>
        <w:tabs>
          <w:tab w:val="left" w:pos="360"/>
        </w:tabs>
        <w:autoSpaceDE w:val="0"/>
        <w:autoSpaceDN w:val="0"/>
        <w:adjustRightInd w:val="0"/>
        <w:outlineLvl w:val="0"/>
        <w:rPr>
          <w:rFonts w:ascii="Arial" w:hAnsi="Arial" w:cs="Arial"/>
        </w:rPr>
      </w:pPr>
      <w:r w:rsidRPr="007629DB">
        <w:rPr>
          <w:rFonts w:ascii="Arial" w:hAnsi="Arial" w:cs="Arial"/>
        </w:rPr>
        <w:t>Anthony</w:t>
      </w:r>
      <w:r w:rsidR="00EF5765">
        <w:rPr>
          <w:rFonts w:ascii="Arial" w:hAnsi="Arial" w:cs="Arial"/>
        </w:rPr>
        <w:t xml:space="preserve"> </w:t>
      </w:r>
      <w:r w:rsidR="00EF5765">
        <w:rPr>
          <w:rFonts w:ascii="Arial" w:hAnsi="Arial" w:cs="Arial"/>
          <w:b/>
          <w:bCs/>
        </w:rPr>
        <w:t>KG6LHW</w:t>
      </w:r>
      <w:r w:rsidR="00EF5765">
        <w:rPr>
          <w:rFonts w:ascii="Arial" w:hAnsi="Arial" w:cs="Arial"/>
        </w:rPr>
        <w:t xml:space="preserve"> advised the electrical circuit for the HARC repeater is not on the auxiliary generator circuit of the building.  When the power goes out, this repeater is off the air.  He asked Don Nelson </w:t>
      </w:r>
      <w:r w:rsidR="00EF5765">
        <w:rPr>
          <w:rFonts w:ascii="Arial" w:hAnsi="Arial" w:cs="Arial"/>
          <w:b/>
          <w:bCs/>
        </w:rPr>
        <w:t>WA6NBG</w:t>
      </w:r>
      <w:r w:rsidR="00EF5765">
        <w:rPr>
          <w:rFonts w:ascii="Arial" w:hAnsi="Arial" w:cs="Arial"/>
        </w:rPr>
        <w:t xml:space="preserve"> what would be appropriate to get a back-up battery</w:t>
      </w:r>
      <w:r w:rsidR="00FB5F0F">
        <w:rPr>
          <w:rFonts w:ascii="Arial" w:hAnsi="Arial" w:cs="Arial"/>
        </w:rPr>
        <w:t xml:space="preserve"> and to advise if he needs a committee.</w:t>
      </w:r>
    </w:p>
    <w:p w14:paraId="334F189C" w14:textId="5C4A8C89" w:rsidR="001C14F0" w:rsidRDefault="00EF5765" w:rsidP="007629DB">
      <w:pPr>
        <w:pStyle w:val="ListParagraph"/>
        <w:numPr>
          <w:ilvl w:val="0"/>
          <w:numId w:val="2"/>
        </w:numPr>
        <w:tabs>
          <w:tab w:val="left" w:pos="360"/>
        </w:tabs>
        <w:autoSpaceDE w:val="0"/>
        <w:autoSpaceDN w:val="0"/>
        <w:adjustRightInd w:val="0"/>
        <w:outlineLvl w:val="0"/>
        <w:rPr>
          <w:rFonts w:ascii="Arial" w:hAnsi="Arial" w:cs="Arial"/>
        </w:rPr>
      </w:pPr>
      <w:r>
        <w:rPr>
          <w:rFonts w:ascii="Arial" w:hAnsi="Arial" w:cs="Arial"/>
        </w:rPr>
        <w:t xml:space="preserve">Don </w:t>
      </w:r>
      <w:r>
        <w:rPr>
          <w:rFonts w:ascii="Arial" w:hAnsi="Arial" w:cs="Arial"/>
          <w:b/>
          <w:bCs/>
        </w:rPr>
        <w:t>WA6NBG</w:t>
      </w:r>
      <w:r>
        <w:rPr>
          <w:rFonts w:ascii="Arial" w:hAnsi="Arial" w:cs="Arial"/>
        </w:rPr>
        <w:t xml:space="preserve"> </w:t>
      </w:r>
      <w:r w:rsidR="00AE4C37">
        <w:rPr>
          <w:rFonts w:ascii="Arial" w:hAnsi="Arial" w:cs="Arial"/>
        </w:rPr>
        <w:t xml:space="preserve">advised he </w:t>
      </w:r>
      <w:r>
        <w:rPr>
          <w:rFonts w:ascii="Arial" w:hAnsi="Arial" w:cs="Arial"/>
        </w:rPr>
        <w:t xml:space="preserve">doesn’t need a committee as to what to get so much as what we want to do.  A 100Ah </w:t>
      </w:r>
      <w:r w:rsidR="00117E0D">
        <w:rPr>
          <w:rFonts w:ascii="Arial" w:hAnsi="Arial" w:cs="Arial"/>
        </w:rPr>
        <w:t>lithium-ion</w:t>
      </w:r>
      <w:r>
        <w:rPr>
          <w:rFonts w:ascii="Arial" w:hAnsi="Arial" w:cs="Arial"/>
        </w:rPr>
        <w:t xml:space="preserve"> battery is $800.  A 100Ah gel battery is $250.  A 100Ah AGM battery is $234.  The AGM and gels are similar.  He finds the AGM is a better fit and is cheaper.  A 200Ah AGM battery is $400.  A 200Ah hybrid</w:t>
      </w:r>
      <w:r w:rsidR="00FB5F0F">
        <w:rPr>
          <w:rFonts w:ascii="Arial" w:hAnsi="Arial" w:cs="Arial"/>
        </w:rPr>
        <w:t xml:space="preserve"> gel cell</w:t>
      </w:r>
      <w:r>
        <w:rPr>
          <w:rFonts w:ascii="Arial" w:hAnsi="Arial" w:cs="Arial"/>
        </w:rPr>
        <w:t xml:space="preserve"> is $450.  </w:t>
      </w:r>
      <w:r w:rsidR="00FB5F0F">
        <w:rPr>
          <w:rFonts w:ascii="Arial" w:hAnsi="Arial" w:cs="Arial"/>
        </w:rPr>
        <w:t>An 88Ah interstate battery is $134.  There are tradeoffs between how the batteries are maintained and operated.  One of the key things he found in his work with Humboldt County and Motorola design people is that the majority of the longevity of a battery is the charging circuit and being charged properly under the proper conditions.  Batteries for back-up, home solar, etc., have a recommended life of 20 years under proper management.  Spending money on the charging system and battery controller is far more important than the</w:t>
      </w:r>
      <w:r w:rsidR="00AE4C37">
        <w:rPr>
          <w:rFonts w:ascii="Arial" w:hAnsi="Arial" w:cs="Arial"/>
        </w:rPr>
        <w:t xml:space="preserve"> kind of</w:t>
      </w:r>
      <w:r w:rsidR="00FB5F0F">
        <w:rPr>
          <w:rFonts w:ascii="Arial" w:hAnsi="Arial" w:cs="Arial"/>
        </w:rPr>
        <w:t xml:space="preserve"> battery we buy.  Using the manufacturer’s recommendations of an 80% discharge appears to be the most proper of those being used.  If we have a 100Ah battery with a 5% duty cycle, for normal use like we use it now, we would it 5.1 days with a 100Ah battery; 10 days with a 200Ah battery.  If there is an incident and we are using it with a 40% duty cycle, we would have 15 hours with a 100Ah battery and 31 hours with a 200Ah battery.  The AGM battery has the least stringent charging requirements and </w:t>
      </w:r>
      <w:r w:rsidR="001C14F0">
        <w:rPr>
          <w:rFonts w:ascii="Arial" w:hAnsi="Arial" w:cs="Arial"/>
        </w:rPr>
        <w:t xml:space="preserve">better </w:t>
      </w:r>
      <w:r w:rsidR="00FB5F0F">
        <w:rPr>
          <w:rFonts w:ascii="Arial" w:hAnsi="Arial" w:cs="Arial"/>
        </w:rPr>
        <w:t xml:space="preserve">burst </w:t>
      </w:r>
      <w:r w:rsidR="001C14F0">
        <w:rPr>
          <w:rFonts w:ascii="Arial" w:hAnsi="Arial" w:cs="Arial"/>
        </w:rPr>
        <w:t xml:space="preserve">performance.  If you buy more than one battery, they need to be of the same type and age.  He does not know what the power supply is at the radio.  </w:t>
      </w:r>
    </w:p>
    <w:p w14:paraId="5CB458CD" w14:textId="63CAFB18" w:rsidR="00AE4C37" w:rsidRDefault="001C14F0" w:rsidP="00AE4C37">
      <w:pPr>
        <w:pStyle w:val="ListParagraph"/>
        <w:numPr>
          <w:ilvl w:val="0"/>
          <w:numId w:val="2"/>
        </w:numPr>
        <w:tabs>
          <w:tab w:val="left" w:pos="360"/>
        </w:tabs>
        <w:autoSpaceDE w:val="0"/>
        <w:autoSpaceDN w:val="0"/>
        <w:adjustRightInd w:val="0"/>
        <w:outlineLvl w:val="0"/>
        <w:rPr>
          <w:rFonts w:ascii="Arial" w:hAnsi="Arial" w:cs="Arial"/>
        </w:rPr>
      </w:pPr>
      <w:r>
        <w:rPr>
          <w:rFonts w:ascii="Arial" w:hAnsi="Arial" w:cs="Arial"/>
        </w:rPr>
        <w:t xml:space="preserve">Don </w:t>
      </w:r>
      <w:r>
        <w:rPr>
          <w:rFonts w:ascii="Arial" w:hAnsi="Arial" w:cs="Arial"/>
          <w:b/>
          <w:bCs/>
        </w:rPr>
        <w:t xml:space="preserve">WA6NBG </w:t>
      </w:r>
      <w:r>
        <w:rPr>
          <w:rFonts w:ascii="Arial" w:hAnsi="Arial" w:cs="Arial"/>
        </w:rPr>
        <w:t xml:space="preserve">advised that at one of our radio sites, the agency has a backup battery system that is there and is no longer being used.  They need to confer to see if this will be abandoned equipment or will want it back.  The site is </w:t>
      </w:r>
      <w:r w:rsidR="00117E0D">
        <w:rPr>
          <w:rFonts w:ascii="Arial" w:hAnsi="Arial" w:cs="Arial"/>
        </w:rPr>
        <w:t>abandoned,</w:t>
      </w:r>
      <w:r>
        <w:rPr>
          <w:rFonts w:ascii="Arial" w:hAnsi="Arial" w:cs="Arial"/>
        </w:rPr>
        <w:t xml:space="preserve"> and the radio has been taken out, but there is a huge battery backup system and</w:t>
      </w:r>
    </w:p>
    <w:p w14:paraId="0B4ECC87" w14:textId="77777777" w:rsidR="00AE4C37" w:rsidRDefault="00AE4C37">
      <w:pPr>
        <w:rPr>
          <w:rFonts w:ascii="Arial" w:hAnsi="Arial" w:cs="Arial"/>
        </w:rPr>
      </w:pPr>
      <w:r>
        <w:rPr>
          <w:rFonts w:ascii="Arial" w:hAnsi="Arial" w:cs="Arial"/>
        </w:rPr>
        <w:lastRenderedPageBreak/>
        <w:br w:type="page"/>
      </w:r>
    </w:p>
    <w:p w14:paraId="23722327" w14:textId="1C45F955" w:rsidR="001C14F0" w:rsidRDefault="001C14F0" w:rsidP="00AE4C37">
      <w:pPr>
        <w:pStyle w:val="ListParagraph"/>
        <w:tabs>
          <w:tab w:val="left" w:pos="360"/>
        </w:tabs>
        <w:autoSpaceDE w:val="0"/>
        <w:autoSpaceDN w:val="0"/>
        <w:adjustRightInd w:val="0"/>
        <w:outlineLvl w:val="0"/>
        <w:rPr>
          <w:rFonts w:ascii="Arial" w:hAnsi="Arial" w:cs="Arial"/>
        </w:rPr>
      </w:pPr>
      <w:r w:rsidRPr="00AE4C37">
        <w:rPr>
          <w:rFonts w:ascii="Arial" w:hAnsi="Arial" w:cs="Arial"/>
        </w:rPr>
        <w:lastRenderedPageBreak/>
        <w:t>battery controller there.  If it is abandoned, if we can get it from them, we might be able to get enough for the muni repeater and a back-up battery for Rainbow Ridge.  He doesn’t know the specifics of the battery but appears to be either a 140Ah to</w:t>
      </w:r>
    </w:p>
    <w:p w14:paraId="740401E4" w14:textId="64F1707E" w:rsidR="007629DB" w:rsidRDefault="001C14F0" w:rsidP="001C14F0">
      <w:pPr>
        <w:pStyle w:val="ListParagraph"/>
        <w:tabs>
          <w:tab w:val="left" w:pos="360"/>
        </w:tabs>
        <w:autoSpaceDE w:val="0"/>
        <w:autoSpaceDN w:val="0"/>
        <w:adjustRightInd w:val="0"/>
        <w:outlineLvl w:val="0"/>
        <w:rPr>
          <w:rFonts w:ascii="Arial" w:hAnsi="Arial" w:cs="Arial"/>
        </w:rPr>
      </w:pPr>
      <w:r>
        <w:rPr>
          <w:rFonts w:ascii="Arial" w:hAnsi="Arial" w:cs="Arial"/>
        </w:rPr>
        <w:t xml:space="preserve">840Ah battery. It is configured in a 24v set-up.  They are incredibly heavy…if it is the 840Ah battery, it’s around 637 pounds…if it’s the 140Ah battery, it’s around 157 pounds. </w:t>
      </w:r>
    </w:p>
    <w:p w14:paraId="00216DE1" w14:textId="229B3CB2" w:rsidR="001C14F0" w:rsidRDefault="001C14F0" w:rsidP="007629DB">
      <w:pPr>
        <w:pStyle w:val="ListParagraph"/>
        <w:numPr>
          <w:ilvl w:val="0"/>
          <w:numId w:val="2"/>
        </w:numPr>
        <w:tabs>
          <w:tab w:val="left" w:pos="360"/>
        </w:tabs>
        <w:autoSpaceDE w:val="0"/>
        <w:autoSpaceDN w:val="0"/>
        <w:adjustRightInd w:val="0"/>
        <w:outlineLvl w:val="0"/>
        <w:rPr>
          <w:rFonts w:ascii="Arial" w:hAnsi="Arial" w:cs="Arial"/>
        </w:rPr>
      </w:pPr>
      <w:r>
        <w:rPr>
          <w:rFonts w:ascii="Arial" w:hAnsi="Arial" w:cs="Arial"/>
        </w:rPr>
        <w:t xml:space="preserve">Anthony </w:t>
      </w:r>
      <w:r>
        <w:rPr>
          <w:rFonts w:ascii="Arial" w:hAnsi="Arial" w:cs="Arial"/>
          <w:b/>
          <w:bCs/>
        </w:rPr>
        <w:t>KG6LHW</w:t>
      </w:r>
      <w:r>
        <w:rPr>
          <w:rFonts w:ascii="Arial" w:hAnsi="Arial" w:cs="Arial"/>
        </w:rPr>
        <w:t xml:space="preserve"> advised he does not want to look into putting solar panels on the roof of the muni.  We can haul the generator up to the roof in the event of a power outage.</w:t>
      </w:r>
    </w:p>
    <w:p w14:paraId="3D776EA8" w14:textId="573F9432" w:rsidR="001C14F0" w:rsidRDefault="001C14F0" w:rsidP="007629DB">
      <w:pPr>
        <w:pStyle w:val="ListParagraph"/>
        <w:numPr>
          <w:ilvl w:val="0"/>
          <w:numId w:val="2"/>
        </w:numPr>
        <w:tabs>
          <w:tab w:val="left" w:pos="360"/>
        </w:tabs>
        <w:autoSpaceDE w:val="0"/>
        <w:autoSpaceDN w:val="0"/>
        <w:adjustRightInd w:val="0"/>
        <w:outlineLvl w:val="0"/>
        <w:rPr>
          <w:rFonts w:ascii="Arial" w:hAnsi="Arial" w:cs="Arial"/>
        </w:rPr>
      </w:pPr>
      <w:r>
        <w:rPr>
          <w:rFonts w:ascii="Arial" w:hAnsi="Arial" w:cs="Arial"/>
        </w:rPr>
        <w:t xml:space="preserve">Jaye </w:t>
      </w:r>
      <w:r>
        <w:rPr>
          <w:rFonts w:ascii="Arial" w:hAnsi="Arial" w:cs="Arial"/>
          <w:b/>
          <w:bCs/>
        </w:rPr>
        <w:t>KE6SLS</w:t>
      </w:r>
      <w:r>
        <w:rPr>
          <w:rFonts w:ascii="Arial" w:hAnsi="Arial" w:cs="Arial"/>
        </w:rPr>
        <w:t xml:space="preserve"> advised that before we spend any money on this, there is </w:t>
      </w:r>
      <w:r w:rsidR="00355758">
        <w:rPr>
          <w:rFonts w:ascii="Arial" w:hAnsi="Arial" w:cs="Arial"/>
        </w:rPr>
        <w:t xml:space="preserve">prime power available at the muni.  He recommended we go back to the city about completing the circuit that they had initially offered us with a backup power plan.  That repeater is not a primary repeater, it is a local repeater, so he would be reluctant to spend too much money on a backup source since it’s a non-essential, non-emergency repeater. He thinks Don </w:t>
      </w:r>
      <w:r w:rsidR="00355758">
        <w:rPr>
          <w:rFonts w:ascii="Arial" w:hAnsi="Arial" w:cs="Arial"/>
          <w:b/>
          <w:bCs/>
        </w:rPr>
        <w:t>WA6NBG</w:t>
      </w:r>
      <w:r w:rsidR="00355758">
        <w:rPr>
          <w:rFonts w:ascii="Arial" w:hAnsi="Arial" w:cs="Arial"/>
        </w:rPr>
        <w:t xml:space="preserve"> presented some good information.  He thinks a lipo 4 battery is the only way to go and is easier to recycle.</w:t>
      </w:r>
    </w:p>
    <w:p w14:paraId="65AABD7C" w14:textId="094EBF3B" w:rsidR="001C14F0" w:rsidRPr="007629DB" w:rsidRDefault="00355758" w:rsidP="007629DB">
      <w:pPr>
        <w:pStyle w:val="ListParagraph"/>
        <w:numPr>
          <w:ilvl w:val="0"/>
          <w:numId w:val="2"/>
        </w:numPr>
        <w:tabs>
          <w:tab w:val="left" w:pos="360"/>
        </w:tabs>
        <w:autoSpaceDE w:val="0"/>
        <w:autoSpaceDN w:val="0"/>
        <w:adjustRightInd w:val="0"/>
        <w:outlineLvl w:val="0"/>
        <w:rPr>
          <w:rFonts w:ascii="Arial" w:hAnsi="Arial" w:cs="Arial"/>
        </w:rPr>
      </w:pPr>
      <w:r>
        <w:rPr>
          <w:rFonts w:ascii="Arial" w:hAnsi="Arial" w:cs="Arial"/>
        </w:rPr>
        <w:t xml:space="preserve">Anthony </w:t>
      </w:r>
      <w:r>
        <w:rPr>
          <w:rFonts w:ascii="Arial" w:hAnsi="Arial" w:cs="Arial"/>
          <w:b/>
          <w:bCs/>
        </w:rPr>
        <w:t>KE6LHW</w:t>
      </w:r>
      <w:r>
        <w:rPr>
          <w:rFonts w:ascii="Arial" w:hAnsi="Arial" w:cs="Arial"/>
        </w:rPr>
        <w:t xml:space="preserve"> stated the city never promised us access to be on that generator loop.  He thinks the muni repeater does need a backup as we do use it for various </w:t>
      </w:r>
      <w:r w:rsidR="00EB2B02">
        <w:rPr>
          <w:rFonts w:ascii="Arial" w:hAnsi="Arial" w:cs="Arial"/>
        </w:rPr>
        <w:t>emergency drills</w:t>
      </w:r>
      <w:r>
        <w:rPr>
          <w:rFonts w:ascii="Arial" w:hAnsi="Arial" w:cs="Arial"/>
        </w:rPr>
        <w:t xml:space="preserve">.  He will work with Don </w:t>
      </w:r>
      <w:r>
        <w:rPr>
          <w:rFonts w:ascii="Arial" w:hAnsi="Arial" w:cs="Arial"/>
          <w:b/>
          <w:bCs/>
        </w:rPr>
        <w:t>WA6NBG</w:t>
      </w:r>
      <w:r>
        <w:rPr>
          <w:rFonts w:ascii="Arial" w:hAnsi="Arial" w:cs="Arial"/>
        </w:rPr>
        <w:t xml:space="preserve"> to see what w</w:t>
      </w:r>
      <w:r w:rsidR="00EB2B02">
        <w:rPr>
          <w:rFonts w:ascii="Arial" w:hAnsi="Arial" w:cs="Arial"/>
        </w:rPr>
        <w:t>ould be needed</w:t>
      </w:r>
      <w:r>
        <w:rPr>
          <w:rFonts w:ascii="Arial" w:hAnsi="Arial" w:cs="Arial"/>
        </w:rPr>
        <w:t>.</w:t>
      </w:r>
    </w:p>
    <w:p w14:paraId="46B0C9DD" w14:textId="77777777" w:rsidR="007629DB" w:rsidRDefault="007629DB" w:rsidP="00A12FB5">
      <w:pPr>
        <w:autoSpaceDE w:val="0"/>
        <w:autoSpaceDN w:val="0"/>
        <w:adjustRightInd w:val="0"/>
        <w:ind w:left="720" w:hanging="720"/>
        <w:outlineLvl w:val="0"/>
        <w:rPr>
          <w:rFonts w:ascii="Arial" w:hAnsi="Arial" w:cs="Arial"/>
          <w:u w:val="single"/>
        </w:rPr>
      </w:pPr>
    </w:p>
    <w:p w14:paraId="31EC953E" w14:textId="1F67E4B4" w:rsidR="00A12FB5" w:rsidRPr="006462F3" w:rsidRDefault="00EF5765" w:rsidP="00A12FB5">
      <w:pPr>
        <w:autoSpaceDE w:val="0"/>
        <w:autoSpaceDN w:val="0"/>
        <w:adjustRightInd w:val="0"/>
        <w:ind w:left="720" w:hanging="720"/>
        <w:outlineLvl w:val="0"/>
        <w:rPr>
          <w:rFonts w:ascii="Arial" w:hAnsi="Arial" w:cs="Arial"/>
        </w:rPr>
      </w:pPr>
      <w:r>
        <w:rPr>
          <w:rFonts w:ascii="Arial" w:hAnsi="Arial" w:cs="Arial"/>
          <w:u w:val="single"/>
        </w:rPr>
        <w:t>Field Day</w:t>
      </w:r>
      <w:r w:rsidR="009E3B52" w:rsidRPr="006462F3">
        <w:rPr>
          <w:rFonts w:ascii="Arial" w:hAnsi="Arial" w:cs="Arial"/>
          <w:u w:val="single"/>
        </w:rPr>
        <w:t>:</w:t>
      </w:r>
    </w:p>
    <w:p w14:paraId="4FBDE5D5" w14:textId="5D8487CC" w:rsidR="00BD44AE" w:rsidRDefault="0094446B" w:rsidP="00BD44AE">
      <w:pPr>
        <w:pStyle w:val="ListParagraph"/>
        <w:numPr>
          <w:ilvl w:val="0"/>
          <w:numId w:val="1"/>
        </w:numPr>
        <w:tabs>
          <w:tab w:val="clear" w:pos="1080"/>
          <w:tab w:val="num" w:pos="720"/>
        </w:tabs>
        <w:autoSpaceDE w:val="0"/>
        <w:autoSpaceDN w:val="0"/>
        <w:adjustRightInd w:val="0"/>
        <w:ind w:left="720"/>
        <w:outlineLvl w:val="0"/>
        <w:rPr>
          <w:rFonts w:ascii="Arial" w:hAnsi="Arial" w:cs="Arial"/>
        </w:rPr>
      </w:pPr>
      <w:r w:rsidRPr="00BD44AE">
        <w:rPr>
          <w:rFonts w:ascii="Arial" w:hAnsi="Arial" w:cs="Arial"/>
        </w:rPr>
        <w:t xml:space="preserve">Anthony </w:t>
      </w:r>
      <w:r w:rsidRPr="00BD44AE">
        <w:rPr>
          <w:rFonts w:ascii="Arial" w:hAnsi="Arial" w:cs="Arial"/>
          <w:b/>
          <w:bCs/>
        </w:rPr>
        <w:t>KG6LHW</w:t>
      </w:r>
      <w:r w:rsidR="00491851" w:rsidRPr="00BD44AE">
        <w:rPr>
          <w:rFonts w:ascii="Arial" w:hAnsi="Arial" w:cs="Arial"/>
          <w:b/>
          <w:bCs/>
        </w:rPr>
        <w:t xml:space="preserve"> </w:t>
      </w:r>
      <w:r w:rsidR="00355758">
        <w:rPr>
          <w:rFonts w:ascii="Arial" w:hAnsi="Arial" w:cs="Arial"/>
        </w:rPr>
        <w:t xml:space="preserve">asked if anyone wants to take on the role of coordinating Field Day in June.  He wants someone to do it all if possible.  He will handle it if necessary but wants others to get familiar with it in case he’s not available.  He </w:t>
      </w:r>
      <w:r w:rsidR="00EB2B02">
        <w:rPr>
          <w:rFonts w:ascii="Arial" w:hAnsi="Arial" w:cs="Arial"/>
        </w:rPr>
        <w:t xml:space="preserve">advised we were </w:t>
      </w:r>
      <w:r w:rsidR="00355758">
        <w:rPr>
          <w:rFonts w:ascii="Arial" w:hAnsi="Arial" w:cs="Arial"/>
        </w:rPr>
        <w:t>tak</w:t>
      </w:r>
      <w:r w:rsidR="00EB2B02">
        <w:rPr>
          <w:rFonts w:ascii="Arial" w:hAnsi="Arial" w:cs="Arial"/>
        </w:rPr>
        <w:t>ing</w:t>
      </w:r>
      <w:r w:rsidR="00355758">
        <w:rPr>
          <w:rFonts w:ascii="Arial" w:hAnsi="Arial" w:cs="Arial"/>
        </w:rPr>
        <w:t xml:space="preserve"> out the </w:t>
      </w:r>
      <w:r w:rsidR="00EB2B02">
        <w:rPr>
          <w:rFonts w:ascii="Arial" w:hAnsi="Arial" w:cs="Arial"/>
        </w:rPr>
        <w:t xml:space="preserve">tower antenna 3 times per year pre-COVID…field day, winter field day, and the QSO party.  He’s hoping to increase it to 4 times per year.  The coax in the tower trailer doesn’t exist.  Don </w:t>
      </w:r>
      <w:r w:rsidR="00EB2B02">
        <w:rPr>
          <w:rFonts w:ascii="Arial" w:hAnsi="Arial" w:cs="Arial"/>
          <w:b/>
          <w:bCs/>
        </w:rPr>
        <w:t>WA6NBG</w:t>
      </w:r>
      <w:r w:rsidR="00EB2B02">
        <w:rPr>
          <w:rFonts w:ascii="Arial" w:hAnsi="Arial" w:cs="Arial"/>
        </w:rPr>
        <w:t xml:space="preserve"> bought a 150 ft stick of coax that we can use, but it was more than we needed.  Anthony </w:t>
      </w:r>
      <w:r w:rsidR="00EB2B02">
        <w:rPr>
          <w:rFonts w:ascii="Arial" w:hAnsi="Arial" w:cs="Arial"/>
          <w:b/>
          <w:bCs/>
        </w:rPr>
        <w:t>KG6LHW</w:t>
      </w:r>
      <w:r w:rsidR="00EB2B02">
        <w:rPr>
          <w:rFonts w:ascii="Arial" w:hAnsi="Arial" w:cs="Arial"/>
        </w:rPr>
        <w:t xml:space="preserve"> brought a 100 ft stick, but it wasn’t enough.  He is proposing that the club buy two 125 ft sticks of good coax that lives in the tower trailer so it’s ready. Jaye </w:t>
      </w:r>
      <w:r w:rsidR="00EB2B02">
        <w:rPr>
          <w:rFonts w:ascii="Arial" w:hAnsi="Arial" w:cs="Arial"/>
          <w:b/>
          <w:bCs/>
        </w:rPr>
        <w:t>KE6SLS</w:t>
      </w:r>
      <w:r w:rsidR="00EB2B02">
        <w:rPr>
          <w:rFonts w:ascii="Arial" w:hAnsi="Arial" w:cs="Arial"/>
        </w:rPr>
        <w:t xml:space="preserve"> recommended we get RG8 coax.  100 ft is a common size and has a discount because it’s already cut, </w:t>
      </w:r>
      <w:r w:rsidR="00117E0D">
        <w:rPr>
          <w:rFonts w:ascii="Arial" w:hAnsi="Arial" w:cs="Arial"/>
        </w:rPr>
        <w:t>and</w:t>
      </w:r>
      <w:r w:rsidR="00EB2B02">
        <w:rPr>
          <w:rFonts w:ascii="Arial" w:hAnsi="Arial" w:cs="Arial"/>
        </w:rPr>
        <w:t xml:space="preserve"> a 50 ft stick.  He recommended putting a date on it and replace it after 10 years.  Anthony </w:t>
      </w:r>
      <w:r w:rsidR="00EB2B02">
        <w:rPr>
          <w:rFonts w:ascii="Arial" w:hAnsi="Arial" w:cs="Arial"/>
          <w:b/>
          <w:bCs/>
        </w:rPr>
        <w:t>KG6LHW</w:t>
      </w:r>
      <w:r w:rsidR="00EB2B02">
        <w:rPr>
          <w:rFonts w:ascii="Arial" w:hAnsi="Arial" w:cs="Arial"/>
        </w:rPr>
        <w:t xml:space="preserve"> did not want to go with 100 ft because it’s too short.  Bob Colburn </w:t>
      </w:r>
      <w:r w:rsidR="00EB2B02">
        <w:rPr>
          <w:rFonts w:ascii="Arial" w:hAnsi="Arial" w:cs="Arial"/>
          <w:b/>
          <w:bCs/>
        </w:rPr>
        <w:t>KA6ULG</w:t>
      </w:r>
      <w:r w:rsidR="00EB2B02">
        <w:rPr>
          <w:rFonts w:ascii="Arial" w:hAnsi="Arial" w:cs="Arial"/>
        </w:rPr>
        <w:t xml:space="preserve"> also recommended marking it clearly that it’s the trailer coax.  Anthony </w:t>
      </w:r>
      <w:r w:rsidR="00EB2B02">
        <w:rPr>
          <w:rFonts w:ascii="Arial" w:hAnsi="Arial" w:cs="Arial"/>
          <w:b/>
          <w:bCs/>
        </w:rPr>
        <w:t>KG6LHW</w:t>
      </w:r>
      <w:r w:rsidR="00EB2B02">
        <w:rPr>
          <w:rFonts w:ascii="Arial" w:hAnsi="Arial" w:cs="Arial"/>
        </w:rPr>
        <w:t xml:space="preserve"> put forth a motion to purchase two 125 ft sticks of RG8 coax at ~$170 ea.  Jaye </w:t>
      </w:r>
      <w:r w:rsidR="00B07CDB">
        <w:rPr>
          <w:rFonts w:ascii="Arial" w:hAnsi="Arial" w:cs="Arial"/>
          <w:b/>
          <w:bCs/>
        </w:rPr>
        <w:t>KE6SLS</w:t>
      </w:r>
      <w:r w:rsidR="00B07CDB">
        <w:rPr>
          <w:rFonts w:ascii="Arial" w:hAnsi="Arial" w:cs="Arial"/>
        </w:rPr>
        <w:t xml:space="preserve"> motioned to do so with the caveat that we date it.  Bob </w:t>
      </w:r>
      <w:r w:rsidR="00B07CDB">
        <w:rPr>
          <w:rFonts w:ascii="Arial" w:hAnsi="Arial" w:cs="Arial"/>
          <w:b/>
          <w:bCs/>
        </w:rPr>
        <w:t>KA6ULG</w:t>
      </w:r>
      <w:r w:rsidR="00B07CDB">
        <w:rPr>
          <w:rFonts w:ascii="Arial" w:hAnsi="Arial" w:cs="Arial"/>
        </w:rPr>
        <w:t xml:space="preserve"> seconded the motion, and there were no objections.  Anthony will handle purchasing the coax.</w:t>
      </w:r>
    </w:p>
    <w:p w14:paraId="583CAE70" w14:textId="73391DD3" w:rsidR="000F0527" w:rsidRPr="006462F3" w:rsidRDefault="000F0527" w:rsidP="008502A3">
      <w:pPr>
        <w:autoSpaceDE w:val="0"/>
        <w:autoSpaceDN w:val="0"/>
        <w:adjustRightInd w:val="0"/>
        <w:outlineLvl w:val="0"/>
        <w:rPr>
          <w:rFonts w:ascii="Arial" w:hAnsi="Arial" w:cs="Arial"/>
        </w:rPr>
      </w:pPr>
    </w:p>
    <w:p w14:paraId="18610059" w14:textId="5DDF9AD5" w:rsidR="000F0527" w:rsidRPr="006462F3" w:rsidRDefault="008502A3" w:rsidP="000F0527">
      <w:pPr>
        <w:ind w:left="540" w:hanging="540"/>
        <w:rPr>
          <w:rFonts w:ascii="Arial" w:hAnsi="Arial" w:cs="Arial"/>
        </w:rPr>
      </w:pPr>
      <w:r w:rsidRPr="006462F3">
        <w:rPr>
          <w:rFonts w:ascii="Arial" w:hAnsi="Arial" w:cs="Arial"/>
          <w:u w:val="single"/>
        </w:rPr>
        <w:t>Future Events</w:t>
      </w:r>
      <w:r w:rsidR="000F0527" w:rsidRPr="006462F3">
        <w:rPr>
          <w:rFonts w:ascii="Arial" w:hAnsi="Arial" w:cs="Arial"/>
          <w:u w:val="single"/>
        </w:rPr>
        <w:t>:</w:t>
      </w:r>
      <w:r w:rsidR="000F0527" w:rsidRPr="006462F3">
        <w:rPr>
          <w:rFonts w:ascii="Arial" w:hAnsi="Arial" w:cs="Arial"/>
        </w:rPr>
        <w:t xml:space="preserve"> </w:t>
      </w:r>
    </w:p>
    <w:p w14:paraId="0B252234" w14:textId="7EE599BD" w:rsidR="00B07CDB" w:rsidRPr="00B07CDB" w:rsidRDefault="00B07CDB" w:rsidP="00BD44AE">
      <w:pPr>
        <w:pStyle w:val="ListParagraph"/>
        <w:numPr>
          <w:ilvl w:val="0"/>
          <w:numId w:val="1"/>
        </w:numPr>
        <w:tabs>
          <w:tab w:val="clear" w:pos="1080"/>
          <w:tab w:val="left" w:pos="360"/>
          <w:tab w:val="num" w:pos="720"/>
        </w:tabs>
        <w:autoSpaceDE w:val="0"/>
        <w:autoSpaceDN w:val="0"/>
        <w:adjustRightInd w:val="0"/>
        <w:ind w:left="720"/>
        <w:outlineLvl w:val="0"/>
        <w:rPr>
          <w:rFonts w:ascii="Arial" w:hAnsi="Arial" w:cs="Arial"/>
        </w:rPr>
      </w:pPr>
      <w:r>
        <w:rPr>
          <w:rFonts w:ascii="Arial" w:hAnsi="Arial" w:cs="Arial"/>
        </w:rPr>
        <w:t>May 16 is Portable HF</w:t>
      </w:r>
      <w:r w:rsidR="00AE4C37">
        <w:rPr>
          <w:rFonts w:ascii="Arial" w:hAnsi="Arial" w:cs="Arial"/>
        </w:rPr>
        <w:t xml:space="preserve"> D</w:t>
      </w:r>
      <w:r>
        <w:rPr>
          <w:rFonts w:ascii="Arial" w:hAnsi="Arial" w:cs="Arial"/>
        </w:rPr>
        <w:t xml:space="preserve">ay.  Anthony </w:t>
      </w:r>
      <w:r>
        <w:rPr>
          <w:rFonts w:ascii="Arial" w:hAnsi="Arial" w:cs="Arial"/>
          <w:b/>
          <w:bCs/>
        </w:rPr>
        <w:t xml:space="preserve">KG6LHW </w:t>
      </w:r>
      <w:r>
        <w:rPr>
          <w:rFonts w:ascii="Arial" w:hAnsi="Arial" w:cs="Arial"/>
        </w:rPr>
        <w:t xml:space="preserve">is setting that up.  Many members will have their stations available for everyone to check out.  There may be a Winlink experiment.  He will be sending the latitude and longitude of where the event is being held.  The announcement will be made at 10:00 am on the HARC repeater on 05/16/21.  The event will be 2-3 hours.  David </w:t>
      </w:r>
      <w:r w:rsidRPr="00B07CDB">
        <w:rPr>
          <w:rFonts w:ascii="Arial" w:hAnsi="Arial" w:cs="Arial"/>
          <w:b/>
          <w:bCs/>
        </w:rPr>
        <w:t>KN6CEH</w:t>
      </w:r>
      <w:r>
        <w:rPr>
          <w:rFonts w:ascii="Arial" w:hAnsi="Arial" w:cs="Arial"/>
        </w:rPr>
        <w:t xml:space="preserve"> asked if the event will be on dirt, </w:t>
      </w:r>
      <w:r w:rsidR="00117E0D">
        <w:rPr>
          <w:rFonts w:ascii="Arial" w:hAnsi="Arial" w:cs="Arial"/>
        </w:rPr>
        <w:t>grass,</w:t>
      </w:r>
      <w:r>
        <w:rPr>
          <w:rFonts w:ascii="Arial" w:hAnsi="Arial" w:cs="Arial"/>
        </w:rPr>
        <w:t xml:space="preserve"> or pavement.  Anthony </w:t>
      </w:r>
      <w:r>
        <w:rPr>
          <w:rFonts w:ascii="Arial" w:hAnsi="Arial" w:cs="Arial"/>
          <w:b/>
          <w:bCs/>
        </w:rPr>
        <w:t xml:space="preserve">KG6LHW </w:t>
      </w:r>
      <w:r>
        <w:rPr>
          <w:rFonts w:ascii="Arial" w:hAnsi="Arial" w:cs="Arial"/>
        </w:rPr>
        <w:t>stated it will be on grass.</w:t>
      </w:r>
    </w:p>
    <w:p w14:paraId="5A4D4876" w14:textId="75362585" w:rsidR="00A45246" w:rsidRPr="007F01C2" w:rsidRDefault="00BD44AE" w:rsidP="007F01C2">
      <w:pPr>
        <w:pStyle w:val="ListParagraph"/>
        <w:numPr>
          <w:ilvl w:val="0"/>
          <w:numId w:val="1"/>
        </w:numPr>
        <w:tabs>
          <w:tab w:val="clear" w:pos="1080"/>
          <w:tab w:val="left" w:pos="360"/>
          <w:tab w:val="num" w:pos="720"/>
        </w:tabs>
        <w:autoSpaceDE w:val="0"/>
        <w:autoSpaceDN w:val="0"/>
        <w:adjustRightInd w:val="0"/>
        <w:ind w:left="720"/>
        <w:outlineLvl w:val="0"/>
        <w:rPr>
          <w:rFonts w:ascii="Arial" w:hAnsi="Arial" w:cs="Arial"/>
        </w:rPr>
      </w:pPr>
      <w:r>
        <w:rPr>
          <w:rFonts w:ascii="Arial" w:hAnsi="Arial" w:cs="Arial"/>
          <w:b/>
          <w:bCs/>
        </w:rPr>
        <w:lastRenderedPageBreak/>
        <w:t>Redwood Empire Endurance Riders (REER)</w:t>
      </w:r>
      <w:r>
        <w:rPr>
          <w:rFonts w:ascii="Arial" w:hAnsi="Arial" w:cs="Arial"/>
        </w:rPr>
        <w:t>:  This is an equestrian group in the greater Humboldt area that has three events coming up that would be good opportunities for participation by club members</w:t>
      </w:r>
      <w:r w:rsidR="007F01C2">
        <w:rPr>
          <w:rFonts w:ascii="Arial" w:hAnsi="Arial" w:cs="Arial"/>
        </w:rPr>
        <w:t xml:space="preserve">.  The first one is </w:t>
      </w:r>
      <w:r w:rsidRPr="007F01C2">
        <w:rPr>
          <w:rFonts w:ascii="Arial" w:hAnsi="Arial" w:cs="Arial"/>
          <w:color w:val="222222"/>
        </w:rPr>
        <w:t>May 29 &amp; 30 - Chalk Rock R</w:t>
      </w:r>
      <w:r w:rsidR="00B07CDB" w:rsidRPr="007F01C2">
        <w:rPr>
          <w:rFonts w:ascii="Arial" w:hAnsi="Arial" w:cs="Arial"/>
          <w:color w:val="222222"/>
        </w:rPr>
        <w:t>anch Ride near Bridgeville.  The owner advised we can camp there</w:t>
      </w:r>
      <w:r w:rsidR="007F01C2">
        <w:rPr>
          <w:rFonts w:ascii="Arial" w:hAnsi="Arial" w:cs="Arial"/>
          <w:color w:val="222222"/>
        </w:rPr>
        <w:t xml:space="preserve"> starting</w:t>
      </w:r>
      <w:r w:rsidR="00B07CDB" w:rsidRPr="007F01C2">
        <w:rPr>
          <w:rFonts w:ascii="Arial" w:hAnsi="Arial" w:cs="Arial"/>
          <w:color w:val="222222"/>
        </w:rPr>
        <w:t xml:space="preserve"> on 05/28</w:t>
      </w:r>
      <w:r w:rsidR="007F01C2">
        <w:rPr>
          <w:rFonts w:ascii="Arial" w:hAnsi="Arial" w:cs="Arial"/>
          <w:color w:val="222222"/>
        </w:rPr>
        <w:t xml:space="preserve">, </w:t>
      </w:r>
      <w:r w:rsidR="00B07CDB" w:rsidRPr="007F01C2">
        <w:rPr>
          <w:rFonts w:ascii="Arial" w:hAnsi="Arial" w:cs="Arial"/>
          <w:color w:val="222222"/>
        </w:rPr>
        <w:t>and one meal will be provided on 29</w:t>
      </w:r>
      <w:r w:rsidR="00B07CDB" w:rsidRPr="007F01C2">
        <w:rPr>
          <w:rFonts w:ascii="Arial" w:hAnsi="Arial" w:cs="Arial"/>
          <w:color w:val="222222"/>
          <w:vertAlign w:val="superscript"/>
        </w:rPr>
        <w:t>th</w:t>
      </w:r>
      <w:r w:rsidR="00B07CDB" w:rsidRPr="007F01C2">
        <w:rPr>
          <w:rFonts w:ascii="Arial" w:hAnsi="Arial" w:cs="Arial"/>
          <w:color w:val="222222"/>
        </w:rPr>
        <w:t xml:space="preserve"> &amp; 30</w:t>
      </w:r>
      <w:r w:rsidR="00B07CDB" w:rsidRPr="007F01C2">
        <w:rPr>
          <w:rFonts w:ascii="Arial" w:hAnsi="Arial" w:cs="Arial"/>
          <w:color w:val="222222"/>
          <w:vertAlign w:val="superscript"/>
        </w:rPr>
        <w:t>th</w:t>
      </w:r>
      <w:r w:rsidR="00B07CDB" w:rsidRPr="007F01C2">
        <w:rPr>
          <w:rFonts w:ascii="Arial" w:hAnsi="Arial" w:cs="Arial"/>
          <w:color w:val="222222"/>
        </w:rPr>
        <w:t xml:space="preserve">.  There are a minimum of 3 operators needed, but Anthony would like to have 6 operators to have newer operators paired up with more experienced operators.  Don </w:t>
      </w:r>
      <w:r w:rsidR="00B07CDB" w:rsidRPr="007F01C2">
        <w:rPr>
          <w:rFonts w:ascii="Arial" w:hAnsi="Arial" w:cs="Arial"/>
          <w:b/>
          <w:bCs/>
          <w:color w:val="222222"/>
        </w:rPr>
        <w:t>WA6NBG</w:t>
      </w:r>
      <w:r w:rsidR="00B07CDB" w:rsidRPr="007F01C2">
        <w:rPr>
          <w:rFonts w:ascii="Arial" w:hAnsi="Arial" w:cs="Arial"/>
          <w:color w:val="222222"/>
        </w:rPr>
        <w:t xml:space="preserve"> and David </w:t>
      </w:r>
      <w:r w:rsidR="00B07CDB" w:rsidRPr="007F01C2">
        <w:rPr>
          <w:rFonts w:ascii="Arial" w:hAnsi="Arial" w:cs="Arial"/>
          <w:b/>
          <w:bCs/>
          <w:color w:val="222222"/>
        </w:rPr>
        <w:t>KN6CEH</w:t>
      </w:r>
      <w:r w:rsidR="00B07CDB" w:rsidRPr="007F01C2">
        <w:rPr>
          <w:rFonts w:ascii="Arial" w:hAnsi="Arial" w:cs="Arial"/>
          <w:color w:val="222222"/>
        </w:rPr>
        <w:t xml:space="preserve"> both advised they will be going.</w:t>
      </w:r>
      <w:r w:rsidRPr="007F01C2">
        <w:rPr>
          <w:rFonts w:ascii="Arial" w:hAnsi="Arial" w:cs="Arial"/>
        </w:rPr>
        <w:t xml:space="preserve"> </w:t>
      </w:r>
    </w:p>
    <w:p w14:paraId="3A306D6B" w14:textId="77777777" w:rsidR="00B07CDB" w:rsidRPr="00B07CDB" w:rsidRDefault="00B07CDB" w:rsidP="00B07CDB">
      <w:pPr>
        <w:pStyle w:val="ListParagraph"/>
        <w:tabs>
          <w:tab w:val="left" w:pos="360"/>
          <w:tab w:val="num" w:pos="720"/>
        </w:tabs>
        <w:autoSpaceDE w:val="0"/>
        <w:autoSpaceDN w:val="0"/>
        <w:adjustRightInd w:val="0"/>
        <w:ind w:left="1080"/>
        <w:outlineLvl w:val="0"/>
        <w:rPr>
          <w:rFonts w:ascii="Arial" w:hAnsi="Arial" w:cs="Arial"/>
        </w:rPr>
      </w:pPr>
    </w:p>
    <w:p w14:paraId="547D8C19" w14:textId="413AA99F" w:rsidR="00A45246" w:rsidRDefault="00A45246" w:rsidP="00A45246">
      <w:pPr>
        <w:tabs>
          <w:tab w:val="left" w:pos="360"/>
          <w:tab w:val="num" w:pos="720"/>
        </w:tabs>
        <w:autoSpaceDE w:val="0"/>
        <w:autoSpaceDN w:val="0"/>
        <w:adjustRightInd w:val="0"/>
        <w:outlineLvl w:val="0"/>
        <w:rPr>
          <w:rFonts w:ascii="Arial" w:hAnsi="Arial" w:cs="Arial"/>
          <w:b/>
          <w:bCs/>
          <w:u w:val="single"/>
        </w:rPr>
      </w:pPr>
      <w:r>
        <w:rPr>
          <w:rFonts w:ascii="Arial" w:hAnsi="Arial" w:cs="Arial"/>
          <w:u w:val="single"/>
        </w:rPr>
        <w:t>Miscellaneous Items:</w:t>
      </w:r>
    </w:p>
    <w:p w14:paraId="028A1C6C" w14:textId="7C59D1CB" w:rsidR="00A45246" w:rsidRDefault="00B07CDB" w:rsidP="00A45246">
      <w:pPr>
        <w:pStyle w:val="ListParagraph"/>
        <w:numPr>
          <w:ilvl w:val="0"/>
          <w:numId w:val="1"/>
        </w:numPr>
        <w:tabs>
          <w:tab w:val="clear" w:pos="1080"/>
          <w:tab w:val="left" w:pos="360"/>
          <w:tab w:val="num" w:pos="720"/>
          <w:tab w:val="num" w:pos="1440"/>
        </w:tabs>
        <w:autoSpaceDE w:val="0"/>
        <w:autoSpaceDN w:val="0"/>
        <w:adjustRightInd w:val="0"/>
        <w:ind w:left="720"/>
        <w:outlineLvl w:val="0"/>
        <w:rPr>
          <w:rFonts w:ascii="Arial" w:hAnsi="Arial" w:cs="Arial"/>
        </w:rPr>
      </w:pPr>
      <w:r>
        <w:rPr>
          <w:rFonts w:ascii="Arial" w:hAnsi="Arial" w:cs="Arial"/>
        </w:rPr>
        <w:t xml:space="preserve">Jaye </w:t>
      </w:r>
      <w:r w:rsidR="00A45246">
        <w:rPr>
          <w:rFonts w:ascii="Arial" w:hAnsi="Arial" w:cs="Arial"/>
          <w:b/>
          <w:bCs/>
        </w:rPr>
        <w:t>K</w:t>
      </w:r>
      <w:r>
        <w:rPr>
          <w:rFonts w:ascii="Arial" w:hAnsi="Arial" w:cs="Arial"/>
          <w:b/>
          <w:bCs/>
        </w:rPr>
        <w:t>E6SLS</w:t>
      </w:r>
      <w:r w:rsidR="00A45246">
        <w:rPr>
          <w:rFonts w:ascii="Arial" w:hAnsi="Arial" w:cs="Arial"/>
        </w:rPr>
        <w:t xml:space="preserve"> </w:t>
      </w:r>
      <w:r>
        <w:rPr>
          <w:rFonts w:ascii="Arial" w:hAnsi="Arial" w:cs="Arial"/>
        </w:rPr>
        <w:t xml:space="preserve">has been working on a New Ham Radio Packet that will be handed out to new Hams once they’ve passed their test and will also be available on the HARC website.  It should be completed within the next couple of weeks.  The goal is to get new Hams on the air once they pass their test.  </w:t>
      </w:r>
    </w:p>
    <w:p w14:paraId="1CD24BD7" w14:textId="365E810F" w:rsidR="00B07CDB" w:rsidRDefault="0065294B" w:rsidP="00A45246">
      <w:pPr>
        <w:pStyle w:val="ListParagraph"/>
        <w:numPr>
          <w:ilvl w:val="0"/>
          <w:numId w:val="1"/>
        </w:numPr>
        <w:tabs>
          <w:tab w:val="clear" w:pos="1080"/>
          <w:tab w:val="left" w:pos="360"/>
          <w:tab w:val="num" w:pos="720"/>
          <w:tab w:val="num" w:pos="1440"/>
        </w:tabs>
        <w:autoSpaceDE w:val="0"/>
        <w:autoSpaceDN w:val="0"/>
        <w:adjustRightInd w:val="0"/>
        <w:ind w:left="720"/>
        <w:outlineLvl w:val="0"/>
        <w:rPr>
          <w:rFonts w:ascii="Arial" w:hAnsi="Arial" w:cs="Arial"/>
        </w:rPr>
      </w:pPr>
      <w:r>
        <w:rPr>
          <w:rFonts w:ascii="Arial" w:hAnsi="Arial" w:cs="Arial"/>
        </w:rPr>
        <w:t xml:space="preserve">Jaye </w:t>
      </w:r>
      <w:r>
        <w:rPr>
          <w:rFonts w:ascii="Arial" w:hAnsi="Arial" w:cs="Arial"/>
          <w:b/>
          <w:bCs/>
        </w:rPr>
        <w:t>KE6SLS</w:t>
      </w:r>
      <w:r w:rsidR="00B07CDB">
        <w:rPr>
          <w:rFonts w:ascii="Arial" w:hAnsi="Arial" w:cs="Arial"/>
        </w:rPr>
        <w:t xml:space="preserve"> and David</w:t>
      </w:r>
      <w:r>
        <w:rPr>
          <w:rFonts w:ascii="Arial" w:hAnsi="Arial" w:cs="Arial"/>
        </w:rPr>
        <w:t xml:space="preserve"> </w:t>
      </w:r>
      <w:r>
        <w:rPr>
          <w:rFonts w:ascii="Arial" w:hAnsi="Arial" w:cs="Arial"/>
          <w:b/>
          <w:bCs/>
        </w:rPr>
        <w:t>KN6CEH</w:t>
      </w:r>
      <w:r w:rsidR="00B07CDB">
        <w:rPr>
          <w:rFonts w:ascii="Arial" w:hAnsi="Arial" w:cs="Arial"/>
        </w:rPr>
        <w:t xml:space="preserve"> have been working on the HARC site</w:t>
      </w:r>
      <w:r>
        <w:rPr>
          <w:rFonts w:ascii="Arial" w:hAnsi="Arial" w:cs="Arial"/>
        </w:rPr>
        <w:t>.  Still some old, no longer essential information on the website that they are working on clearing up.  The rosters and preambles are almost completely updated and will be uniform.  There will be an email address to send updates to.</w:t>
      </w:r>
    </w:p>
    <w:p w14:paraId="1522678B" w14:textId="65579741" w:rsidR="0065294B" w:rsidRDefault="00AE4C37" w:rsidP="00AE4C37">
      <w:pPr>
        <w:pStyle w:val="ListParagraph"/>
        <w:numPr>
          <w:ilvl w:val="0"/>
          <w:numId w:val="1"/>
        </w:numPr>
        <w:tabs>
          <w:tab w:val="clear" w:pos="1080"/>
          <w:tab w:val="left" w:pos="360"/>
          <w:tab w:val="num" w:pos="720"/>
          <w:tab w:val="num" w:pos="1440"/>
        </w:tabs>
        <w:autoSpaceDE w:val="0"/>
        <w:autoSpaceDN w:val="0"/>
        <w:adjustRightInd w:val="0"/>
        <w:ind w:left="720"/>
        <w:outlineLvl w:val="0"/>
        <w:rPr>
          <w:rFonts w:ascii="Arial" w:hAnsi="Arial" w:cs="Arial"/>
        </w:rPr>
      </w:pPr>
      <w:r>
        <w:rPr>
          <w:rFonts w:ascii="Arial" w:hAnsi="Arial" w:cs="Arial"/>
        </w:rPr>
        <w:t xml:space="preserve">Jaye </w:t>
      </w:r>
      <w:r>
        <w:rPr>
          <w:rFonts w:ascii="Arial" w:hAnsi="Arial" w:cs="Arial"/>
          <w:b/>
          <w:bCs/>
        </w:rPr>
        <w:t xml:space="preserve">KE6SLS </w:t>
      </w:r>
      <w:r>
        <w:rPr>
          <w:rFonts w:ascii="Arial" w:hAnsi="Arial" w:cs="Arial"/>
        </w:rPr>
        <w:t xml:space="preserve">advised that </w:t>
      </w:r>
      <w:r w:rsidR="0065294B">
        <w:rPr>
          <w:rFonts w:ascii="Arial" w:hAnsi="Arial" w:cs="Arial"/>
        </w:rPr>
        <w:t>ARRL is hosting a series of very informative webinars under learning resources.</w:t>
      </w:r>
    </w:p>
    <w:p w14:paraId="5D718EAA" w14:textId="62FB7A03" w:rsidR="0065294B" w:rsidRDefault="00AE4C37" w:rsidP="00A45246">
      <w:pPr>
        <w:pStyle w:val="ListParagraph"/>
        <w:numPr>
          <w:ilvl w:val="0"/>
          <w:numId w:val="1"/>
        </w:numPr>
        <w:tabs>
          <w:tab w:val="clear" w:pos="1080"/>
          <w:tab w:val="left" w:pos="360"/>
          <w:tab w:val="num" w:pos="720"/>
          <w:tab w:val="num" w:pos="1440"/>
        </w:tabs>
        <w:autoSpaceDE w:val="0"/>
        <w:autoSpaceDN w:val="0"/>
        <w:adjustRightInd w:val="0"/>
        <w:ind w:left="720"/>
        <w:outlineLvl w:val="0"/>
        <w:rPr>
          <w:rFonts w:ascii="Arial" w:hAnsi="Arial" w:cs="Arial"/>
        </w:rPr>
      </w:pPr>
      <w:r>
        <w:rPr>
          <w:rFonts w:ascii="Arial" w:hAnsi="Arial" w:cs="Arial"/>
        </w:rPr>
        <w:t xml:space="preserve">Jaye </w:t>
      </w:r>
      <w:r w:rsidRPr="00AE4C37">
        <w:rPr>
          <w:rFonts w:ascii="Arial" w:hAnsi="Arial" w:cs="Arial"/>
        </w:rPr>
        <w:t>KE6SLS</w:t>
      </w:r>
      <w:r>
        <w:rPr>
          <w:rFonts w:ascii="Arial" w:hAnsi="Arial" w:cs="Arial"/>
        </w:rPr>
        <w:t xml:space="preserve"> stated t</w:t>
      </w:r>
      <w:r w:rsidR="0065294B" w:rsidRPr="00AE4C37">
        <w:rPr>
          <w:rFonts w:ascii="Arial" w:hAnsi="Arial" w:cs="Arial"/>
        </w:rPr>
        <w:t>he</w:t>
      </w:r>
      <w:r>
        <w:rPr>
          <w:rFonts w:ascii="Arial" w:hAnsi="Arial" w:cs="Arial"/>
        </w:rPr>
        <w:t xml:space="preserve"> HARC</w:t>
      </w:r>
      <w:r w:rsidR="0065294B">
        <w:rPr>
          <w:rFonts w:ascii="Arial" w:hAnsi="Arial" w:cs="Arial"/>
        </w:rPr>
        <w:t xml:space="preserve"> email reflector was getting a lot of replies to reflector emails that should have been going only to the poster of the email</w:t>
      </w:r>
      <w:r>
        <w:rPr>
          <w:rFonts w:ascii="Arial" w:hAnsi="Arial" w:cs="Arial"/>
        </w:rPr>
        <w:t>, not the whole group.</w:t>
      </w:r>
      <w:r w:rsidR="0065294B">
        <w:rPr>
          <w:rFonts w:ascii="Arial" w:hAnsi="Arial" w:cs="Arial"/>
        </w:rPr>
        <w:t xml:space="preserve">  </w:t>
      </w:r>
      <w:r>
        <w:rPr>
          <w:rFonts w:ascii="Arial" w:hAnsi="Arial" w:cs="Arial"/>
        </w:rPr>
        <w:t>From now on i</w:t>
      </w:r>
      <w:r w:rsidR="0065294B">
        <w:rPr>
          <w:rFonts w:ascii="Arial" w:hAnsi="Arial" w:cs="Arial"/>
        </w:rPr>
        <w:t>f you hit the reply button on reflector emails now, you will be responding to the poster not the entire group.  If there are additional email address in the recipient section of emails other than the HARC reflector email address, the email will be rejected and the poster will be notified to send only to the HARC email address.</w:t>
      </w:r>
    </w:p>
    <w:p w14:paraId="07CBDED1" w14:textId="5ECB083A" w:rsidR="0065294B" w:rsidRDefault="00AE4C37" w:rsidP="00A45246">
      <w:pPr>
        <w:pStyle w:val="ListParagraph"/>
        <w:numPr>
          <w:ilvl w:val="0"/>
          <w:numId w:val="1"/>
        </w:numPr>
        <w:tabs>
          <w:tab w:val="clear" w:pos="1080"/>
          <w:tab w:val="left" w:pos="360"/>
          <w:tab w:val="num" w:pos="720"/>
          <w:tab w:val="num" w:pos="1440"/>
        </w:tabs>
        <w:autoSpaceDE w:val="0"/>
        <w:autoSpaceDN w:val="0"/>
        <w:adjustRightInd w:val="0"/>
        <w:ind w:left="720"/>
        <w:outlineLvl w:val="0"/>
        <w:rPr>
          <w:rFonts w:ascii="Arial" w:hAnsi="Arial" w:cs="Arial"/>
        </w:rPr>
      </w:pPr>
      <w:r>
        <w:rPr>
          <w:rFonts w:ascii="Arial" w:hAnsi="Arial" w:cs="Arial"/>
        </w:rPr>
        <w:t xml:space="preserve">Jaye </w:t>
      </w:r>
      <w:r>
        <w:rPr>
          <w:rFonts w:ascii="Arial" w:hAnsi="Arial" w:cs="Arial"/>
          <w:b/>
          <w:bCs/>
        </w:rPr>
        <w:t xml:space="preserve">KE6SLS </w:t>
      </w:r>
      <w:r>
        <w:rPr>
          <w:rFonts w:ascii="Arial" w:hAnsi="Arial" w:cs="Arial"/>
        </w:rPr>
        <w:t>r</w:t>
      </w:r>
      <w:r w:rsidR="0065294B">
        <w:rPr>
          <w:rFonts w:ascii="Arial" w:hAnsi="Arial" w:cs="Arial"/>
        </w:rPr>
        <w:t xml:space="preserve">equested </w:t>
      </w:r>
      <w:r>
        <w:rPr>
          <w:rFonts w:ascii="Arial" w:hAnsi="Arial" w:cs="Arial"/>
        </w:rPr>
        <w:t xml:space="preserve">an </w:t>
      </w:r>
      <w:r w:rsidR="0065294B">
        <w:rPr>
          <w:rFonts w:ascii="Arial" w:hAnsi="Arial" w:cs="Arial"/>
        </w:rPr>
        <w:t xml:space="preserve">update from Don </w:t>
      </w:r>
      <w:r w:rsidR="0065294B">
        <w:rPr>
          <w:rFonts w:ascii="Arial" w:hAnsi="Arial" w:cs="Arial"/>
          <w:b/>
          <w:bCs/>
        </w:rPr>
        <w:t xml:space="preserve">WA6NBG </w:t>
      </w:r>
      <w:r w:rsidR="0065294B">
        <w:rPr>
          <w:rFonts w:ascii="Arial" w:hAnsi="Arial" w:cs="Arial"/>
        </w:rPr>
        <w:t xml:space="preserve">about the FWRA meeting.  Don </w:t>
      </w:r>
      <w:r w:rsidR="0065294B">
        <w:rPr>
          <w:rFonts w:ascii="Arial" w:hAnsi="Arial" w:cs="Arial"/>
          <w:b/>
          <w:bCs/>
        </w:rPr>
        <w:t xml:space="preserve">WA6NBG </w:t>
      </w:r>
      <w:r w:rsidR="0065294B">
        <w:rPr>
          <w:rFonts w:ascii="Arial" w:hAnsi="Arial" w:cs="Arial"/>
        </w:rPr>
        <w:t>advised</w:t>
      </w:r>
      <w:r w:rsidR="007F01C2">
        <w:rPr>
          <w:rFonts w:ascii="Arial" w:hAnsi="Arial" w:cs="Arial"/>
        </w:rPr>
        <w:t>:</w:t>
      </w:r>
    </w:p>
    <w:p w14:paraId="5489FBDF" w14:textId="6F4724CE" w:rsidR="0065294B" w:rsidRDefault="0065294B" w:rsidP="0065294B">
      <w:pPr>
        <w:pStyle w:val="ListParagraph"/>
        <w:numPr>
          <w:ilvl w:val="1"/>
          <w:numId w:val="1"/>
        </w:numPr>
        <w:tabs>
          <w:tab w:val="left" w:pos="360"/>
        </w:tabs>
        <w:autoSpaceDE w:val="0"/>
        <w:autoSpaceDN w:val="0"/>
        <w:adjustRightInd w:val="0"/>
        <w:outlineLvl w:val="0"/>
        <w:rPr>
          <w:rFonts w:ascii="Arial" w:hAnsi="Arial" w:cs="Arial"/>
        </w:rPr>
      </w:pPr>
      <w:r>
        <w:rPr>
          <w:rFonts w:ascii="Arial" w:hAnsi="Arial" w:cs="Arial"/>
        </w:rPr>
        <w:t>Tower was damaged last winter</w:t>
      </w:r>
      <w:r w:rsidR="007F01C2">
        <w:rPr>
          <w:rFonts w:ascii="Arial" w:hAnsi="Arial" w:cs="Arial"/>
        </w:rPr>
        <w:t>, and they are looking into what can be done.</w:t>
      </w:r>
      <w:r>
        <w:rPr>
          <w:rFonts w:ascii="Arial" w:hAnsi="Arial" w:cs="Arial"/>
        </w:rPr>
        <w:t xml:space="preserve">  </w:t>
      </w:r>
    </w:p>
    <w:p w14:paraId="7AACED05" w14:textId="0F81A724" w:rsidR="0065294B" w:rsidRDefault="0065294B" w:rsidP="0065294B">
      <w:pPr>
        <w:pStyle w:val="ListParagraph"/>
        <w:numPr>
          <w:ilvl w:val="1"/>
          <w:numId w:val="1"/>
        </w:numPr>
        <w:tabs>
          <w:tab w:val="left" w:pos="360"/>
        </w:tabs>
        <w:autoSpaceDE w:val="0"/>
        <w:autoSpaceDN w:val="0"/>
        <w:adjustRightInd w:val="0"/>
        <w:outlineLvl w:val="0"/>
        <w:rPr>
          <w:rFonts w:ascii="Arial" w:hAnsi="Arial" w:cs="Arial"/>
        </w:rPr>
      </w:pPr>
      <w:r>
        <w:rPr>
          <w:rFonts w:ascii="Arial" w:hAnsi="Arial" w:cs="Arial"/>
        </w:rPr>
        <w:t>Reroofing the roof</w:t>
      </w:r>
      <w:r w:rsidR="007F01C2">
        <w:rPr>
          <w:rFonts w:ascii="Arial" w:hAnsi="Arial" w:cs="Arial"/>
        </w:rPr>
        <w:t xml:space="preserve"> was discussed</w:t>
      </w:r>
      <w:r>
        <w:rPr>
          <w:rFonts w:ascii="Arial" w:hAnsi="Arial" w:cs="Arial"/>
        </w:rPr>
        <w:t xml:space="preserve"> because it is very rusty.</w:t>
      </w:r>
    </w:p>
    <w:p w14:paraId="41835BB4" w14:textId="2F3C81D5" w:rsidR="0065294B" w:rsidRDefault="0065294B" w:rsidP="0065294B">
      <w:pPr>
        <w:pStyle w:val="ListParagraph"/>
        <w:numPr>
          <w:ilvl w:val="1"/>
          <w:numId w:val="1"/>
        </w:numPr>
        <w:tabs>
          <w:tab w:val="left" w:pos="360"/>
        </w:tabs>
        <w:autoSpaceDE w:val="0"/>
        <w:autoSpaceDN w:val="0"/>
        <w:adjustRightInd w:val="0"/>
        <w:outlineLvl w:val="0"/>
        <w:rPr>
          <w:rFonts w:ascii="Arial" w:hAnsi="Arial" w:cs="Arial"/>
        </w:rPr>
      </w:pPr>
      <w:r>
        <w:rPr>
          <w:rFonts w:ascii="Arial" w:hAnsi="Arial" w:cs="Arial"/>
        </w:rPr>
        <w:t>Battery backup and solar panels were discussed.</w:t>
      </w:r>
    </w:p>
    <w:p w14:paraId="3F4D9841" w14:textId="24D698F0" w:rsidR="0065294B" w:rsidRDefault="0065294B" w:rsidP="0065294B">
      <w:pPr>
        <w:pStyle w:val="ListParagraph"/>
        <w:numPr>
          <w:ilvl w:val="1"/>
          <w:numId w:val="1"/>
        </w:numPr>
        <w:tabs>
          <w:tab w:val="left" w:pos="360"/>
        </w:tabs>
        <w:autoSpaceDE w:val="0"/>
        <w:autoSpaceDN w:val="0"/>
        <w:adjustRightInd w:val="0"/>
        <w:outlineLvl w:val="0"/>
        <w:rPr>
          <w:rFonts w:ascii="Arial" w:hAnsi="Arial" w:cs="Arial"/>
        </w:rPr>
      </w:pPr>
      <w:r>
        <w:rPr>
          <w:rFonts w:ascii="Arial" w:hAnsi="Arial" w:cs="Arial"/>
        </w:rPr>
        <w:t>Redoing the electrical was discussed as apparently there is a bad connection between the building and the PG&amp;E meter.</w:t>
      </w:r>
    </w:p>
    <w:p w14:paraId="22CEF2B8" w14:textId="6006EAAF" w:rsidR="0065294B" w:rsidRPr="0065294B" w:rsidRDefault="0065294B" w:rsidP="007D6541">
      <w:pPr>
        <w:pStyle w:val="ListParagraph"/>
        <w:numPr>
          <w:ilvl w:val="1"/>
          <w:numId w:val="1"/>
        </w:numPr>
        <w:tabs>
          <w:tab w:val="left" w:pos="360"/>
          <w:tab w:val="num" w:pos="1440"/>
        </w:tabs>
        <w:autoSpaceDE w:val="0"/>
        <w:autoSpaceDN w:val="0"/>
        <w:adjustRightInd w:val="0"/>
        <w:outlineLvl w:val="0"/>
        <w:rPr>
          <w:rFonts w:ascii="Arial" w:hAnsi="Arial" w:cs="Arial"/>
        </w:rPr>
      </w:pPr>
      <w:r w:rsidRPr="0065294B">
        <w:rPr>
          <w:rFonts w:ascii="Arial" w:hAnsi="Arial" w:cs="Arial"/>
        </w:rPr>
        <w:t>There will be a picnic meeting on Wednesday 05/05/21 to check all of this out and make recommendations.</w:t>
      </w:r>
    </w:p>
    <w:p w14:paraId="2EA1F80B" w14:textId="2FE7115F" w:rsidR="0065294B" w:rsidRDefault="00AE4C37" w:rsidP="00AE4C37">
      <w:pPr>
        <w:pStyle w:val="ListParagraph"/>
        <w:numPr>
          <w:ilvl w:val="0"/>
          <w:numId w:val="1"/>
        </w:numPr>
        <w:tabs>
          <w:tab w:val="clear" w:pos="1080"/>
          <w:tab w:val="left" w:pos="360"/>
          <w:tab w:val="num" w:pos="1170"/>
          <w:tab w:val="num" w:pos="1440"/>
        </w:tabs>
        <w:autoSpaceDE w:val="0"/>
        <w:autoSpaceDN w:val="0"/>
        <w:adjustRightInd w:val="0"/>
        <w:ind w:left="720"/>
        <w:outlineLvl w:val="0"/>
        <w:rPr>
          <w:rFonts w:ascii="Arial" w:hAnsi="Arial" w:cs="Arial"/>
        </w:rPr>
      </w:pPr>
      <w:r>
        <w:rPr>
          <w:rFonts w:ascii="Arial" w:hAnsi="Arial" w:cs="Arial"/>
        </w:rPr>
        <w:t xml:space="preserve">The </w:t>
      </w:r>
      <w:r w:rsidR="0065294B">
        <w:rPr>
          <w:rFonts w:ascii="Arial" w:hAnsi="Arial" w:cs="Arial"/>
        </w:rPr>
        <w:t>Kinetic Sculpture Race has been canceled, so Anthony</w:t>
      </w:r>
      <w:r>
        <w:rPr>
          <w:rFonts w:ascii="Arial" w:hAnsi="Arial" w:cs="Arial"/>
        </w:rPr>
        <w:t xml:space="preserve"> </w:t>
      </w:r>
      <w:r>
        <w:rPr>
          <w:rFonts w:ascii="Arial" w:hAnsi="Arial" w:cs="Arial"/>
          <w:b/>
          <w:bCs/>
        </w:rPr>
        <w:t>KG6LHW</w:t>
      </w:r>
      <w:r w:rsidR="0065294B">
        <w:rPr>
          <w:rFonts w:ascii="Arial" w:hAnsi="Arial" w:cs="Arial"/>
        </w:rPr>
        <w:t xml:space="preserve"> advised this might be the only year we get to do </w:t>
      </w:r>
      <w:r>
        <w:rPr>
          <w:rFonts w:ascii="Arial" w:hAnsi="Arial" w:cs="Arial"/>
        </w:rPr>
        <w:t xml:space="preserve">the </w:t>
      </w:r>
      <w:r w:rsidR="0065294B">
        <w:rPr>
          <w:rFonts w:ascii="Arial" w:hAnsi="Arial" w:cs="Arial"/>
        </w:rPr>
        <w:t>Chalk Rock race since it’s normally the same weekend as Kinetic.</w:t>
      </w:r>
    </w:p>
    <w:p w14:paraId="74CF0583" w14:textId="5D1028E8" w:rsidR="0065294B" w:rsidRPr="0065294B" w:rsidRDefault="0065294B" w:rsidP="00AE4C37">
      <w:pPr>
        <w:pStyle w:val="ListParagraph"/>
        <w:numPr>
          <w:ilvl w:val="0"/>
          <w:numId w:val="1"/>
        </w:numPr>
        <w:tabs>
          <w:tab w:val="clear" w:pos="1080"/>
          <w:tab w:val="left" w:pos="360"/>
          <w:tab w:val="num" w:pos="1170"/>
          <w:tab w:val="num" w:pos="1440"/>
        </w:tabs>
        <w:autoSpaceDE w:val="0"/>
        <w:autoSpaceDN w:val="0"/>
        <w:adjustRightInd w:val="0"/>
        <w:ind w:left="720"/>
        <w:outlineLvl w:val="0"/>
        <w:rPr>
          <w:rFonts w:ascii="Arial" w:hAnsi="Arial" w:cs="Arial"/>
        </w:rPr>
      </w:pPr>
      <w:r>
        <w:rPr>
          <w:rFonts w:ascii="Arial" w:hAnsi="Arial" w:cs="Arial"/>
        </w:rPr>
        <w:t>Mark</w:t>
      </w:r>
      <w:r w:rsidR="00AE4C37">
        <w:rPr>
          <w:rFonts w:ascii="Arial" w:hAnsi="Arial" w:cs="Arial"/>
        </w:rPr>
        <w:t xml:space="preserve"> Nelson</w:t>
      </w:r>
      <w:r>
        <w:rPr>
          <w:rFonts w:ascii="Arial" w:hAnsi="Arial" w:cs="Arial"/>
        </w:rPr>
        <w:t xml:space="preserve"> </w:t>
      </w:r>
      <w:r w:rsidRPr="007F01C2">
        <w:rPr>
          <w:rFonts w:ascii="Arial" w:hAnsi="Arial" w:cs="Arial"/>
          <w:b/>
          <w:bCs/>
        </w:rPr>
        <w:t>AA6DX</w:t>
      </w:r>
      <w:r>
        <w:rPr>
          <w:rFonts w:ascii="Arial" w:hAnsi="Arial" w:cs="Arial"/>
        </w:rPr>
        <w:t xml:space="preserve"> advised the FWRA ham radio picnic</w:t>
      </w:r>
      <w:r w:rsidR="00AE4C37">
        <w:rPr>
          <w:rFonts w:ascii="Arial" w:hAnsi="Arial" w:cs="Arial"/>
        </w:rPr>
        <w:t>/potluck</w:t>
      </w:r>
      <w:r>
        <w:rPr>
          <w:rFonts w:ascii="Arial" w:hAnsi="Arial" w:cs="Arial"/>
        </w:rPr>
        <w:t xml:space="preserve"> &amp; swap meeting will be on 09/12/21 at the Rio Dell Fireman Park</w:t>
      </w:r>
      <w:r w:rsidR="007F01C2">
        <w:rPr>
          <w:rFonts w:ascii="Arial" w:hAnsi="Arial" w:cs="Arial"/>
        </w:rPr>
        <w:t>.</w:t>
      </w:r>
    </w:p>
    <w:p w14:paraId="7B883498" w14:textId="202EB238" w:rsidR="002F5400" w:rsidRPr="002F5400" w:rsidRDefault="002F5400" w:rsidP="00125883">
      <w:pPr>
        <w:rPr>
          <w:rFonts w:ascii="Arial" w:hAnsi="Arial" w:cs="Arial"/>
          <w:b/>
          <w:bCs/>
          <w:u w:val="single"/>
        </w:rPr>
      </w:pPr>
    </w:p>
    <w:p w14:paraId="6ED6B372" w14:textId="7C4F01F7" w:rsidR="006F5798" w:rsidRPr="006462F3" w:rsidRDefault="00F01320" w:rsidP="000F3C40">
      <w:pPr>
        <w:rPr>
          <w:rFonts w:ascii="Arial" w:hAnsi="Arial" w:cs="Arial"/>
        </w:rPr>
      </w:pPr>
      <w:r w:rsidRPr="006462F3">
        <w:rPr>
          <w:rFonts w:ascii="Arial" w:hAnsi="Arial" w:cs="Arial"/>
        </w:rPr>
        <w:t>The meeting</w:t>
      </w:r>
      <w:r w:rsidR="003A137E">
        <w:rPr>
          <w:rFonts w:ascii="Arial" w:hAnsi="Arial" w:cs="Arial"/>
        </w:rPr>
        <w:t xml:space="preserve"> w</w:t>
      </w:r>
      <w:r w:rsidRPr="006462F3">
        <w:rPr>
          <w:rFonts w:ascii="Arial" w:hAnsi="Arial" w:cs="Arial"/>
        </w:rPr>
        <w:t xml:space="preserve">as </w:t>
      </w:r>
      <w:r w:rsidR="00526AEF" w:rsidRPr="006462F3">
        <w:rPr>
          <w:rFonts w:ascii="Arial" w:hAnsi="Arial" w:cs="Arial"/>
        </w:rPr>
        <w:t>adjourned</w:t>
      </w:r>
      <w:r w:rsidRPr="006462F3">
        <w:rPr>
          <w:rFonts w:ascii="Arial" w:hAnsi="Arial" w:cs="Arial"/>
        </w:rPr>
        <w:t xml:space="preserve"> at </w:t>
      </w:r>
      <w:r w:rsidR="0058546F">
        <w:rPr>
          <w:rFonts w:ascii="Arial" w:hAnsi="Arial" w:cs="Arial"/>
        </w:rPr>
        <w:t>20:</w:t>
      </w:r>
      <w:r w:rsidR="0065294B">
        <w:rPr>
          <w:rFonts w:ascii="Arial" w:hAnsi="Arial" w:cs="Arial"/>
        </w:rPr>
        <w:t>4</w:t>
      </w:r>
      <w:r w:rsidR="00BD44AE">
        <w:rPr>
          <w:rFonts w:ascii="Arial" w:hAnsi="Arial" w:cs="Arial"/>
        </w:rPr>
        <w:t>7</w:t>
      </w:r>
      <w:r w:rsidR="00B0520E" w:rsidRPr="006462F3">
        <w:rPr>
          <w:rFonts w:ascii="Arial" w:hAnsi="Arial" w:cs="Arial"/>
        </w:rPr>
        <w:t xml:space="preserve"> </w:t>
      </w:r>
      <w:r w:rsidR="00122B19" w:rsidRPr="006462F3">
        <w:rPr>
          <w:rFonts w:ascii="Arial" w:hAnsi="Arial" w:cs="Arial"/>
        </w:rPr>
        <w:t>P</w:t>
      </w:r>
      <w:r w:rsidR="002B2261" w:rsidRPr="006462F3">
        <w:rPr>
          <w:rFonts w:ascii="Arial" w:hAnsi="Arial" w:cs="Arial"/>
        </w:rPr>
        <w:t>D</w:t>
      </w:r>
      <w:r w:rsidR="00122B19" w:rsidRPr="006462F3">
        <w:rPr>
          <w:rFonts w:ascii="Arial" w:hAnsi="Arial" w:cs="Arial"/>
        </w:rPr>
        <w:t>T</w:t>
      </w:r>
      <w:r w:rsidR="00526AEF" w:rsidRPr="006462F3">
        <w:rPr>
          <w:rFonts w:ascii="Arial" w:hAnsi="Arial" w:cs="Arial"/>
        </w:rPr>
        <w:t>.</w:t>
      </w:r>
    </w:p>
    <w:sectPr w:rsidR="006F5798" w:rsidRPr="006462F3" w:rsidSect="00B2493C">
      <w:headerReference w:type="even" r:id="rId8"/>
      <w:headerReference w:type="default" r:id="rId9"/>
      <w:footerReference w:type="even" r:id="rId10"/>
      <w:footerReference w:type="default" r:id="rId11"/>
      <w:headerReference w:type="first" r:id="rId12"/>
      <w:pgSz w:w="12240" w:h="15840"/>
      <w:pgMar w:top="900" w:right="1170" w:bottom="99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CDFE" w14:textId="77777777" w:rsidR="007C36C4" w:rsidRDefault="007C36C4">
      <w:r>
        <w:separator/>
      </w:r>
    </w:p>
  </w:endnote>
  <w:endnote w:type="continuationSeparator" w:id="0">
    <w:p w14:paraId="412A708F" w14:textId="77777777" w:rsidR="007C36C4" w:rsidRDefault="007C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BC46" w14:textId="77777777" w:rsidR="007C36C4" w:rsidRDefault="007C36C4" w:rsidP="002425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0E8F1D" w14:textId="77777777" w:rsidR="007C36C4" w:rsidRDefault="007C3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6A75" w14:textId="77777777" w:rsidR="007C36C4" w:rsidRDefault="007C36C4" w:rsidP="000E5F92">
    <w:pPr>
      <w:pStyle w:val="Footer"/>
      <w:framePr w:wrap="around" w:vAnchor="text" w:hAnchor="page" w:x="11242" w:y="277"/>
      <w:rPr>
        <w:rStyle w:val="PageNumber"/>
      </w:rPr>
    </w:pPr>
    <w:r>
      <w:rPr>
        <w:rStyle w:val="PageNumber"/>
      </w:rPr>
      <w:fldChar w:fldCharType="begin"/>
    </w:r>
    <w:r>
      <w:rPr>
        <w:rStyle w:val="PageNumber"/>
      </w:rPr>
      <w:instrText xml:space="preserve">PAGE  </w:instrText>
    </w:r>
    <w:r>
      <w:rPr>
        <w:rStyle w:val="PageNumber"/>
      </w:rPr>
      <w:fldChar w:fldCharType="separate"/>
    </w:r>
    <w:r w:rsidR="00BF6FCB">
      <w:rPr>
        <w:rStyle w:val="PageNumber"/>
        <w:noProof/>
      </w:rPr>
      <w:t>1</w:t>
    </w:r>
    <w:r>
      <w:rPr>
        <w:rStyle w:val="PageNumber"/>
      </w:rPr>
      <w:fldChar w:fldCharType="end"/>
    </w:r>
  </w:p>
  <w:p w14:paraId="22326281" w14:textId="082BD11C" w:rsidR="007C36C4" w:rsidRDefault="007C36C4" w:rsidP="000E5F92">
    <w:pPr>
      <w:pStyle w:val="Footer"/>
      <w:tabs>
        <w:tab w:val="clear" w:pos="4320"/>
        <w:tab w:val="clear" w:pos="8640"/>
        <w:tab w:val="left" w:pos="5426"/>
      </w:tabs>
    </w:pPr>
    <w:r>
      <w:t xml:space="preserve">Submitted by </w:t>
    </w:r>
    <w:r w:rsidR="0027317B">
      <w:t>Sherry Lisby</w:t>
    </w:r>
    <w:r>
      <w:t xml:space="preserve">: </w:t>
    </w:r>
    <w:fldSimple w:instr=" FILENAME  \* MERGEFORMAT ">
      <w:r w:rsidR="00DD3967">
        <w:rPr>
          <w:noProof/>
        </w:rPr>
        <w:t>2021_0</w:t>
      </w:r>
      <w:r w:rsidR="00B51E92">
        <w:rPr>
          <w:noProof/>
        </w:rPr>
        <w:t>5</w:t>
      </w:r>
      <w:r w:rsidR="00DD3967">
        <w:rPr>
          <w:noProof/>
        </w:rPr>
        <w:t>-0</w:t>
      </w:r>
      <w:r w:rsidR="00B51E92">
        <w:rPr>
          <w:noProof/>
        </w:rPr>
        <w:t>4</w:t>
      </w:r>
      <w:r w:rsidR="00DD3967">
        <w:rPr>
          <w:noProof/>
        </w:rPr>
        <w:t>_HARC_V1.0_Minutes_Pending_Approval</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1845" w14:textId="77777777" w:rsidR="007C36C4" w:rsidRDefault="007C36C4">
      <w:r>
        <w:separator/>
      </w:r>
    </w:p>
  </w:footnote>
  <w:footnote w:type="continuationSeparator" w:id="0">
    <w:p w14:paraId="00638D25" w14:textId="77777777" w:rsidR="007C36C4" w:rsidRDefault="007C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7687" w14:textId="40179718" w:rsidR="007C36C4" w:rsidRDefault="00117E0D">
    <w:pPr>
      <w:pStyle w:val="Header"/>
    </w:pPr>
    <w:r>
      <w:rPr>
        <w:noProof/>
      </w:rPr>
      <w:pict w14:anchorId="39A66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4.4pt;height:168.1pt;rotation:315;z-index:-251655168;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C855" w14:textId="35D046D1" w:rsidR="007C36C4" w:rsidRDefault="00117E0D">
    <w:pPr>
      <w:pStyle w:val="Header"/>
    </w:pPr>
    <w:r>
      <w:rPr>
        <w:noProof/>
      </w:rPr>
      <w:pict w14:anchorId="2C2C2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4.4pt;height:168.1pt;rotation:315;z-index:-251657216;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C104" w14:textId="26A576D4" w:rsidR="007C36C4" w:rsidRDefault="00117E0D">
    <w:pPr>
      <w:pStyle w:val="Header"/>
    </w:pPr>
    <w:r>
      <w:rPr>
        <w:noProof/>
      </w:rPr>
      <w:pict w14:anchorId="5B640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4.4pt;height:168.1pt;rotation:315;z-index:-251653120;mso-wrap-edited:f;mso-position-horizontal:center;mso-position-horizontal-relative:margin;mso-position-vertical:center;mso-position-vertical-relative:margin" wrapcoords="21311 4146 14057 4242 13961 4435 14218 6075 14571 7907 14539 12053 11650 4242 11457 3760 11265 4532 10366 10703 7767 4917 7638 4628 6932 3953 4846 4242 4814 4628 5424 6557 5391 8582 3530 5014 3241 4725 2503 4146 256 4242 32 4339 64 4725 673 7617 609 16007 96 16778 32 16875 192 17357 2535 17453 3081 17067 3594 16296 3979 15428 4461 16585 5231 17839 5456 17453 6772 17260 6772 17260 6162 13210 6579 14271 8184 17646 8344 17453 10623 17260 10559 16682 10270 14657 10495 13114 11554 16103 12420 17935 12709 17453 15919 17260 15919 17067 15309 14464 15309 12246 15598 10992 16464 12632 16689 12921 16785 12342 17973 15814 18968 17935 19257 17453 19995 17550 20508 17260 20572 17164 19931 13114 19931 6557 20252 5303 21343 7521 21439 7521 21439 4532 21311 4146"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7F9"/>
    <w:multiLevelType w:val="hybridMultilevel"/>
    <w:tmpl w:val="29DC6C44"/>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04DCA"/>
    <w:multiLevelType w:val="hybridMultilevel"/>
    <w:tmpl w:val="FF9CACCC"/>
    <w:lvl w:ilvl="0" w:tplc="B8DAFF82">
      <w:numFmt w:val="bullet"/>
      <w:lvlText w:val="-"/>
      <w:lvlJc w:val="left"/>
      <w:pPr>
        <w:tabs>
          <w:tab w:val="num" w:pos="1140"/>
        </w:tabs>
        <w:ind w:left="1140" w:hanging="360"/>
      </w:pPr>
      <w:rPr>
        <w:rFonts w:ascii="Corbel" w:eastAsia="Times New Roman" w:hAnsi="Corbe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7A27997"/>
    <w:multiLevelType w:val="hybridMultilevel"/>
    <w:tmpl w:val="CBBA3088"/>
    <w:lvl w:ilvl="0" w:tplc="B8DAFF82">
      <w:numFmt w:val="bullet"/>
      <w:lvlText w:val="-"/>
      <w:lvlJc w:val="left"/>
      <w:pPr>
        <w:tabs>
          <w:tab w:val="num" w:pos="1860"/>
        </w:tabs>
        <w:ind w:left="1860" w:hanging="360"/>
      </w:pPr>
      <w:rPr>
        <w:rFonts w:ascii="Corbel" w:eastAsia="Times New Roman" w:hAnsi="Corbel"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0B893D93"/>
    <w:multiLevelType w:val="hybridMultilevel"/>
    <w:tmpl w:val="CE6A51C2"/>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D1AC1"/>
    <w:multiLevelType w:val="hybridMultilevel"/>
    <w:tmpl w:val="41FCB736"/>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101DD"/>
    <w:multiLevelType w:val="hybridMultilevel"/>
    <w:tmpl w:val="B5FE4322"/>
    <w:lvl w:ilvl="0" w:tplc="463E3D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72758"/>
    <w:multiLevelType w:val="hybridMultilevel"/>
    <w:tmpl w:val="0A9EA56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63AA8"/>
    <w:multiLevelType w:val="hybridMultilevel"/>
    <w:tmpl w:val="44A61EA2"/>
    <w:lvl w:ilvl="0" w:tplc="76B43EB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EE7F3E"/>
    <w:multiLevelType w:val="hybridMultilevel"/>
    <w:tmpl w:val="A7364EE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A751B"/>
    <w:multiLevelType w:val="hybridMultilevel"/>
    <w:tmpl w:val="A5EA8EB2"/>
    <w:lvl w:ilvl="0" w:tplc="B8DAFF82">
      <w:numFmt w:val="bullet"/>
      <w:lvlText w:val="-"/>
      <w:lvlJc w:val="left"/>
      <w:pPr>
        <w:tabs>
          <w:tab w:val="num" w:pos="360"/>
        </w:tabs>
        <w:ind w:left="360" w:hanging="360"/>
      </w:pPr>
      <w:rPr>
        <w:rFonts w:ascii="Corbel" w:eastAsia="Times New Roman" w:hAnsi="Corbe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F97094C"/>
    <w:multiLevelType w:val="hybridMultilevel"/>
    <w:tmpl w:val="9E604F3A"/>
    <w:lvl w:ilvl="0" w:tplc="B8DAFF82">
      <w:numFmt w:val="bullet"/>
      <w:lvlText w:val="-"/>
      <w:lvlJc w:val="left"/>
      <w:pPr>
        <w:tabs>
          <w:tab w:val="num" w:pos="720"/>
        </w:tabs>
        <w:ind w:left="720" w:hanging="360"/>
      </w:pPr>
      <w:rPr>
        <w:rFonts w:ascii="Corbel" w:eastAsia="Times New Roman" w:hAnsi="Corbel" w:cs="Times New Roman" w:hint="default"/>
        <w:color w:val="auto"/>
      </w:rPr>
    </w:lvl>
    <w:lvl w:ilvl="1" w:tplc="B8DAFF82">
      <w:numFmt w:val="bullet"/>
      <w:lvlText w:val="-"/>
      <w:lvlJc w:val="left"/>
      <w:pPr>
        <w:tabs>
          <w:tab w:val="num" w:pos="1440"/>
        </w:tabs>
        <w:ind w:left="1440" w:hanging="360"/>
      </w:pPr>
      <w:rPr>
        <w:rFonts w:ascii="Corbel" w:eastAsia="Times New Roman" w:hAnsi="Corbel"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73F27"/>
    <w:multiLevelType w:val="hybridMultilevel"/>
    <w:tmpl w:val="56D4657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F4BC1"/>
    <w:multiLevelType w:val="hybridMultilevel"/>
    <w:tmpl w:val="DEE466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86A1B2B"/>
    <w:multiLevelType w:val="hybridMultilevel"/>
    <w:tmpl w:val="32EAC24E"/>
    <w:lvl w:ilvl="0" w:tplc="469ADFBE">
      <w:numFmt w:val="bullet"/>
      <w:lvlText w:val="-"/>
      <w:lvlJc w:val="left"/>
      <w:pPr>
        <w:ind w:left="1080" w:hanging="360"/>
      </w:pPr>
      <w:rPr>
        <w:rFonts w:ascii="Comic Sans MS" w:eastAsia="Times New Roman" w:hAnsi="Comic Sans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A84B63"/>
    <w:multiLevelType w:val="hybridMultilevel"/>
    <w:tmpl w:val="9F502E22"/>
    <w:lvl w:ilvl="0" w:tplc="36CE037A">
      <w:numFmt w:val="bullet"/>
      <w:lvlText w:val="-"/>
      <w:lvlJc w:val="left"/>
      <w:pPr>
        <w:ind w:left="900" w:hanging="360"/>
      </w:pPr>
      <w:rPr>
        <w:rFonts w:ascii="Comic Sans MS" w:eastAsia="Times New Roman" w:hAnsi="Comic Sans MS"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D346765"/>
    <w:multiLevelType w:val="hybridMultilevel"/>
    <w:tmpl w:val="BB26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B28F7"/>
    <w:multiLevelType w:val="hybridMultilevel"/>
    <w:tmpl w:val="D53257BC"/>
    <w:lvl w:ilvl="0" w:tplc="B8DAFF82">
      <w:numFmt w:val="bullet"/>
      <w:lvlText w:val="-"/>
      <w:lvlJc w:val="left"/>
      <w:pPr>
        <w:tabs>
          <w:tab w:val="num" w:pos="1080"/>
        </w:tabs>
        <w:ind w:left="1080" w:hanging="360"/>
      </w:pPr>
      <w:rPr>
        <w:rFonts w:ascii="Corbel" w:eastAsia="Times New Roman" w:hAnsi="Corbe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F31B89"/>
    <w:multiLevelType w:val="hybridMultilevel"/>
    <w:tmpl w:val="358CCCDE"/>
    <w:lvl w:ilvl="0" w:tplc="B8DAFF82">
      <w:numFmt w:val="bullet"/>
      <w:lvlText w:val="-"/>
      <w:lvlJc w:val="left"/>
      <w:pPr>
        <w:tabs>
          <w:tab w:val="num" w:pos="1620"/>
        </w:tabs>
        <w:ind w:left="1620" w:hanging="360"/>
      </w:pPr>
      <w:rPr>
        <w:rFonts w:ascii="Corbel" w:eastAsia="Times New Roman" w:hAnsi="Corbe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58364E9"/>
    <w:multiLevelType w:val="hybridMultilevel"/>
    <w:tmpl w:val="383A785C"/>
    <w:lvl w:ilvl="0" w:tplc="B8DAFF82">
      <w:numFmt w:val="bullet"/>
      <w:lvlText w:val="-"/>
      <w:lvlJc w:val="left"/>
      <w:pPr>
        <w:tabs>
          <w:tab w:val="num" w:pos="1140"/>
        </w:tabs>
        <w:ind w:left="1140" w:hanging="360"/>
      </w:pPr>
      <w:rPr>
        <w:rFonts w:ascii="Corbel" w:eastAsia="Times New Roman" w:hAnsi="Corbe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ED933A9"/>
    <w:multiLevelType w:val="hybridMultilevel"/>
    <w:tmpl w:val="667E7A78"/>
    <w:lvl w:ilvl="0" w:tplc="5D68F8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87488"/>
    <w:multiLevelType w:val="hybridMultilevel"/>
    <w:tmpl w:val="37729C9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22249"/>
    <w:multiLevelType w:val="hybridMultilevel"/>
    <w:tmpl w:val="23CEE804"/>
    <w:lvl w:ilvl="0" w:tplc="FA22920A">
      <w:numFmt w:val="bullet"/>
      <w:lvlText w:val="-"/>
      <w:lvlJc w:val="left"/>
      <w:pPr>
        <w:ind w:left="900" w:hanging="360"/>
      </w:pPr>
      <w:rPr>
        <w:rFonts w:ascii="Comic Sans MS" w:eastAsia="Times New Roman" w:hAnsi="Comic Sans MS"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97C45D0"/>
    <w:multiLevelType w:val="hybridMultilevel"/>
    <w:tmpl w:val="FE36120A"/>
    <w:lvl w:ilvl="0" w:tplc="B8DAFF82">
      <w:numFmt w:val="bullet"/>
      <w:lvlText w:val="-"/>
      <w:lvlJc w:val="left"/>
      <w:pPr>
        <w:tabs>
          <w:tab w:val="num" w:pos="1800"/>
        </w:tabs>
        <w:ind w:left="1800" w:hanging="360"/>
      </w:pPr>
      <w:rPr>
        <w:rFonts w:ascii="Corbel" w:eastAsia="Times New Roman" w:hAnsi="Corbe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B6F5B8D"/>
    <w:multiLevelType w:val="hybridMultilevel"/>
    <w:tmpl w:val="1244086A"/>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B229D"/>
    <w:multiLevelType w:val="hybridMultilevel"/>
    <w:tmpl w:val="1F7ADEC0"/>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DC2B49"/>
    <w:multiLevelType w:val="hybridMultilevel"/>
    <w:tmpl w:val="982C7E14"/>
    <w:lvl w:ilvl="0" w:tplc="B8DAFF82">
      <w:numFmt w:val="bullet"/>
      <w:lvlText w:val="-"/>
      <w:lvlJc w:val="left"/>
      <w:pPr>
        <w:tabs>
          <w:tab w:val="num" w:pos="1620"/>
        </w:tabs>
        <w:ind w:left="1620" w:hanging="360"/>
      </w:pPr>
      <w:rPr>
        <w:rFonts w:ascii="Corbel" w:eastAsia="Times New Roman" w:hAnsi="Corbe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BE6681A"/>
    <w:multiLevelType w:val="hybridMultilevel"/>
    <w:tmpl w:val="D3589806"/>
    <w:lvl w:ilvl="0" w:tplc="B8DAFF82">
      <w:numFmt w:val="bullet"/>
      <w:lvlText w:val="-"/>
      <w:lvlJc w:val="left"/>
      <w:pPr>
        <w:tabs>
          <w:tab w:val="num" w:pos="1080"/>
        </w:tabs>
        <w:ind w:left="1080" w:hanging="360"/>
      </w:pPr>
      <w:rPr>
        <w:rFonts w:ascii="Corbel" w:eastAsia="Times New Roman" w:hAnsi="Corbe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
  </w:num>
  <w:num w:numId="4">
    <w:abstractNumId w:val="3"/>
  </w:num>
  <w:num w:numId="5">
    <w:abstractNumId w:val="6"/>
  </w:num>
  <w:num w:numId="6">
    <w:abstractNumId w:val="12"/>
  </w:num>
  <w:num w:numId="7">
    <w:abstractNumId w:val="24"/>
  </w:num>
  <w:num w:numId="8">
    <w:abstractNumId w:val="26"/>
  </w:num>
  <w:num w:numId="9">
    <w:abstractNumId w:val="22"/>
  </w:num>
  <w:num w:numId="10">
    <w:abstractNumId w:val="17"/>
  </w:num>
  <w:num w:numId="11">
    <w:abstractNumId w:val="4"/>
  </w:num>
  <w:num w:numId="12">
    <w:abstractNumId w:val="9"/>
  </w:num>
  <w:num w:numId="13">
    <w:abstractNumId w:val="18"/>
  </w:num>
  <w:num w:numId="14">
    <w:abstractNumId w:val="25"/>
  </w:num>
  <w:num w:numId="15">
    <w:abstractNumId w:val="20"/>
  </w:num>
  <w:num w:numId="16">
    <w:abstractNumId w:val="0"/>
  </w:num>
  <w:num w:numId="17">
    <w:abstractNumId w:val="23"/>
  </w:num>
  <w:num w:numId="18">
    <w:abstractNumId w:val="2"/>
  </w:num>
  <w:num w:numId="19">
    <w:abstractNumId w:val="11"/>
  </w:num>
  <w:num w:numId="20">
    <w:abstractNumId w:val="8"/>
  </w:num>
  <w:num w:numId="21">
    <w:abstractNumId w:val="15"/>
  </w:num>
  <w:num w:numId="22">
    <w:abstractNumId w:val="13"/>
  </w:num>
  <w:num w:numId="23">
    <w:abstractNumId w:val="21"/>
  </w:num>
  <w:num w:numId="24">
    <w:abstractNumId w:val="14"/>
  </w:num>
  <w:num w:numId="25">
    <w:abstractNumId w:val="7"/>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20"/>
    <w:rsid w:val="00002A36"/>
    <w:rsid w:val="00003F23"/>
    <w:rsid w:val="000041FD"/>
    <w:rsid w:val="0000630F"/>
    <w:rsid w:val="00006798"/>
    <w:rsid w:val="000127F6"/>
    <w:rsid w:val="00020D3F"/>
    <w:rsid w:val="00021130"/>
    <w:rsid w:val="000236EA"/>
    <w:rsid w:val="00023815"/>
    <w:rsid w:val="000242F5"/>
    <w:rsid w:val="00024A77"/>
    <w:rsid w:val="00025885"/>
    <w:rsid w:val="00027627"/>
    <w:rsid w:val="00030345"/>
    <w:rsid w:val="000307A3"/>
    <w:rsid w:val="000307DE"/>
    <w:rsid w:val="000340DB"/>
    <w:rsid w:val="000351B0"/>
    <w:rsid w:val="000369FE"/>
    <w:rsid w:val="00037589"/>
    <w:rsid w:val="00041DFB"/>
    <w:rsid w:val="000429B9"/>
    <w:rsid w:val="00043A3B"/>
    <w:rsid w:val="00043AC3"/>
    <w:rsid w:val="00047212"/>
    <w:rsid w:val="0004727A"/>
    <w:rsid w:val="00050C78"/>
    <w:rsid w:val="00054011"/>
    <w:rsid w:val="000553F9"/>
    <w:rsid w:val="00056459"/>
    <w:rsid w:val="000565D6"/>
    <w:rsid w:val="00056B65"/>
    <w:rsid w:val="0005791C"/>
    <w:rsid w:val="00060A72"/>
    <w:rsid w:val="000654CD"/>
    <w:rsid w:val="00067CA2"/>
    <w:rsid w:val="00070979"/>
    <w:rsid w:val="00071658"/>
    <w:rsid w:val="00073F84"/>
    <w:rsid w:val="000751CC"/>
    <w:rsid w:val="00076088"/>
    <w:rsid w:val="00080766"/>
    <w:rsid w:val="0008131C"/>
    <w:rsid w:val="00081624"/>
    <w:rsid w:val="00081FBE"/>
    <w:rsid w:val="000844D9"/>
    <w:rsid w:val="00084A54"/>
    <w:rsid w:val="00084B59"/>
    <w:rsid w:val="00086E33"/>
    <w:rsid w:val="00090ADD"/>
    <w:rsid w:val="000967D4"/>
    <w:rsid w:val="0009694D"/>
    <w:rsid w:val="00097F0F"/>
    <w:rsid w:val="000A097F"/>
    <w:rsid w:val="000A1E4B"/>
    <w:rsid w:val="000A2D6F"/>
    <w:rsid w:val="000A3398"/>
    <w:rsid w:val="000A3EAE"/>
    <w:rsid w:val="000A57C1"/>
    <w:rsid w:val="000A6688"/>
    <w:rsid w:val="000B146C"/>
    <w:rsid w:val="000B16EB"/>
    <w:rsid w:val="000B16EF"/>
    <w:rsid w:val="000B17AD"/>
    <w:rsid w:val="000B1CC8"/>
    <w:rsid w:val="000B254B"/>
    <w:rsid w:val="000B273B"/>
    <w:rsid w:val="000B3719"/>
    <w:rsid w:val="000B454F"/>
    <w:rsid w:val="000B6287"/>
    <w:rsid w:val="000B64E3"/>
    <w:rsid w:val="000B69A4"/>
    <w:rsid w:val="000B6ED1"/>
    <w:rsid w:val="000C3F6F"/>
    <w:rsid w:val="000C44B1"/>
    <w:rsid w:val="000C4D8B"/>
    <w:rsid w:val="000C564D"/>
    <w:rsid w:val="000C6423"/>
    <w:rsid w:val="000C6512"/>
    <w:rsid w:val="000D3FAD"/>
    <w:rsid w:val="000D70B8"/>
    <w:rsid w:val="000D752C"/>
    <w:rsid w:val="000D76AA"/>
    <w:rsid w:val="000E05C7"/>
    <w:rsid w:val="000E1A92"/>
    <w:rsid w:val="000E2E81"/>
    <w:rsid w:val="000E3285"/>
    <w:rsid w:val="000E5F92"/>
    <w:rsid w:val="000E6BAE"/>
    <w:rsid w:val="000F0527"/>
    <w:rsid w:val="000F094A"/>
    <w:rsid w:val="000F0FD8"/>
    <w:rsid w:val="000F11A2"/>
    <w:rsid w:val="000F3C40"/>
    <w:rsid w:val="000F6A2E"/>
    <w:rsid w:val="001014A6"/>
    <w:rsid w:val="00101D69"/>
    <w:rsid w:val="0010233E"/>
    <w:rsid w:val="001029B6"/>
    <w:rsid w:val="00103051"/>
    <w:rsid w:val="00103BF1"/>
    <w:rsid w:val="0010706D"/>
    <w:rsid w:val="00112939"/>
    <w:rsid w:val="00112B67"/>
    <w:rsid w:val="00112DC6"/>
    <w:rsid w:val="00113AED"/>
    <w:rsid w:val="00113E0F"/>
    <w:rsid w:val="00114C2E"/>
    <w:rsid w:val="00116057"/>
    <w:rsid w:val="00117E0D"/>
    <w:rsid w:val="00117E96"/>
    <w:rsid w:val="00120AA3"/>
    <w:rsid w:val="001226C4"/>
    <w:rsid w:val="00122B19"/>
    <w:rsid w:val="00123F6D"/>
    <w:rsid w:val="0012432A"/>
    <w:rsid w:val="00125883"/>
    <w:rsid w:val="00125ECE"/>
    <w:rsid w:val="00127373"/>
    <w:rsid w:val="001277BE"/>
    <w:rsid w:val="00131907"/>
    <w:rsid w:val="00131B67"/>
    <w:rsid w:val="001333A2"/>
    <w:rsid w:val="001345FA"/>
    <w:rsid w:val="0013537C"/>
    <w:rsid w:val="00137531"/>
    <w:rsid w:val="00137820"/>
    <w:rsid w:val="00137F83"/>
    <w:rsid w:val="001422B6"/>
    <w:rsid w:val="0014290D"/>
    <w:rsid w:val="001429AC"/>
    <w:rsid w:val="001446E0"/>
    <w:rsid w:val="00144F29"/>
    <w:rsid w:val="0014709F"/>
    <w:rsid w:val="00151D58"/>
    <w:rsid w:val="00153B32"/>
    <w:rsid w:val="00153D1A"/>
    <w:rsid w:val="00154C19"/>
    <w:rsid w:val="001552CB"/>
    <w:rsid w:val="0015548A"/>
    <w:rsid w:val="0016276E"/>
    <w:rsid w:val="001642DC"/>
    <w:rsid w:val="00164858"/>
    <w:rsid w:val="00165B0C"/>
    <w:rsid w:val="00166579"/>
    <w:rsid w:val="001671A7"/>
    <w:rsid w:val="001702F4"/>
    <w:rsid w:val="001738CD"/>
    <w:rsid w:val="00174E3A"/>
    <w:rsid w:val="00175801"/>
    <w:rsid w:val="001758FA"/>
    <w:rsid w:val="001761B0"/>
    <w:rsid w:val="00176A71"/>
    <w:rsid w:val="00176D18"/>
    <w:rsid w:val="00182325"/>
    <w:rsid w:val="00182FD4"/>
    <w:rsid w:val="00186F55"/>
    <w:rsid w:val="0018721B"/>
    <w:rsid w:val="0019238D"/>
    <w:rsid w:val="00195C20"/>
    <w:rsid w:val="00196B38"/>
    <w:rsid w:val="001A49C6"/>
    <w:rsid w:val="001A71AC"/>
    <w:rsid w:val="001B3DBE"/>
    <w:rsid w:val="001B408E"/>
    <w:rsid w:val="001B4B3C"/>
    <w:rsid w:val="001B5536"/>
    <w:rsid w:val="001B6BD1"/>
    <w:rsid w:val="001B78E3"/>
    <w:rsid w:val="001C0187"/>
    <w:rsid w:val="001C14F0"/>
    <w:rsid w:val="001C168A"/>
    <w:rsid w:val="001C1C3A"/>
    <w:rsid w:val="001C28F0"/>
    <w:rsid w:val="001C53FF"/>
    <w:rsid w:val="001C7664"/>
    <w:rsid w:val="001D212B"/>
    <w:rsid w:val="001D35D3"/>
    <w:rsid w:val="001D449E"/>
    <w:rsid w:val="001D471C"/>
    <w:rsid w:val="001D6445"/>
    <w:rsid w:val="001E027B"/>
    <w:rsid w:val="001E04E5"/>
    <w:rsid w:val="001E0C4E"/>
    <w:rsid w:val="001E1FFB"/>
    <w:rsid w:val="001E3782"/>
    <w:rsid w:val="001E40CB"/>
    <w:rsid w:val="001E512E"/>
    <w:rsid w:val="001E5EB8"/>
    <w:rsid w:val="001E68E1"/>
    <w:rsid w:val="001F1CF5"/>
    <w:rsid w:val="001F20B8"/>
    <w:rsid w:val="002004A6"/>
    <w:rsid w:val="00200E9A"/>
    <w:rsid w:val="00201B19"/>
    <w:rsid w:val="002039E8"/>
    <w:rsid w:val="00210D62"/>
    <w:rsid w:val="00212E20"/>
    <w:rsid w:val="00215766"/>
    <w:rsid w:val="00215EBE"/>
    <w:rsid w:val="002205DE"/>
    <w:rsid w:val="002207B8"/>
    <w:rsid w:val="00222651"/>
    <w:rsid w:val="002245E0"/>
    <w:rsid w:val="00225023"/>
    <w:rsid w:val="00226E78"/>
    <w:rsid w:val="002300C9"/>
    <w:rsid w:val="00230B71"/>
    <w:rsid w:val="002319C9"/>
    <w:rsid w:val="0023271E"/>
    <w:rsid w:val="00232D12"/>
    <w:rsid w:val="00232DDE"/>
    <w:rsid w:val="002348B4"/>
    <w:rsid w:val="0023753A"/>
    <w:rsid w:val="0023768A"/>
    <w:rsid w:val="00237CFA"/>
    <w:rsid w:val="002400D2"/>
    <w:rsid w:val="00241E4F"/>
    <w:rsid w:val="00242391"/>
    <w:rsid w:val="002425D4"/>
    <w:rsid w:val="00243808"/>
    <w:rsid w:val="002441F9"/>
    <w:rsid w:val="00245781"/>
    <w:rsid w:val="00245842"/>
    <w:rsid w:val="00247891"/>
    <w:rsid w:val="00247897"/>
    <w:rsid w:val="00250C39"/>
    <w:rsid w:val="00252CF6"/>
    <w:rsid w:val="0025348C"/>
    <w:rsid w:val="002547C4"/>
    <w:rsid w:val="002547F4"/>
    <w:rsid w:val="0026394D"/>
    <w:rsid w:val="00263C68"/>
    <w:rsid w:val="00263DA5"/>
    <w:rsid w:val="00267362"/>
    <w:rsid w:val="00267DB4"/>
    <w:rsid w:val="00270485"/>
    <w:rsid w:val="00271B00"/>
    <w:rsid w:val="00271BA0"/>
    <w:rsid w:val="0027317B"/>
    <w:rsid w:val="00277A84"/>
    <w:rsid w:val="002811D0"/>
    <w:rsid w:val="00282049"/>
    <w:rsid w:val="00282429"/>
    <w:rsid w:val="00285961"/>
    <w:rsid w:val="00285A0E"/>
    <w:rsid w:val="00292131"/>
    <w:rsid w:val="00294C5D"/>
    <w:rsid w:val="00295805"/>
    <w:rsid w:val="00296B97"/>
    <w:rsid w:val="002A0BE2"/>
    <w:rsid w:val="002A0E9B"/>
    <w:rsid w:val="002A4638"/>
    <w:rsid w:val="002A7A61"/>
    <w:rsid w:val="002B0BF0"/>
    <w:rsid w:val="002B2261"/>
    <w:rsid w:val="002B6DF2"/>
    <w:rsid w:val="002C13DF"/>
    <w:rsid w:val="002C1515"/>
    <w:rsid w:val="002C5C2A"/>
    <w:rsid w:val="002D1C36"/>
    <w:rsid w:val="002D26D4"/>
    <w:rsid w:val="002D36B5"/>
    <w:rsid w:val="002D3BE2"/>
    <w:rsid w:val="002D4764"/>
    <w:rsid w:val="002E2B05"/>
    <w:rsid w:val="002E40AB"/>
    <w:rsid w:val="002E75C8"/>
    <w:rsid w:val="002E7AD9"/>
    <w:rsid w:val="002F0628"/>
    <w:rsid w:val="002F08FD"/>
    <w:rsid w:val="002F0A39"/>
    <w:rsid w:val="002F1C01"/>
    <w:rsid w:val="002F299A"/>
    <w:rsid w:val="002F2BB1"/>
    <w:rsid w:val="002F2EC0"/>
    <w:rsid w:val="002F50C5"/>
    <w:rsid w:val="002F5177"/>
    <w:rsid w:val="002F5400"/>
    <w:rsid w:val="002F6AA0"/>
    <w:rsid w:val="0030011A"/>
    <w:rsid w:val="00302472"/>
    <w:rsid w:val="00303A3F"/>
    <w:rsid w:val="00305206"/>
    <w:rsid w:val="003060B5"/>
    <w:rsid w:val="00310E00"/>
    <w:rsid w:val="00312166"/>
    <w:rsid w:val="00313797"/>
    <w:rsid w:val="00314C32"/>
    <w:rsid w:val="00314D03"/>
    <w:rsid w:val="00315A51"/>
    <w:rsid w:val="00316EFD"/>
    <w:rsid w:val="00320917"/>
    <w:rsid w:val="00320F22"/>
    <w:rsid w:val="00322B10"/>
    <w:rsid w:val="00323E0D"/>
    <w:rsid w:val="00324110"/>
    <w:rsid w:val="00324F25"/>
    <w:rsid w:val="00331242"/>
    <w:rsid w:val="0033572F"/>
    <w:rsid w:val="003363D8"/>
    <w:rsid w:val="003414C9"/>
    <w:rsid w:val="00342A9C"/>
    <w:rsid w:val="00344A9B"/>
    <w:rsid w:val="003468C0"/>
    <w:rsid w:val="0034740E"/>
    <w:rsid w:val="003476BB"/>
    <w:rsid w:val="00347E38"/>
    <w:rsid w:val="00350C48"/>
    <w:rsid w:val="003510F0"/>
    <w:rsid w:val="00351157"/>
    <w:rsid w:val="0035116A"/>
    <w:rsid w:val="00354BFD"/>
    <w:rsid w:val="003550F1"/>
    <w:rsid w:val="00355758"/>
    <w:rsid w:val="00357F4D"/>
    <w:rsid w:val="00360FDF"/>
    <w:rsid w:val="003613F5"/>
    <w:rsid w:val="00362A9A"/>
    <w:rsid w:val="00364324"/>
    <w:rsid w:val="0036569B"/>
    <w:rsid w:val="003665C1"/>
    <w:rsid w:val="00367B7A"/>
    <w:rsid w:val="00370520"/>
    <w:rsid w:val="00372F53"/>
    <w:rsid w:val="00376348"/>
    <w:rsid w:val="00376ACF"/>
    <w:rsid w:val="003770E8"/>
    <w:rsid w:val="00377538"/>
    <w:rsid w:val="00377DE7"/>
    <w:rsid w:val="00380257"/>
    <w:rsid w:val="003802A7"/>
    <w:rsid w:val="0038495A"/>
    <w:rsid w:val="00390487"/>
    <w:rsid w:val="0039204C"/>
    <w:rsid w:val="00393F6E"/>
    <w:rsid w:val="00394481"/>
    <w:rsid w:val="003958AF"/>
    <w:rsid w:val="00396D60"/>
    <w:rsid w:val="00397442"/>
    <w:rsid w:val="003A07BD"/>
    <w:rsid w:val="003A137E"/>
    <w:rsid w:val="003A6D51"/>
    <w:rsid w:val="003A7E37"/>
    <w:rsid w:val="003B071E"/>
    <w:rsid w:val="003B2899"/>
    <w:rsid w:val="003B4E4D"/>
    <w:rsid w:val="003B51DF"/>
    <w:rsid w:val="003B6710"/>
    <w:rsid w:val="003B7320"/>
    <w:rsid w:val="003C2BA2"/>
    <w:rsid w:val="003C2F4B"/>
    <w:rsid w:val="003C3A59"/>
    <w:rsid w:val="003C3D7C"/>
    <w:rsid w:val="003C5C5F"/>
    <w:rsid w:val="003C676F"/>
    <w:rsid w:val="003C70A9"/>
    <w:rsid w:val="003D0326"/>
    <w:rsid w:val="003D31C5"/>
    <w:rsid w:val="003D362D"/>
    <w:rsid w:val="003D380E"/>
    <w:rsid w:val="003D3AC2"/>
    <w:rsid w:val="003D44F9"/>
    <w:rsid w:val="003D4BB6"/>
    <w:rsid w:val="003D4F38"/>
    <w:rsid w:val="003E143F"/>
    <w:rsid w:val="003E7F63"/>
    <w:rsid w:val="003F0E30"/>
    <w:rsid w:val="003F1922"/>
    <w:rsid w:val="003F2A96"/>
    <w:rsid w:val="003F4522"/>
    <w:rsid w:val="003F4B68"/>
    <w:rsid w:val="003F4F75"/>
    <w:rsid w:val="003F6A95"/>
    <w:rsid w:val="003F79B9"/>
    <w:rsid w:val="0040020A"/>
    <w:rsid w:val="00400CBF"/>
    <w:rsid w:val="00401944"/>
    <w:rsid w:val="00402939"/>
    <w:rsid w:val="00403966"/>
    <w:rsid w:val="00403A36"/>
    <w:rsid w:val="00403A4B"/>
    <w:rsid w:val="00403A56"/>
    <w:rsid w:val="00405C9B"/>
    <w:rsid w:val="00410CC9"/>
    <w:rsid w:val="004113BB"/>
    <w:rsid w:val="00413243"/>
    <w:rsid w:val="004231B4"/>
    <w:rsid w:val="004252A5"/>
    <w:rsid w:val="00426ECD"/>
    <w:rsid w:val="00431D2B"/>
    <w:rsid w:val="004328E9"/>
    <w:rsid w:val="004338F6"/>
    <w:rsid w:val="00434CBD"/>
    <w:rsid w:val="00435E0E"/>
    <w:rsid w:val="0044269A"/>
    <w:rsid w:val="00443A84"/>
    <w:rsid w:val="00450799"/>
    <w:rsid w:val="00452082"/>
    <w:rsid w:val="00455C4F"/>
    <w:rsid w:val="00456839"/>
    <w:rsid w:val="00457CBA"/>
    <w:rsid w:val="00460156"/>
    <w:rsid w:val="00460EA4"/>
    <w:rsid w:val="0046128F"/>
    <w:rsid w:val="004622E2"/>
    <w:rsid w:val="00462A8B"/>
    <w:rsid w:val="00463A47"/>
    <w:rsid w:val="004717B0"/>
    <w:rsid w:val="00471F17"/>
    <w:rsid w:val="004734AF"/>
    <w:rsid w:val="00474AB9"/>
    <w:rsid w:val="00475930"/>
    <w:rsid w:val="00475993"/>
    <w:rsid w:val="00481677"/>
    <w:rsid w:val="0048256F"/>
    <w:rsid w:val="004848FC"/>
    <w:rsid w:val="00484E8B"/>
    <w:rsid w:val="00486D73"/>
    <w:rsid w:val="00490B11"/>
    <w:rsid w:val="00491851"/>
    <w:rsid w:val="00492B42"/>
    <w:rsid w:val="00495720"/>
    <w:rsid w:val="004958D9"/>
    <w:rsid w:val="00496336"/>
    <w:rsid w:val="004A2C80"/>
    <w:rsid w:val="004A40E6"/>
    <w:rsid w:val="004A454D"/>
    <w:rsid w:val="004A5099"/>
    <w:rsid w:val="004A6A53"/>
    <w:rsid w:val="004B14A6"/>
    <w:rsid w:val="004B4509"/>
    <w:rsid w:val="004B6531"/>
    <w:rsid w:val="004C0ACA"/>
    <w:rsid w:val="004C0C3A"/>
    <w:rsid w:val="004C17B2"/>
    <w:rsid w:val="004C2C60"/>
    <w:rsid w:val="004C2E71"/>
    <w:rsid w:val="004C51F8"/>
    <w:rsid w:val="004C5A67"/>
    <w:rsid w:val="004D0679"/>
    <w:rsid w:val="004D2456"/>
    <w:rsid w:val="004D27BC"/>
    <w:rsid w:val="004D2FC5"/>
    <w:rsid w:val="004D622A"/>
    <w:rsid w:val="004D6401"/>
    <w:rsid w:val="004D6838"/>
    <w:rsid w:val="004D6D2E"/>
    <w:rsid w:val="004D7112"/>
    <w:rsid w:val="004D7F72"/>
    <w:rsid w:val="004E27B8"/>
    <w:rsid w:val="004E3D0E"/>
    <w:rsid w:val="004E4AFA"/>
    <w:rsid w:val="004E696F"/>
    <w:rsid w:val="004E7963"/>
    <w:rsid w:val="004F3717"/>
    <w:rsid w:val="004F3B71"/>
    <w:rsid w:val="004F4813"/>
    <w:rsid w:val="004F4878"/>
    <w:rsid w:val="004F4B3B"/>
    <w:rsid w:val="004F641B"/>
    <w:rsid w:val="00500033"/>
    <w:rsid w:val="00500214"/>
    <w:rsid w:val="00501EF9"/>
    <w:rsid w:val="00501FFF"/>
    <w:rsid w:val="0050362D"/>
    <w:rsid w:val="00504D9A"/>
    <w:rsid w:val="005067FA"/>
    <w:rsid w:val="005108AD"/>
    <w:rsid w:val="00510E37"/>
    <w:rsid w:val="005123FB"/>
    <w:rsid w:val="00520515"/>
    <w:rsid w:val="00520D8A"/>
    <w:rsid w:val="005242E4"/>
    <w:rsid w:val="00524585"/>
    <w:rsid w:val="005253E3"/>
    <w:rsid w:val="0052674B"/>
    <w:rsid w:val="00526813"/>
    <w:rsid w:val="00526AEF"/>
    <w:rsid w:val="00527C07"/>
    <w:rsid w:val="00527FAE"/>
    <w:rsid w:val="005302AA"/>
    <w:rsid w:val="005322A3"/>
    <w:rsid w:val="005340A7"/>
    <w:rsid w:val="00537981"/>
    <w:rsid w:val="00541721"/>
    <w:rsid w:val="005465FD"/>
    <w:rsid w:val="005471BC"/>
    <w:rsid w:val="0055065D"/>
    <w:rsid w:val="005510C0"/>
    <w:rsid w:val="00553A13"/>
    <w:rsid w:val="005546F6"/>
    <w:rsid w:val="0055718D"/>
    <w:rsid w:val="00557DFE"/>
    <w:rsid w:val="005619BC"/>
    <w:rsid w:val="00561FE2"/>
    <w:rsid w:val="0056432E"/>
    <w:rsid w:val="00571400"/>
    <w:rsid w:val="00574F4D"/>
    <w:rsid w:val="00575EAC"/>
    <w:rsid w:val="005765B6"/>
    <w:rsid w:val="00576696"/>
    <w:rsid w:val="00581578"/>
    <w:rsid w:val="00581832"/>
    <w:rsid w:val="00581F8F"/>
    <w:rsid w:val="00582C0B"/>
    <w:rsid w:val="005834D1"/>
    <w:rsid w:val="00585076"/>
    <w:rsid w:val="0058546F"/>
    <w:rsid w:val="00585E0D"/>
    <w:rsid w:val="00587DE3"/>
    <w:rsid w:val="00591090"/>
    <w:rsid w:val="00591221"/>
    <w:rsid w:val="00591812"/>
    <w:rsid w:val="00591960"/>
    <w:rsid w:val="00591C85"/>
    <w:rsid w:val="00592CDC"/>
    <w:rsid w:val="0059450C"/>
    <w:rsid w:val="00594581"/>
    <w:rsid w:val="005957C2"/>
    <w:rsid w:val="00597503"/>
    <w:rsid w:val="00597B2B"/>
    <w:rsid w:val="005A1BE9"/>
    <w:rsid w:val="005A27D7"/>
    <w:rsid w:val="005A3817"/>
    <w:rsid w:val="005A4DAA"/>
    <w:rsid w:val="005B1741"/>
    <w:rsid w:val="005B1CA5"/>
    <w:rsid w:val="005B1CB4"/>
    <w:rsid w:val="005B2C00"/>
    <w:rsid w:val="005B3058"/>
    <w:rsid w:val="005B52F8"/>
    <w:rsid w:val="005B6139"/>
    <w:rsid w:val="005B781F"/>
    <w:rsid w:val="005B7FF3"/>
    <w:rsid w:val="005C0E81"/>
    <w:rsid w:val="005C0F77"/>
    <w:rsid w:val="005C29CE"/>
    <w:rsid w:val="005C3F5C"/>
    <w:rsid w:val="005C42EC"/>
    <w:rsid w:val="005C739A"/>
    <w:rsid w:val="005D37D4"/>
    <w:rsid w:val="005D388B"/>
    <w:rsid w:val="005D55AC"/>
    <w:rsid w:val="005E0E8F"/>
    <w:rsid w:val="005E11FD"/>
    <w:rsid w:val="005E1683"/>
    <w:rsid w:val="005E49C8"/>
    <w:rsid w:val="005E5AB1"/>
    <w:rsid w:val="005E613E"/>
    <w:rsid w:val="005E6B9C"/>
    <w:rsid w:val="005F10BC"/>
    <w:rsid w:val="005F3437"/>
    <w:rsid w:val="005F61A6"/>
    <w:rsid w:val="005F6A2E"/>
    <w:rsid w:val="00600A66"/>
    <w:rsid w:val="0060128B"/>
    <w:rsid w:val="00602791"/>
    <w:rsid w:val="00604A2D"/>
    <w:rsid w:val="0060657B"/>
    <w:rsid w:val="00610D10"/>
    <w:rsid w:val="006116BD"/>
    <w:rsid w:val="00613AF5"/>
    <w:rsid w:val="00617D33"/>
    <w:rsid w:val="006204BE"/>
    <w:rsid w:val="006207A7"/>
    <w:rsid w:val="006213DE"/>
    <w:rsid w:val="006229E6"/>
    <w:rsid w:val="00624783"/>
    <w:rsid w:val="0062496B"/>
    <w:rsid w:val="00624A2A"/>
    <w:rsid w:val="00626A4C"/>
    <w:rsid w:val="006272C3"/>
    <w:rsid w:val="00630B74"/>
    <w:rsid w:val="00631573"/>
    <w:rsid w:val="0063568C"/>
    <w:rsid w:val="00636ADC"/>
    <w:rsid w:val="00642C8B"/>
    <w:rsid w:val="00645215"/>
    <w:rsid w:val="0064525A"/>
    <w:rsid w:val="00645570"/>
    <w:rsid w:val="006462F3"/>
    <w:rsid w:val="00646B87"/>
    <w:rsid w:val="006472BB"/>
    <w:rsid w:val="00647428"/>
    <w:rsid w:val="0065195B"/>
    <w:rsid w:val="0065294B"/>
    <w:rsid w:val="00653105"/>
    <w:rsid w:val="00661356"/>
    <w:rsid w:val="006620E5"/>
    <w:rsid w:val="006647D5"/>
    <w:rsid w:val="00664CF7"/>
    <w:rsid w:val="00665AC8"/>
    <w:rsid w:val="00666929"/>
    <w:rsid w:val="00667170"/>
    <w:rsid w:val="00667CBC"/>
    <w:rsid w:val="00671A96"/>
    <w:rsid w:val="00671D5B"/>
    <w:rsid w:val="006726BF"/>
    <w:rsid w:val="00672BED"/>
    <w:rsid w:val="00673B14"/>
    <w:rsid w:val="00673FCE"/>
    <w:rsid w:val="006755F4"/>
    <w:rsid w:val="00675B67"/>
    <w:rsid w:val="0067665B"/>
    <w:rsid w:val="0068112C"/>
    <w:rsid w:val="00683E6C"/>
    <w:rsid w:val="00684892"/>
    <w:rsid w:val="006866EA"/>
    <w:rsid w:val="00686AED"/>
    <w:rsid w:val="006876C9"/>
    <w:rsid w:val="00687BD9"/>
    <w:rsid w:val="00693393"/>
    <w:rsid w:val="00694364"/>
    <w:rsid w:val="006944D7"/>
    <w:rsid w:val="0069540E"/>
    <w:rsid w:val="00697794"/>
    <w:rsid w:val="006A0621"/>
    <w:rsid w:val="006A11ED"/>
    <w:rsid w:val="006A1652"/>
    <w:rsid w:val="006A19F1"/>
    <w:rsid w:val="006A1B7D"/>
    <w:rsid w:val="006A2D25"/>
    <w:rsid w:val="006A5A3D"/>
    <w:rsid w:val="006B087F"/>
    <w:rsid w:val="006B14AE"/>
    <w:rsid w:val="006B1C77"/>
    <w:rsid w:val="006B2445"/>
    <w:rsid w:val="006B27C8"/>
    <w:rsid w:val="006B3D91"/>
    <w:rsid w:val="006B4EF2"/>
    <w:rsid w:val="006B7870"/>
    <w:rsid w:val="006C0601"/>
    <w:rsid w:val="006C5CD5"/>
    <w:rsid w:val="006C704F"/>
    <w:rsid w:val="006D0563"/>
    <w:rsid w:val="006D0FB2"/>
    <w:rsid w:val="006D50F2"/>
    <w:rsid w:val="006D66A2"/>
    <w:rsid w:val="006D7CB5"/>
    <w:rsid w:val="006E4232"/>
    <w:rsid w:val="006E4E90"/>
    <w:rsid w:val="006E6002"/>
    <w:rsid w:val="006E615A"/>
    <w:rsid w:val="006E70F4"/>
    <w:rsid w:val="006F154D"/>
    <w:rsid w:val="006F260A"/>
    <w:rsid w:val="006F45EF"/>
    <w:rsid w:val="006F4A12"/>
    <w:rsid w:val="006F5798"/>
    <w:rsid w:val="006F6540"/>
    <w:rsid w:val="00700F3F"/>
    <w:rsid w:val="007018AA"/>
    <w:rsid w:val="0070317C"/>
    <w:rsid w:val="00703D3C"/>
    <w:rsid w:val="00704F00"/>
    <w:rsid w:val="00706046"/>
    <w:rsid w:val="00707F66"/>
    <w:rsid w:val="007122E6"/>
    <w:rsid w:val="00712587"/>
    <w:rsid w:val="007158E6"/>
    <w:rsid w:val="00715AC1"/>
    <w:rsid w:val="007240CB"/>
    <w:rsid w:val="00725CCB"/>
    <w:rsid w:val="00730D01"/>
    <w:rsid w:val="00730D22"/>
    <w:rsid w:val="00730DDF"/>
    <w:rsid w:val="00732566"/>
    <w:rsid w:val="00740312"/>
    <w:rsid w:val="0074058D"/>
    <w:rsid w:val="007407C3"/>
    <w:rsid w:val="00741FC0"/>
    <w:rsid w:val="00743B86"/>
    <w:rsid w:val="00744C60"/>
    <w:rsid w:val="0074523F"/>
    <w:rsid w:val="00745AB0"/>
    <w:rsid w:val="00745F68"/>
    <w:rsid w:val="00746FC8"/>
    <w:rsid w:val="007502F5"/>
    <w:rsid w:val="00753120"/>
    <w:rsid w:val="00756813"/>
    <w:rsid w:val="00757292"/>
    <w:rsid w:val="00757CB2"/>
    <w:rsid w:val="0076041C"/>
    <w:rsid w:val="00761306"/>
    <w:rsid w:val="007629DB"/>
    <w:rsid w:val="007631A0"/>
    <w:rsid w:val="00764124"/>
    <w:rsid w:val="00764AE4"/>
    <w:rsid w:val="00766989"/>
    <w:rsid w:val="0076732C"/>
    <w:rsid w:val="00772029"/>
    <w:rsid w:val="00773B50"/>
    <w:rsid w:val="00774B10"/>
    <w:rsid w:val="00774E4D"/>
    <w:rsid w:val="0078057A"/>
    <w:rsid w:val="00780AE4"/>
    <w:rsid w:val="00781C56"/>
    <w:rsid w:val="00783090"/>
    <w:rsid w:val="0078345C"/>
    <w:rsid w:val="007842B6"/>
    <w:rsid w:val="007847F3"/>
    <w:rsid w:val="0078482B"/>
    <w:rsid w:val="007902F0"/>
    <w:rsid w:val="00791495"/>
    <w:rsid w:val="007930DE"/>
    <w:rsid w:val="00793521"/>
    <w:rsid w:val="00793678"/>
    <w:rsid w:val="007936CD"/>
    <w:rsid w:val="00794398"/>
    <w:rsid w:val="00797209"/>
    <w:rsid w:val="00797996"/>
    <w:rsid w:val="007A1882"/>
    <w:rsid w:val="007A19CA"/>
    <w:rsid w:val="007A1A3E"/>
    <w:rsid w:val="007A2B79"/>
    <w:rsid w:val="007A398D"/>
    <w:rsid w:val="007A799E"/>
    <w:rsid w:val="007B1D6D"/>
    <w:rsid w:val="007B4F7E"/>
    <w:rsid w:val="007B54CC"/>
    <w:rsid w:val="007B73A6"/>
    <w:rsid w:val="007B75E7"/>
    <w:rsid w:val="007C00A5"/>
    <w:rsid w:val="007C1568"/>
    <w:rsid w:val="007C36A1"/>
    <w:rsid w:val="007C36C4"/>
    <w:rsid w:val="007C422C"/>
    <w:rsid w:val="007C6342"/>
    <w:rsid w:val="007D2168"/>
    <w:rsid w:val="007D24B8"/>
    <w:rsid w:val="007D38BA"/>
    <w:rsid w:val="007D43C4"/>
    <w:rsid w:val="007D5802"/>
    <w:rsid w:val="007E0855"/>
    <w:rsid w:val="007E3F5E"/>
    <w:rsid w:val="007E6B61"/>
    <w:rsid w:val="007E7ACA"/>
    <w:rsid w:val="007F01C2"/>
    <w:rsid w:val="007F1DC3"/>
    <w:rsid w:val="007F34C5"/>
    <w:rsid w:val="007F3DB7"/>
    <w:rsid w:val="007F4241"/>
    <w:rsid w:val="007F4249"/>
    <w:rsid w:val="007F5560"/>
    <w:rsid w:val="007F6E96"/>
    <w:rsid w:val="007F708B"/>
    <w:rsid w:val="007F7E8A"/>
    <w:rsid w:val="00800C4E"/>
    <w:rsid w:val="00801F43"/>
    <w:rsid w:val="00802321"/>
    <w:rsid w:val="00802E6E"/>
    <w:rsid w:val="008053DF"/>
    <w:rsid w:val="008072AD"/>
    <w:rsid w:val="00807B68"/>
    <w:rsid w:val="0081151E"/>
    <w:rsid w:val="0081437D"/>
    <w:rsid w:val="00816408"/>
    <w:rsid w:val="00816599"/>
    <w:rsid w:val="00816865"/>
    <w:rsid w:val="00816CFE"/>
    <w:rsid w:val="008172D8"/>
    <w:rsid w:val="008203F2"/>
    <w:rsid w:val="00821802"/>
    <w:rsid w:val="00823D97"/>
    <w:rsid w:val="00823E01"/>
    <w:rsid w:val="0082453E"/>
    <w:rsid w:val="00824D79"/>
    <w:rsid w:val="008265B6"/>
    <w:rsid w:val="00826C7B"/>
    <w:rsid w:val="00830259"/>
    <w:rsid w:val="008305AB"/>
    <w:rsid w:val="00831D13"/>
    <w:rsid w:val="00831D3E"/>
    <w:rsid w:val="008321C7"/>
    <w:rsid w:val="00832D10"/>
    <w:rsid w:val="008336B7"/>
    <w:rsid w:val="008347D8"/>
    <w:rsid w:val="00834F7C"/>
    <w:rsid w:val="00835C14"/>
    <w:rsid w:val="00837C10"/>
    <w:rsid w:val="00841140"/>
    <w:rsid w:val="008421D0"/>
    <w:rsid w:val="00844609"/>
    <w:rsid w:val="00844B77"/>
    <w:rsid w:val="00847BBC"/>
    <w:rsid w:val="008502A3"/>
    <w:rsid w:val="00851493"/>
    <w:rsid w:val="00853D71"/>
    <w:rsid w:val="00854165"/>
    <w:rsid w:val="008617C8"/>
    <w:rsid w:val="008619D6"/>
    <w:rsid w:val="008633BB"/>
    <w:rsid w:val="008658FE"/>
    <w:rsid w:val="00865A09"/>
    <w:rsid w:val="00866214"/>
    <w:rsid w:val="00873248"/>
    <w:rsid w:val="00874C53"/>
    <w:rsid w:val="00884C0C"/>
    <w:rsid w:val="0088625A"/>
    <w:rsid w:val="008869FA"/>
    <w:rsid w:val="00887F79"/>
    <w:rsid w:val="00890EE7"/>
    <w:rsid w:val="00891712"/>
    <w:rsid w:val="00891B60"/>
    <w:rsid w:val="00893E73"/>
    <w:rsid w:val="00894DCE"/>
    <w:rsid w:val="008A145D"/>
    <w:rsid w:val="008A3ED8"/>
    <w:rsid w:val="008A41AE"/>
    <w:rsid w:val="008A63DE"/>
    <w:rsid w:val="008B1347"/>
    <w:rsid w:val="008B17E4"/>
    <w:rsid w:val="008B32DE"/>
    <w:rsid w:val="008B3531"/>
    <w:rsid w:val="008B5C0E"/>
    <w:rsid w:val="008B768F"/>
    <w:rsid w:val="008C2A02"/>
    <w:rsid w:val="008C373B"/>
    <w:rsid w:val="008C3838"/>
    <w:rsid w:val="008C419A"/>
    <w:rsid w:val="008C5D04"/>
    <w:rsid w:val="008C62A7"/>
    <w:rsid w:val="008C7B30"/>
    <w:rsid w:val="008D3A84"/>
    <w:rsid w:val="008D4994"/>
    <w:rsid w:val="008D7BCE"/>
    <w:rsid w:val="008E0CA6"/>
    <w:rsid w:val="008E11A5"/>
    <w:rsid w:val="008E32FD"/>
    <w:rsid w:val="008E361F"/>
    <w:rsid w:val="008E3CC0"/>
    <w:rsid w:val="008E42A4"/>
    <w:rsid w:val="008E61D9"/>
    <w:rsid w:val="008F0625"/>
    <w:rsid w:val="008F0A3D"/>
    <w:rsid w:val="008F0D28"/>
    <w:rsid w:val="008F22D6"/>
    <w:rsid w:val="008F4BFB"/>
    <w:rsid w:val="008F51B9"/>
    <w:rsid w:val="008F5612"/>
    <w:rsid w:val="008F61B7"/>
    <w:rsid w:val="008F6808"/>
    <w:rsid w:val="00902BF0"/>
    <w:rsid w:val="00904A90"/>
    <w:rsid w:val="00906282"/>
    <w:rsid w:val="00906E43"/>
    <w:rsid w:val="0090796D"/>
    <w:rsid w:val="00907C5A"/>
    <w:rsid w:val="009109DE"/>
    <w:rsid w:val="00910EB3"/>
    <w:rsid w:val="00912A4E"/>
    <w:rsid w:val="00914623"/>
    <w:rsid w:val="009157D4"/>
    <w:rsid w:val="00916795"/>
    <w:rsid w:val="00916E4E"/>
    <w:rsid w:val="009172FD"/>
    <w:rsid w:val="00917813"/>
    <w:rsid w:val="009208D0"/>
    <w:rsid w:val="009226F1"/>
    <w:rsid w:val="009231ED"/>
    <w:rsid w:val="0092346A"/>
    <w:rsid w:val="0092453F"/>
    <w:rsid w:val="00926F06"/>
    <w:rsid w:val="00931567"/>
    <w:rsid w:val="00932065"/>
    <w:rsid w:val="009322B9"/>
    <w:rsid w:val="009347DC"/>
    <w:rsid w:val="009354AF"/>
    <w:rsid w:val="00941249"/>
    <w:rsid w:val="00942F73"/>
    <w:rsid w:val="00943888"/>
    <w:rsid w:val="0094446B"/>
    <w:rsid w:val="00944696"/>
    <w:rsid w:val="009447BD"/>
    <w:rsid w:val="00950F31"/>
    <w:rsid w:val="00953373"/>
    <w:rsid w:val="00953F0D"/>
    <w:rsid w:val="00954013"/>
    <w:rsid w:val="00954E91"/>
    <w:rsid w:val="00955219"/>
    <w:rsid w:val="00955D08"/>
    <w:rsid w:val="009562DF"/>
    <w:rsid w:val="0096147D"/>
    <w:rsid w:val="00963F08"/>
    <w:rsid w:val="00964175"/>
    <w:rsid w:val="009650CC"/>
    <w:rsid w:val="00970CD2"/>
    <w:rsid w:val="009739A8"/>
    <w:rsid w:val="0097427E"/>
    <w:rsid w:val="00975916"/>
    <w:rsid w:val="00976D0A"/>
    <w:rsid w:val="00983366"/>
    <w:rsid w:val="00983C48"/>
    <w:rsid w:val="00984F7C"/>
    <w:rsid w:val="009855F8"/>
    <w:rsid w:val="00985723"/>
    <w:rsid w:val="0098792A"/>
    <w:rsid w:val="009909A9"/>
    <w:rsid w:val="0099143F"/>
    <w:rsid w:val="00994986"/>
    <w:rsid w:val="00995857"/>
    <w:rsid w:val="009B1930"/>
    <w:rsid w:val="009B211E"/>
    <w:rsid w:val="009B2A2C"/>
    <w:rsid w:val="009B334D"/>
    <w:rsid w:val="009B54F2"/>
    <w:rsid w:val="009B5E04"/>
    <w:rsid w:val="009C45BF"/>
    <w:rsid w:val="009D1654"/>
    <w:rsid w:val="009D5C59"/>
    <w:rsid w:val="009D72DC"/>
    <w:rsid w:val="009E3B52"/>
    <w:rsid w:val="009E48BE"/>
    <w:rsid w:val="009E50EF"/>
    <w:rsid w:val="009E6A94"/>
    <w:rsid w:val="009E6B39"/>
    <w:rsid w:val="009E7C87"/>
    <w:rsid w:val="009F08B1"/>
    <w:rsid w:val="009F1CEF"/>
    <w:rsid w:val="009F3538"/>
    <w:rsid w:val="009F4FE9"/>
    <w:rsid w:val="00A04C63"/>
    <w:rsid w:val="00A077BF"/>
    <w:rsid w:val="00A10601"/>
    <w:rsid w:val="00A10837"/>
    <w:rsid w:val="00A1101A"/>
    <w:rsid w:val="00A110B2"/>
    <w:rsid w:val="00A1179C"/>
    <w:rsid w:val="00A12FB5"/>
    <w:rsid w:val="00A13C09"/>
    <w:rsid w:val="00A150EA"/>
    <w:rsid w:val="00A16609"/>
    <w:rsid w:val="00A20833"/>
    <w:rsid w:val="00A21EF5"/>
    <w:rsid w:val="00A22528"/>
    <w:rsid w:val="00A24F82"/>
    <w:rsid w:val="00A26066"/>
    <w:rsid w:val="00A278E1"/>
    <w:rsid w:val="00A310F3"/>
    <w:rsid w:val="00A316CA"/>
    <w:rsid w:val="00A31CD3"/>
    <w:rsid w:val="00A3313C"/>
    <w:rsid w:val="00A33393"/>
    <w:rsid w:val="00A34D9B"/>
    <w:rsid w:val="00A36328"/>
    <w:rsid w:val="00A36834"/>
    <w:rsid w:val="00A372CC"/>
    <w:rsid w:val="00A42289"/>
    <w:rsid w:val="00A4289A"/>
    <w:rsid w:val="00A437F2"/>
    <w:rsid w:val="00A44C47"/>
    <w:rsid w:val="00A45246"/>
    <w:rsid w:val="00A45293"/>
    <w:rsid w:val="00A47A29"/>
    <w:rsid w:val="00A47E44"/>
    <w:rsid w:val="00A52C06"/>
    <w:rsid w:val="00A54248"/>
    <w:rsid w:val="00A54378"/>
    <w:rsid w:val="00A57262"/>
    <w:rsid w:val="00A576B9"/>
    <w:rsid w:val="00A602E7"/>
    <w:rsid w:val="00A60A32"/>
    <w:rsid w:val="00A61DCC"/>
    <w:rsid w:val="00A64A9E"/>
    <w:rsid w:val="00A72643"/>
    <w:rsid w:val="00A732D2"/>
    <w:rsid w:val="00A802C3"/>
    <w:rsid w:val="00A8349A"/>
    <w:rsid w:val="00A838AD"/>
    <w:rsid w:val="00A841C6"/>
    <w:rsid w:val="00A84D8F"/>
    <w:rsid w:val="00A85173"/>
    <w:rsid w:val="00A87C77"/>
    <w:rsid w:val="00A87EA8"/>
    <w:rsid w:val="00A87F67"/>
    <w:rsid w:val="00A90C3B"/>
    <w:rsid w:val="00A91090"/>
    <w:rsid w:val="00A92024"/>
    <w:rsid w:val="00A93918"/>
    <w:rsid w:val="00A9433C"/>
    <w:rsid w:val="00A95BE0"/>
    <w:rsid w:val="00A96561"/>
    <w:rsid w:val="00A9768B"/>
    <w:rsid w:val="00AA629A"/>
    <w:rsid w:val="00AA79BD"/>
    <w:rsid w:val="00AB224B"/>
    <w:rsid w:val="00AB4607"/>
    <w:rsid w:val="00AB66DD"/>
    <w:rsid w:val="00AB7852"/>
    <w:rsid w:val="00AC0429"/>
    <w:rsid w:val="00AC0DA9"/>
    <w:rsid w:val="00AC3212"/>
    <w:rsid w:val="00AC4DBF"/>
    <w:rsid w:val="00AC581F"/>
    <w:rsid w:val="00AD1C6C"/>
    <w:rsid w:val="00AD4581"/>
    <w:rsid w:val="00AD6258"/>
    <w:rsid w:val="00AE22B8"/>
    <w:rsid w:val="00AE281B"/>
    <w:rsid w:val="00AE2EDF"/>
    <w:rsid w:val="00AE2F1B"/>
    <w:rsid w:val="00AE3DC2"/>
    <w:rsid w:val="00AE4C37"/>
    <w:rsid w:val="00AE5FB8"/>
    <w:rsid w:val="00AE7D9C"/>
    <w:rsid w:val="00AF1C54"/>
    <w:rsid w:val="00AF1D93"/>
    <w:rsid w:val="00AF265A"/>
    <w:rsid w:val="00AF3A31"/>
    <w:rsid w:val="00AF3CBA"/>
    <w:rsid w:val="00AF3FAC"/>
    <w:rsid w:val="00AF4FC2"/>
    <w:rsid w:val="00AF586C"/>
    <w:rsid w:val="00B004C2"/>
    <w:rsid w:val="00B014E4"/>
    <w:rsid w:val="00B0520E"/>
    <w:rsid w:val="00B05EED"/>
    <w:rsid w:val="00B069A3"/>
    <w:rsid w:val="00B07BDC"/>
    <w:rsid w:val="00B07CDB"/>
    <w:rsid w:val="00B07F80"/>
    <w:rsid w:val="00B11008"/>
    <w:rsid w:val="00B11D06"/>
    <w:rsid w:val="00B11D73"/>
    <w:rsid w:val="00B1309E"/>
    <w:rsid w:val="00B13C31"/>
    <w:rsid w:val="00B15CE4"/>
    <w:rsid w:val="00B20B15"/>
    <w:rsid w:val="00B20DE3"/>
    <w:rsid w:val="00B23BD3"/>
    <w:rsid w:val="00B23F47"/>
    <w:rsid w:val="00B24789"/>
    <w:rsid w:val="00B2493C"/>
    <w:rsid w:val="00B2513E"/>
    <w:rsid w:val="00B2603D"/>
    <w:rsid w:val="00B26E75"/>
    <w:rsid w:val="00B35343"/>
    <w:rsid w:val="00B3795B"/>
    <w:rsid w:val="00B41289"/>
    <w:rsid w:val="00B414C5"/>
    <w:rsid w:val="00B43215"/>
    <w:rsid w:val="00B43CF8"/>
    <w:rsid w:val="00B46736"/>
    <w:rsid w:val="00B46760"/>
    <w:rsid w:val="00B471B3"/>
    <w:rsid w:val="00B474D0"/>
    <w:rsid w:val="00B50125"/>
    <w:rsid w:val="00B50210"/>
    <w:rsid w:val="00B51A23"/>
    <w:rsid w:val="00B51E92"/>
    <w:rsid w:val="00B54289"/>
    <w:rsid w:val="00B62C5D"/>
    <w:rsid w:val="00B651E7"/>
    <w:rsid w:val="00B67E99"/>
    <w:rsid w:val="00B7031C"/>
    <w:rsid w:val="00B722A2"/>
    <w:rsid w:val="00B72373"/>
    <w:rsid w:val="00B74DA2"/>
    <w:rsid w:val="00B760FA"/>
    <w:rsid w:val="00B76477"/>
    <w:rsid w:val="00B83EAE"/>
    <w:rsid w:val="00B8629B"/>
    <w:rsid w:val="00B87ECB"/>
    <w:rsid w:val="00B90973"/>
    <w:rsid w:val="00B9271A"/>
    <w:rsid w:val="00B94825"/>
    <w:rsid w:val="00B9513E"/>
    <w:rsid w:val="00BA1F49"/>
    <w:rsid w:val="00BA27C4"/>
    <w:rsid w:val="00BA3146"/>
    <w:rsid w:val="00BA488B"/>
    <w:rsid w:val="00BA4B7E"/>
    <w:rsid w:val="00BA50E9"/>
    <w:rsid w:val="00BB147E"/>
    <w:rsid w:val="00BB29CE"/>
    <w:rsid w:val="00BB51B4"/>
    <w:rsid w:val="00BB624D"/>
    <w:rsid w:val="00BB6CD7"/>
    <w:rsid w:val="00BB6DC5"/>
    <w:rsid w:val="00BC2ECA"/>
    <w:rsid w:val="00BC4611"/>
    <w:rsid w:val="00BC550D"/>
    <w:rsid w:val="00BC7378"/>
    <w:rsid w:val="00BC75EA"/>
    <w:rsid w:val="00BD0E5E"/>
    <w:rsid w:val="00BD1310"/>
    <w:rsid w:val="00BD2311"/>
    <w:rsid w:val="00BD308D"/>
    <w:rsid w:val="00BD407F"/>
    <w:rsid w:val="00BD4259"/>
    <w:rsid w:val="00BD44AE"/>
    <w:rsid w:val="00BE0464"/>
    <w:rsid w:val="00BE1868"/>
    <w:rsid w:val="00BE19E6"/>
    <w:rsid w:val="00BE1D0F"/>
    <w:rsid w:val="00BE521A"/>
    <w:rsid w:val="00BE5231"/>
    <w:rsid w:val="00BE72AB"/>
    <w:rsid w:val="00BF2C09"/>
    <w:rsid w:val="00BF3EB0"/>
    <w:rsid w:val="00BF589A"/>
    <w:rsid w:val="00BF5A8F"/>
    <w:rsid w:val="00BF604D"/>
    <w:rsid w:val="00BF6FCB"/>
    <w:rsid w:val="00C02599"/>
    <w:rsid w:val="00C0411F"/>
    <w:rsid w:val="00C04F16"/>
    <w:rsid w:val="00C0529A"/>
    <w:rsid w:val="00C05741"/>
    <w:rsid w:val="00C059CF"/>
    <w:rsid w:val="00C05CB3"/>
    <w:rsid w:val="00C062A3"/>
    <w:rsid w:val="00C06628"/>
    <w:rsid w:val="00C06B32"/>
    <w:rsid w:val="00C07330"/>
    <w:rsid w:val="00C113FF"/>
    <w:rsid w:val="00C1276A"/>
    <w:rsid w:val="00C161D3"/>
    <w:rsid w:val="00C16AAB"/>
    <w:rsid w:val="00C21358"/>
    <w:rsid w:val="00C21A34"/>
    <w:rsid w:val="00C21C8A"/>
    <w:rsid w:val="00C21E0E"/>
    <w:rsid w:val="00C228AC"/>
    <w:rsid w:val="00C26F00"/>
    <w:rsid w:val="00C3102B"/>
    <w:rsid w:val="00C3133F"/>
    <w:rsid w:val="00C31DFD"/>
    <w:rsid w:val="00C33AFA"/>
    <w:rsid w:val="00C407F9"/>
    <w:rsid w:val="00C40C3E"/>
    <w:rsid w:val="00C415DA"/>
    <w:rsid w:val="00C46B41"/>
    <w:rsid w:val="00C4724B"/>
    <w:rsid w:val="00C509C3"/>
    <w:rsid w:val="00C51DD7"/>
    <w:rsid w:val="00C53BF7"/>
    <w:rsid w:val="00C542EB"/>
    <w:rsid w:val="00C55B43"/>
    <w:rsid w:val="00C57F88"/>
    <w:rsid w:val="00C60065"/>
    <w:rsid w:val="00C60D16"/>
    <w:rsid w:val="00C62859"/>
    <w:rsid w:val="00C63C05"/>
    <w:rsid w:val="00C66AE7"/>
    <w:rsid w:val="00C66E4F"/>
    <w:rsid w:val="00C67E4C"/>
    <w:rsid w:val="00C703BB"/>
    <w:rsid w:val="00C715B9"/>
    <w:rsid w:val="00C71E19"/>
    <w:rsid w:val="00C72845"/>
    <w:rsid w:val="00C86007"/>
    <w:rsid w:val="00C943A1"/>
    <w:rsid w:val="00C947FF"/>
    <w:rsid w:val="00C96045"/>
    <w:rsid w:val="00C9631C"/>
    <w:rsid w:val="00C96A76"/>
    <w:rsid w:val="00C97D6F"/>
    <w:rsid w:val="00CA054A"/>
    <w:rsid w:val="00CA0DA3"/>
    <w:rsid w:val="00CA3293"/>
    <w:rsid w:val="00CA3AB4"/>
    <w:rsid w:val="00CA3F02"/>
    <w:rsid w:val="00CA420D"/>
    <w:rsid w:val="00CA73B5"/>
    <w:rsid w:val="00CB115E"/>
    <w:rsid w:val="00CB12B7"/>
    <w:rsid w:val="00CB15E3"/>
    <w:rsid w:val="00CB4E3E"/>
    <w:rsid w:val="00CB5430"/>
    <w:rsid w:val="00CB77FF"/>
    <w:rsid w:val="00CC0068"/>
    <w:rsid w:val="00CC2A1C"/>
    <w:rsid w:val="00CC2C9B"/>
    <w:rsid w:val="00CC34D0"/>
    <w:rsid w:val="00CC3BBC"/>
    <w:rsid w:val="00CC63B6"/>
    <w:rsid w:val="00CC697C"/>
    <w:rsid w:val="00CD0960"/>
    <w:rsid w:val="00CD1A84"/>
    <w:rsid w:val="00CD23F8"/>
    <w:rsid w:val="00CD2428"/>
    <w:rsid w:val="00CD2738"/>
    <w:rsid w:val="00CD3205"/>
    <w:rsid w:val="00CD3E7D"/>
    <w:rsid w:val="00CD5510"/>
    <w:rsid w:val="00CE0A2D"/>
    <w:rsid w:val="00CE0C7B"/>
    <w:rsid w:val="00CE0D13"/>
    <w:rsid w:val="00CE355C"/>
    <w:rsid w:val="00CF2DBD"/>
    <w:rsid w:val="00CF32AB"/>
    <w:rsid w:val="00CF604E"/>
    <w:rsid w:val="00D0029D"/>
    <w:rsid w:val="00D04C1B"/>
    <w:rsid w:val="00D06A2F"/>
    <w:rsid w:val="00D06CCF"/>
    <w:rsid w:val="00D10DCE"/>
    <w:rsid w:val="00D114E5"/>
    <w:rsid w:val="00D15909"/>
    <w:rsid w:val="00D1774B"/>
    <w:rsid w:val="00D22314"/>
    <w:rsid w:val="00D24FA9"/>
    <w:rsid w:val="00D25A8D"/>
    <w:rsid w:val="00D273CB"/>
    <w:rsid w:val="00D27AE3"/>
    <w:rsid w:val="00D30DDF"/>
    <w:rsid w:val="00D31931"/>
    <w:rsid w:val="00D33747"/>
    <w:rsid w:val="00D34F31"/>
    <w:rsid w:val="00D36595"/>
    <w:rsid w:val="00D36D62"/>
    <w:rsid w:val="00D4072B"/>
    <w:rsid w:val="00D407C7"/>
    <w:rsid w:val="00D41373"/>
    <w:rsid w:val="00D41648"/>
    <w:rsid w:val="00D42590"/>
    <w:rsid w:val="00D45BC8"/>
    <w:rsid w:val="00D46D1B"/>
    <w:rsid w:val="00D52B6C"/>
    <w:rsid w:val="00D54C9E"/>
    <w:rsid w:val="00D60D94"/>
    <w:rsid w:val="00D62481"/>
    <w:rsid w:val="00D62534"/>
    <w:rsid w:val="00D62EB4"/>
    <w:rsid w:val="00D631C6"/>
    <w:rsid w:val="00D63354"/>
    <w:rsid w:val="00D66A7C"/>
    <w:rsid w:val="00D66C9C"/>
    <w:rsid w:val="00D70876"/>
    <w:rsid w:val="00D71EF4"/>
    <w:rsid w:val="00D728F7"/>
    <w:rsid w:val="00D76452"/>
    <w:rsid w:val="00D8027D"/>
    <w:rsid w:val="00D82450"/>
    <w:rsid w:val="00D82726"/>
    <w:rsid w:val="00D84B88"/>
    <w:rsid w:val="00D85B09"/>
    <w:rsid w:val="00D86AA9"/>
    <w:rsid w:val="00D87754"/>
    <w:rsid w:val="00D91975"/>
    <w:rsid w:val="00D932E1"/>
    <w:rsid w:val="00D95523"/>
    <w:rsid w:val="00D95821"/>
    <w:rsid w:val="00D95953"/>
    <w:rsid w:val="00D959F2"/>
    <w:rsid w:val="00D95F23"/>
    <w:rsid w:val="00DA3D82"/>
    <w:rsid w:val="00DA486D"/>
    <w:rsid w:val="00DA48FB"/>
    <w:rsid w:val="00DA5E12"/>
    <w:rsid w:val="00DA5F85"/>
    <w:rsid w:val="00DA691F"/>
    <w:rsid w:val="00DA7602"/>
    <w:rsid w:val="00DB0E19"/>
    <w:rsid w:val="00DB635B"/>
    <w:rsid w:val="00DC0BDF"/>
    <w:rsid w:val="00DC226F"/>
    <w:rsid w:val="00DC2459"/>
    <w:rsid w:val="00DC3D71"/>
    <w:rsid w:val="00DD07B7"/>
    <w:rsid w:val="00DD27DB"/>
    <w:rsid w:val="00DD2CF9"/>
    <w:rsid w:val="00DD3967"/>
    <w:rsid w:val="00DD6C05"/>
    <w:rsid w:val="00DD7727"/>
    <w:rsid w:val="00DE0C4F"/>
    <w:rsid w:val="00DE2634"/>
    <w:rsid w:val="00DE3E53"/>
    <w:rsid w:val="00DE42CC"/>
    <w:rsid w:val="00DE5498"/>
    <w:rsid w:val="00DE60E8"/>
    <w:rsid w:val="00DE7CE4"/>
    <w:rsid w:val="00DF2745"/>
    <w:rsid w:val="00DF4801"/>
    <w:rsid w:val="00DF5BAF"/>
    <w:rsid w:val="00DF6656"/>
    <w:rsid w:val="00DF7B9B"/>
    <w:rsid w:val="00E00E6C"/>
    <w:rsid w:val="00E028A2"/>
    <w:rsid w:val="00E0485C"/>
    <w:rsid w:val="00E07B57"/>
    <w:rsid w:val="00E1034F"/>
    <w:rsid w:val="00E124FD"/>
    <w:rsid w:val="00E14422"/>
    <w:rsid w:val="00E15367"/>
    <w:rsid w:val="00E173B9"/>
    <w:rsid w:val="00E20E18"/>
    <w:rsid w:val="00E218BA"/>
    <w:rsid w:val="00E21D3F"/>
    <w:rsid w:val="00E23325"/>
    <w:rsid w:val="00E25C01"/>
    <w:rsid w:val="00E25C8F"/>
    <w:rsid w:val="00E26B45"/>
    <w:rsid w:val="00E30D5E"/>
    <w:rsid w:val="00E3277B"/>
    <w:rsid w:val="00E32D7C"/>
    <w:rsid w:val="00E32E67"/>
    <w:rsid w:val="00E333E4"/>
    <w:rsid w:val="00E35109"/>
    <w:rsid w:val="00E35388"/>
    <w:rsid w:val="00E46456"/>
    <w:rsid w:val="00E474AC"/>
    <w:rsid w:val="00E51058"/>
    <w:rsid w:val="00E54CDE"/>
    <w:rsid w:val="00E56C83"/>
    <w:rsid w:val="00E614F0"/>
    <w:rsid w:val="00E61E31"/>
    <w:rsid w:val="00E63891"/>
    <w:rsid w:val="00E72F9E"/>
    <w:rsid w:val="00E736C7"/>
    <w:rsid w:val="00E754A7"/>
    <w:rsid w:val="00E75D14"/>
    <w:rsid w:val="00E81C33"/>
    <w:rsid w:val="00E86D8B"/>
    <w:rsid w:val="00E87012"/>
    <w:rsid w:val="00E87774"/>
    <w:rsid w:val="00E90AB1"/>
    <w:rsid w:val="00E925AF"/>
    <w:rsid w:val="00E92A5F"/>
    <w:rsid w:val="00E92CB0"/>
    <w:rsid w:val="00E93D9E"/>
    <w:rsid w:val="00E94095"/>
    <w:rsid w:val="00E951F0"/>
    <w:rsid w:val="00E9731A"/>
    <w:rsid w:val="00E9745D"/>
    <w:rsid w:val="00EA1D6C"/>
    <w:rsid w:val="00EA5EB6"/>
    <w:rsid w:val="00EB0CF4"/>
    <w:rsid w:val="00EB28A7"/>
    <w:rsid w:val="00EB2B02"/>
    <w:rsid w:val="00EB32B5"/>
    <w:rsid w:val="00EB5A06"/>
    <w:rsid w:val="00EB6351"/>
    <w:rsid w:val="00EB6BE5"/>
    <w:rsid w:val="00EB77A2"/>
    <w:rsid w:val="00EC125C"/>
    <w:rsid w:val="00EC2036"/>
    <w:rsid w:val="00EC5519"/>
    <w:rsid w:val="00EC70EA"/>
    <w:rsid w:val="00ED127E"/>
    <w:rsid w:val="00ED2C2C"/>
    <w:rsid w:val="00ED4400"/>
    <w:rsid w:val="00ED63B2"/>
    <w:rsid w:val="00EE23BF"/>
    <w:rsid w:val="00EE7772"/>
    <w:rsid w:val="00EF09BB"/>
    <w:rsid w:val="00EF121B"/>
    <w:rsid w:val="00EF315A"/>
    <w:rsid w:val="00EF343C"/>
    <w:rsid w:val="00EF4A1F"/>
    <w:rsid w:val="00EF4D15"/>
    <w:rsid w:val="00EF5765"/>
    <w:rsid w:val="00EF590E"/>
    <w:rsid w:val="00EF657D"/>
    <w:rsid w:val="00EF65DF"/>
    <w:rsid w:val="00EF6802"/>
    <w:rsid w:val="00EF7114"/>
    <w:rsid w:val="00F001E7"/>
    <w:rsid w:val="00F01320"/>
    <w:rsid w:val="00F018B5"/>
    <w:rsid w:val="00F02198"/>
    <w:rsid w:val="00F049E4"/>
    <w:rsid w:val="00F058AE"/>
    <w:rsid w:val="00F06829"/>
    <w:rsid w:val="00F1066F"/>
    <w:rsid w:val="00F118A5"/>
    <w:rsid w:val="00F12FA0"/>
    <w:rsid w:val="00F1332F"/>
    <w:rsid w:val="00F15A35"/>
    <w:rsid w:val="00F15E6E"/>
    <w:rsid w:val="00F1740C"/>
    <w:rsid w:val="00F22F32"/>
    <w:rsid w:val="00F23DFA"/>
    <w:rsid w:val="00F24F01"/>
    <w:rsid w:val="00F26996"/>
    <w:rsid w:val="00F271D8"/>
    <w:rsid w:val="00F2733E"/>
    <w:rsid w:val="00F2754F"/>
    <w:rsid w:val="00F27712"/>
    <w:rsid w:val="00F32863"/>
    <w:rsid w:val="00F35810"/>
    <w:rsid w:val="00F35C18"/>
    <w:rsid w:val="00F36482"/>
    <w:rsid w:val="00F41688"/>
    <w:rsid w:val="00F4329A"/>
    <w:rsid w:val="00F44C66"/>
    <w:rsid w:val="00F45BFD"/>
    <w:rsid w:val="00F50019"/>
    <w:rsid w:val="00F51BAA"/>
    <w:rsid w:val="00F52187"/>
    <w:rsid w:val="00F53507"/>
    <w:rsid w:val="00F53C35"/>
    <w:rsid w:val="00F56C6B"/>
    <w:rsid w:val="00F56D1D"/>
    <w:rsid w:val="00F5739D"/>
    <w:rsid w:val="00F64F2D"/>
    <w:rsid w:val="00F6641D"/>
    <w:rsid w:val="00F674E1"/>
    <w:rsid w:val="00F711A0"/>
    <w:rsid w:val="00F7173E"/>
    <w:rsid w:val="00F737FE"/>
    <w:rsid w:val="00F74F4D"/>
    <w:rsid w:val="00F75FE8"/>
    <w:rsid w:val="00F76A5C"/>
    <w:rsid w:val="00F8079C"/>
    <w:rsid w:val="00F8158F"/>
    <w:rsid w:val="00F852F4"/>
    <w:rsid w:val="00F85550"/>
    <w:rsid w:val="00F909C7"/>
    <w:rsid w:val="00F909DF"/>
    <w:rsid w:val="00F91A92"/>
    <w:rsid w:val="00F9259E"/>
    <w:rsid w:val="00F946C9"/>
    <w:rsid w:val="00F947A0"/>
    <w:rsid w:val="00F94D09"/>
    <w:rsid w:val="00F95C9D"/>
    <w:rsid w:val="00F9684B"/>
    <w:rsid w:val="00F96D9C"/>
    <w:rsid w:val="00FA10A2"/>
    <w:rsid w:val="00FA3098"/>
    <w:rsid w:val="00FA4FEC"/>
    <w:rsid w:val="00FA5AF7"/>
    <w:rsid w:val="00FA779D"/>
    <w:rsid w:val="00FA7BBF"/>
    <w:rsid w:val="00FB072A"/>
    <w:rsid w:val="00FB0F6A"/>
    <w:rsid w:val="00FB1A7C"/>
    <w:rsid w:val="00FB401D"/>
    <w:rsid w:val="00FB5BE0"/>
    <w:rsid w:val="00FB5E41"/>
    <w:rsid w:val="00FB5F0F"/>
    <w:rsid w:val="00FB7069"/>
    <w:rsid w:val="00FB726F"/>
    <w:rsid w:val="00FB76D3"/>
    <w:rsid w:val="00FC0033"/>
    <w:rsid w:val="00FC01AC"/>
    <w:rsid w:val="00FC05AF"/>
    <w:rsid w:val="00FC35FD"/>
    <w:rsid w:val="00FC5B8F"/>
    <w:rsid w:val="00FC713C"/>
    <w:rsid w:val="00FC7273"/>
    <w:rsid w:val="00FD07DD"/>
    <w:rsid w:val="00FD6ADB"/>
    <w:rsid w:val="00FD6D84"/>
    <w:rsid w:val="00FD71DE"/>
    <w:rsid w:val="00FE1319"/>
    <w:rsid w:val="00FE15CA"/>
    <w:rsid w:val="00FE2007"/>
    <w:rsid w:val="00FE21E2"/>
    <w:rsid w:val="00FE4F75"/>
    <w:rsid w:val="00FE507A"/>
    <w:rsid w:val="00FE6794"/>
    <w:rsid w:val="00FE6888"/>
    <w:rsid w:val="00FE7D49"/>
    <w:rsid w:val="00FF09E8"/>
    <w:rsid w:val="00FF29B5"/>
    <w:rsid w:val="00FF2F41"/>
    <w:rsid w:val="00FF46FC"/>
    <w:rsid w:val="00FF4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131FE2FF"/>
  <w14:defaultImageDpi w14:val="300"/>
  <w15:docId w15:val="{E04E55CE-39D7-41F6-8541-298C56A9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9DB"/>
  </w:style>
  <w:style w:type="paragraph" w:styleId="Heading1">
    <w:name w:val="heading 1"/>
    <w:basedOn w:val="Normal"/>
    <w:next w:val="Normal"/>
    <w:qFormat/>
    <w:rsid w:val="00BE18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18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1930"/>
    <w:pPr>
      <w:keepNext/>
      <w:spacing w:before="240" w:after="60"/>
      <w:outlineLvl w:val="2"/>
    </w:pPr>
    <w:rPr>
      <w:rFonts w:ascii="Arial" w:hAnsi="Arial" w:cs="Arial"/>
      <w:b/>
      <w:bCs/>
      <w:sz w:val="26"/>
      <w:szCs w:val="26"/>
    </w:rPr>
  </w:style>
  <w:style w:type="paragraph" w:styleId="Heading5">
    <w:name w:val="heading 5"/>
    <w:basedOn w:val="Normal"/>
    <w:qFormat/>
    <w:rsid w:val="00AD1C6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D1C6C"/>
    <w:pPr>
      <w:tabs>
        <w:tab w:val="center" w:pos="4320"/>
        <w:tab w:val="right" w:pos="8640"/>
      </w:tabs>
    </w:pPr>
  </w:style>
  <w:style w:type="character" w:styleId="PageNumber">
    <w:name w:val="page number"/>
    <w:basedOn w:val="DefaultParagraphFont"/>
    <w:rsid w:val="00AD1C6C"/>
  </w:style>
  <w:style w:type="character" w:customStyle="1" w:styleId="fcg">
    <w:name w:val="fcg"/>
    <w:basedOn w:val="DefaultParagraphFont"/>
    <w:rsid w:val="00AD1C6C"/>
  </w:style>
  <w:style w:type="character" w:customStyle="1" w:styleId="fwb">
    <w:name w:val="fwb"/>
    <w:basedOn w:val="DefaultParagraphFont"/>
    <w:rsid w:val="00AD1C6C"/>
  </w:style>
  <w:style w:type="character" w:styleId="Hyperlink">
    <w:name w:val="Hyperlink"/>
    <w:rsid w:val="00AD1C6C"/>
    <w:rPr>
      <w:color w:val="0000FF"/>
      <w:u w:val="single"/>
    </w:rPr>
  </w:style>
  <w:style w:type="paragraph" w:styleId="List2">
    <w:name w:val="List 2"/>
    <w:basedOn w:val="Normal"/>
    <w:rsid w:val="00BE1868"/>
    <w:pPr>
      <w:ind w:left="720" w:hanging="360"/>
    </w:pPr>
  </w:style>
  <w:style w:type="paragraph" w:styleId="List3">
    <w:name w:val="List 3"/>
    <w:basedOn w:val="Normal"/>
    <w:rsid w:val="00BE1868"/>
    <w:pPr>
      <w:ind w:left="1080" w:hanging="360"/>
    </w:pPr>
  </w:style>
  <w:style w:type="paragraph" w:styleId="ListContinue2">
    <w:name w:val="List Continue 2"/>
    <w:basedOn w:val="Normal"/>
    <w:rsid w:val="00BE1868"/>
    <w:pPr>
      <w:spacing w:after="120"/>
      <w:ind w:left="720"/>
    </w:pPr>
  </w:style>
  <w:style w:type="paragraph" w:styleId="Title">
    <w:name w:val="Title"/>
    <w:basedOn w:val="Normal"/>
    <w:qFormat/>
    <w:rsid w:val="00BE1868"/>
    <w:pPr>
      <w:spacing w:before="240" w:after="60"/>
      <w:jc w:val="center"/>
      <w:outlineLvl w:val="0"/>
    </w:pPr>
    <w:rPr>
      <w:rFonts w:ascii="Arial" w:hAnsi="Arial" w:cs="Arial"/>
      <w:b/>
      <w:bCs/>
      <w:kern w:val="28"/>
      <w:sz w:val="32"/>
      <w:szCs w:val="32"/>
    </w:rPr>
  </w:style>
  <w:style w:type="paragraph" w:styleId="BodyText">
    <w:name w:val="Body Text"/>
    <w:basedOn w:val="Normal"/>
    <w:rsid w:val="00BE1868"/>
    <w:pPr>
      <w:spacing w:after="120"/>
    </w:pPr>
  </w:style>
  <w:style w:type="paragraph" w:styleId="Subtitle">
    <w:name w:val="Subtitle"/>
    <w:basedOn w:val="Normal"/>
    <w:qFormat/>
    <w:rsid w:val="00BE1868"/>
    <w:pPr>
      <w:spacing w:after="60"/>
      <w:jc w:val="center"/>
      <w:outlineLvl w:val="1"/>
    </w:pPr>
    <w:rPr>
      <w:rFonts w:ascii="Arial" w:hAnsi="Arial" w:cs="Arial"/>
    </w:rPr>
  </w:style>
  <w:style w:type="paragraph" w:styleId="BalloonText">
    <w:name w:val="Balloon Text"/>
    <w:basedOn w:val="Normal"/>
    <w:semiHidden/>
    <w:rsid w:val="00687BD9"/>
    <w:rPr>
      <w:rFonts w:ascii="Tahoma" w:hAnsi="Tahoma" w:cs="Tahoma"/>
      <w:sz w:val="16"/>
      <w:szCs w:val="16"/>
    </w:rPr>
  </w:style>
  <w:style w:type="character" w:customStyle="1" w:styleId="rlltdetailslqhpac">
    <w:name w:val="rllt__details lqhpac"/>
    <w:basedOn w:val="DefaultParagraphFont"/>
    <w:rsid w:val="00A87F67"/>
  </w:style>
  <w:style w:type="character" w:customStyle="1" w:styleId="lg">
    <w:name w:val="lg"/>
    <w:basedOn w:val="DefaultParagraphFont"/>
    <w:rsid w:val="00A437F2"/>
  </w:style>
  <w:style w:type="character" w:styleId="Strong">
    <w:name w:val="Strong"/>
    <w:qFormat/>
    <w:rsid w:val="00FC7273"/>
    <w:rPr>
      <w:b/>
      <w:bCs/>
    </w:rPr>
  </w:style>
  <w:style w:type="character" w:styleId="HTMLCite">
    <w:name w:val="HTML Cite"/>
    <w:rsid w:val="00D4072B"/>
    <w:rPr>
      <w:i/>
      <w:iCs/>
    </w:rPr>
  </w:style>
  <w:style w:type="character" w:customStyle="1" w:styleId="csignmhamcall">
    <w:name w:val="csignm hamcall"/>
    <w:basedOn w:val="DefaultParagraphFont"/>
    <w:rsid w:val="00707F66"/>
  </w:style>
  <w:style w:type="character" w:customStyle="1" w:styleId="hofgwc">
    <w:name w:val="hofgwc"/>
    <w:basedOn w:val="DefaultParagraphFont"/>
    <w:rsid w:val="006F5798"/>
  </w:style>
  <w:style w:type="character" w:customStyle="1" w:styleId="qos2">
    <w:name w:val="qo s2"/>
    <w:basedOn w:val="DefaultParagraphFont"/>
    <w:rsid w:val="006F5798"/>
  </w:style>
  <w:style w:type="character" w:customStyle="1" w:styleId="lrzxr">
    <w:name w:val="lrzxr"/>
    <w:basedOn w:val="DefaultParagraphFont"/>
    <w:rsid w:val="005E1683"/>
  </w:style>
  <w:style w:type="paragraph" w:styleId="Header">
    <w:name w:val="header"/>
    <w:basedOn w:val="Normal"/>
    <w:link w:val="HeaderChar"/>
    <w:uiPriority w:val="99"/>
    <w:unhideWhenUsed/>
    <w:rsid w:val="00802321"/>
    <w:pPr>
      <w:tabs>
        <w:tab w:val="center" w:pos="4320"/>
        <w:tab w:val="right" w:pos="8640"/>
      </w:tabs>
    </w:pPr>
  </w:style>
  <w:style w:type="character" w:customStyle="1" w:styleId="HeaderChar">
    <w:name w:val="Header Char"/>
    <w:basedOn w:val="DefaultParagraphFont"/>
    <w:link w:val="Header"/>
    <w:uiPriority w:val="99"/>
    <w:rsid w:val="00802321"/>
    <w:rPr>
      <w:sz w:val="24"/>
      <w:szCs w:val="24"/>
    </w:rPr>
  </w:style>
  <w:style w:type="paragraph" w:styleId="ListParagraph">
    <w:name w:val="List Paragraph"/>
    <w:basedOn w:val="Normal"/>
    <w:uiPriority w:val="34"/>
    <w:qFormat/>
    <w:rsid w:val="00884C0C"/>
    <w:pPr>
      <w:ind w:left="720"/>
      <w:contextualSpacing/>
    </w:pPr>
  </w:style>
  <w:style w:type="character" w:styleId="UnresolvedMention">
    <w:name w:val="Unresolved Mention"/>
    <w:basedOn w:val="DefaultParagraphFont"/>
    <w:uiPriority w:val="99"/>
    <w:semiHidden/>
    <w:unhideWhenUsed/>
    <w:rsid w:val="000F0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240">
      <w:bodyDiv w:val="1"/>
      <w:marLeft w:val="0"/>
      <w:marRight w:val="0"/>
      <w:marTop w:val="0"/>
      <w:marBottom w:val="0"/>
      <w:divBdr>
        <w:top w:val="none" w:sz="0" w:space="0" w:color="auto"/>
        <w:left w:val="none" w:sz="0" w:space="0" w:color="auto"/>
        <w:bottom w:val="none" w:sz="0" w:space="0" w:color="auto"/>
        <w:right w:val="none" w:sz="0" w:space="0" w:color="auto"/>
      </w:divBdr>
    </w:div>
    <w:div w:id="100297806">
      <w:bodyDiv w:val="1"/>
      <w:marLeft w:val="0"/>
      <w:marRight w:val="0"/>
      <w:marTop w:val="0"/>
      <w:marBottom w:val="0"/>
      <w:divBdr>
        <w:top w:val="none" w:sz="0" w:space="0" w:color="auto"/>
        <w:left w:val="none" w:sz="0" w:space="0" w:color="auto"/>
        <w:bottom w:val="none" w:sz="0" w:space="0" w:color="auto"/>
        <w:right w:val="none" w:sz="0" w:space="0" w:color="auto"/>
      </w:divBdr>
    </w:div>
    <w:div w:id="101729342">
      <w:bodyDiv w:val="1"/>
      <w:marLeft w:val="0"/>
      <w:marRight w:val="0"/>
      <w:marTop w:val="0"/>
      <w:marBottom w:val="0"/>
      <w:divBdr>
        <w:top w:val="none" w:sz="0" w:space="0" w:color="auto"/>
        <w:left w:val="none" w:sz="0" w:space="0" w:color="auto"/>
        <w:bottom w:val="none" w:sz="0" w:space="0" w:color="auto"/>
        <w:right w:val="none" w:sz="0" w:space="0" w:color="auto"/>
      </w:divBdr>
    </w:div>
    <w:div w:id="169149337">
      <w:bodyDiv w:val="1"/>
      <w:marLeft w:val="0"/>
      <w:marRight w:val="0"/>
      <w:marTop w:val="0"/>
      <w:marBottom w:val="0"/>
      <w:divBdr>
        <w:top w:val="none" w:sz="0" w:space="0" w:color="auto"/>
        <w:left w:val="none" w:sz="0" w:space="0" w:color="auto"/>
        <w:bottom w:val="none" w:sz="0" w:space="0" w:color="auto"/>
        <w:right w:val="none" w:sz="0" w:space="0" w:color="auto"/>
      </w:divBdr>
    </w:div>
    <w:div w:id="337463275">
      <w:bodyDiv w:val="1"/>
      <w:marLeft w:val="0"/>
      <w:marRight w:val="0"/>
      <w:marTop w:val="0"/>
      <w:marBottom w:val="0"/>
      <w:divBdr>
        <w:top w:val="none" w:sz="0" w:space="0" w:color="auto"/>
        <w:left w:val="none" w:sz="0" w:space="0" w:color="auto"/>
        <w:bottom w:val="none" w:sz="0" w:space="0" w:color="auto"/>
        <w:right w:val="none" w:sz="0" w:space="0" w:color="auto"/>
      </w:divBdr>
    </w:div>
    <w:div w:id="562788248">
      <w:bodyDiv w:val="1"/>
      <w:marLeft w:val="0"/>
      <w:marRight w:val="0"/>
      <w:marTop w:val="0"/>
      <w:marBottom w:val="0"/>
      <w:divBdr>
        <w:top w:val="none" w:sz="0" w:space="0" w:color="auto"/>
        <w:left w:val="none" w:sz="0" w:space="0" w:color="auto"/>
        <w:bottom w:val="none" w:sz="0" w:space="0" w:color="auto"/>
        <w:right w:val="none" w:sz="0" w:space="0" w:color="auto"/>
      </w:divBdr>
    </w:div>
    <w:div w:id="563955310">
      <w:bodyDiv w:val="1"/>
      <w:marLeft w:val="0"/>
      <w:marRight w:val="0"/>
      <w:marTop w:val="0"/>
      <w:marBottom w:val="0"/>
      <w:divBdr>
        <w:top w:val="none" w:sz="0" w:space="0" w:color="auto"/>
        <w:left w:val="none" w:sz="0" w:space="0" w:color="auto"/>
        <w:bottom w:val="none" w:sz="0" w:space="0" w:color="auto"/>
        <w:right w:val="none" w:sz="0" w:space="0" w:color="auto"/>
      </w:divBdr>
      <w:divsChild>
        <w:div w:id="140467454">
          <w:marLeft w:val="0"/>
          <w:marRight w:val="0"/>
          <w:marTop w:val="0"/>
          <w:marBottom w:val="0"/>
          <w:divBdr>
            <w:top w:val="none" w:sz="0" w:space="0" w:color="auto"/>
            <w:left w:val="none" w:sz="0" w:space="0" w:color="auto"/>
            <w:bottom w:val="none" w:sz="0" w:space="0" w:color="auto"/>
            <w:right w:val="none" w:sz="0" w:space="0" w:color="auto"/>
          </w:divBdr>
        </w:div>
        <w:div w:id="434908745">
          <w:marLeft w:val="0"/>
          <w:marRight w:val="0"/>
          <w:marTop w:val="0"/>
          <w:marBottom w:val="0"/>
          <w:divBdr>
            <w:top w:val="none" w:sz="0" w:space="0" w:color="auto"/>
            <w:left w:val="none" w:sz="0" w:space="0" w:color="auto"/>
            <w:bottom w:val="none" w:sz="0" w:space="0" w:color="auto"/>
            <w:right w:val="none" w:sz="0" w:space="0" w:color="auto"/>
          </w:divBdr>
        </w:div>
        <w:div w:id="898591400">
          <w:marLeft w:val="0"/>
          <w:marRight w:val="0"/>
          <w:marTop w:val="0"/>
          <w:marBottom w:val="0"/>
          <w:divBdr>
            <w:top w:val="none" w:sz="0" w:space="0" w:color="auto"/>
            <w:left w:val="none" w:sz="0" w:space="0" w:color="auto"/>
            <w:bottom w:val="none" w:sz="0" w:space="0" w:color="auto"/>
            <w:right w:val="none" w:sz="0" w:space="0" w:color="auto"/>
          </w:divBdr>
        </w:div>
        <w:div w:id="1092821251">
          <w:marLeft w:val="0"/>
          <w:marRight w:val="0"/>
          <w:marTop w:val="0"/>
          <w:marBottom w:val="0"/>
          <w:divBdr>
            <w:top w:val="none" w:sz="0" w:space="0" w:color="auto"/>
            <w:left w:val="none" w:sz="0" w:space="0" w:color="auto"/>
            <w:bottom w:val="none" w:sz="0" w:space="0" w:color="auto"/>
            <w:right w:val="none" w:sz="0" w:space="0" w:color="auto"/>
          </w:divBdr>
        </w:div>
        <w:div w:id="1275213159">
          <w:marLeft w:val="0"/>
          <w:marRight w:val="0"/>
          <w:marTop w:val="0"/>
          <w:marBottom w:val="0"/>
          <w:divBdr>
            <w:top w:val="none" w:sz="0" w:space="0" w:color="auto"/>
            <w:left w:val="none" w:sz="0" w:space="0" w:color="auto"/>
            <w:bottom w:val="none" w:sz="0" w:space="0" w:color="auto"/>
            <w:right w:val="none" w:sz="0" w:space="0" w:color="auto"/>
          </w:divBdr>
        </w:div>
        <w:div w:id="1427116611">
          <w:marLeft w:val="0"/>
          <w:marRight w:val="0"/>
          <w:marTop w:val="0"/>
          <w:marBottom w:val="0"/>
          <w:divBdr>
            <w:top w:val="none" w:sz="0" w:space="0" w:color="auto"/>
            <w:left w:val="none" w:sz="0" w:space="0" w:color="auto"/>
            <w:bottom w:val="none" w:sz="0" w:space="0" w:color="auto"/>
            <w:right w:val="none" w:sz="0" w:space="0" w:color="auto"/>
          </w:divBdr>
        </w:div>
        <w:div w:id="1677539929">
          <w:marLeft w:val="0"/>
          <w:marRight w:val="0"/>
          <w:marTop w:val="0"/>
          <w:marBottom w:val="0"/>
          <w:divBdr>
            <w:top w:val="none" w:sz="0" w:space="0" w:color="auto"/>
            <w:left w:val="none" w:sz="0" w:space="0" w:color="auto"/>
            <w:bottom w:val="none" w:sz="0" w:space="0" w:color="auto"/>
            <w:right w:val="none" w:sz="0" w:space="0" w:color="auto"/>
          </w:divBdr>
        </w:div>
        <w:div w:id="1878925714">
          <w:marLeft w:val="0"/>
          <w:marRight w:val="0"/>
          <w:marTop w:val="0"/>
          <w:marBottom w:val="0"/>
          <w:divBdr>
            <w:top w:val="none" w:sz="0" w:space="0" w:color="auto"/>
            <w:left w:val="none" w:sz="0" w:space="0" w:color="auto"/>
            <w:bottom w:val="none" w:sz="0" w:space="0" w:color="auto"/>
            <w:right w:val="none" w:sz="0" w:space="0" w:color="auto"/>
          </w:divBdr>
        </w:div>
        <w:div w:id="2012022192">
          <w:marLeft w:val="0"/>
          <w:marRight w:val="0"/>
          <w:marTop w:val="0"/>
          <w:marBottom w:val="0"/>
          <w:divBdr>
            <w:top w:val="none" w:sz="0" w:space="0" w:color="auto"/>
            <w:left w:val="none" w:sz="0" w:space="0" w:color="auto"/>
            <w:bottom w:val="none" w:sz="0" w:space="0" w:color="auto"/>
            <w:right w:val="none" w:sz="0" w:space="0" w:color="auto"/>
          </w:divBdr>
        </w:div>
        <w:div w:id="2118787888">
          <w:marLeft w:val="0"/>
          <w:marRight w:val="0"/>
          <w:marTop w:val="0"/>
          <w:marBottom w:val="0"/>
          <w:divBdr>
            <w:top w:val="none" w:sz="0" w:space="0" w:color="auto"/>
            <w:left w:val="none" w:sz="0" w:space="0" w:color="auto"/>
            <w:bottom w:val="none" w:sz="0" w:space="0" w:color="auto"/>
            <w:right w:val="none" w:sz="0" w:space="0" w:color="auto"/>
          </w:divBdr>
        </w:div>
        <w:div w:id="2123717892">
          <w:marLeft w:val="0"/>
          <w:marRight w:val="0"/>
          <w:marTop w:val="0"/>
          <w:marBottom w:val="0"/>
          <w:divBdr>
            <w:top w:val="none" w:sz="0" w:space="0" w:color="auto"/>
            <w:left w:val="none" w:sz="0" w:space="0" w:color="auto"/>
            <w:bottom w:val="none" w:sz="0" w:space="0" w:color="auto"/>
            <w:right w:val="none" w:sz="0" w:space="0" w:color="auto"/>
          </w:divBdr>
        </w:div>
      </w:divsChild>
    </w:div>
    <w:div w:id="766652057">
      <w:bodyDiv w:val="1"/>
      <w:marLeft w:val="0"/>
      <w:marRight w:val="0"/>
      <w:marTop w:val="0"/>
      <w:marBottom w:val="0"/>
      <w:divBdr>
        <w:top w:val="none" w:sz="0" w:space="0" w:color="auto"/>
        <w:left w:val="none" w:sz="0" w:space="0" w:color="auto"/>
        <w:bottom w:val="none" w:sz="0" w:space="0" w:color="auto"/>
        <w:right w:val="none" w:sz="0" w:space="0" w:color="auto"/>
      </w:divBdr>
    </w:div>
    <w:div w:id="838810749">
      <w:bodyDiv w:val="1"/>
      <w:marLeft w:val="0"/>
      <w:marRight w:val="0"/>
      <w:marTop w:val="0"/>
      <w:marBottom w:val="0"/>
      <w:divBdr>
        <w:top w:val="none" w:sz="0" w:space="0" w:color="auto"/>
        <w:left w:val="none" w:sz="0" w:space="0" w:color="auto"/>
        <w:bottom w:val="none" w:sz="0" w:space="0" w:color="auto"/>
        <w:right w:val="none" w:sz="0" w:space="0" w:color="auto"/>
      </w:divBdr>
    </w:div>
    <w:div w:id="1173572880">
      <w:bodyDiv w:val="1"/>
      <w:marLeft w:val="0"/>
      <w:marRight w:val="0"/>
      <w:marTop w:val="0"/>
      <w:marBottom w:val="0"/>
      <w:divBdr>
        <w:top w:val="none" w:sz="0" w:space="0" w:color="auto"/>
        <w:left w:val="none" w:sz="0" w:space="0" w:color="auto"/>
        <w:bottom w:val="none" w:sz="0" w:space="0" w:color="auto"/>
        <w:right w:val="none" w:sz="0" w:space="0" w:color="auto"/>
      </w:divBdr>
      <w:divsChild>
        <w:div w:id="1064524247">
          <w:marLeft w:val="0"/>
          <w:marRight w:val="0"/>
          <w:marTop w:val="0"/>
          <w:marBottom w:val="0"/>
          <w:divBdr>
            <w:top w:val="none" w:sz="0" w:space="0" w:color="auto"/>
            <w:left w:val="none" w:sz="0" w:space="0" w:color="auto"/>
            <w:bottom w:val="none" w:sz="0" w:space="0" w:color="auto"/>
            <w:right w:val="none" w:sz="0" w:space="0" w:color="auto"/>
          </w:divBdr>
        </w:div>
        <w:div w:id="604309378">
          <w:marLeft w:val="0"/>
          <w:marRight w:val="0"/>
          <w:marTop w:val="0"/>
          <w:marBottom w:val="0"/>
          <w:divBdr>
            <w:top w:val="none" w:sz="0" w:space="0" w:color="auto"/>
            <w:left w:val="none" w:sz="0" w:space="0" w:color="auto"/>
            <w:bottom w:val="none" w:sz="0" w:space="0" w:color="auto"/>
            <w:right w:val="none" w:sz="0" w:space="0" w:color="auto"/>
          </w:divBdr>
        </w:div>
        <w:div w:id="451050573">
          <w:marLeft w:val="0"/>
          <w:marRight w:val="0"/>
          <w:marTop w:val="0"/>
          <w:marBottom w:val="0"/>
          <w:divBdr>
            <w:top w:val="none" w:sz="0" w:space="0" w:color="auto"/>
            <w:left w:val="none" w:sz="0" w:space="0" w:color="auto"/>
            <w:bottom w:val="none" w:sz="0" w:space="0" w:color="auto"/>
            <w:right w:val="none" w:sz="0" w:space="0" w:color="auto"/>
          </w:divBdr>
        </w:div>
      </w:divsChild>
    </w:div>
    <w:div w:id="1334602888">
      <w:bodyDiv w:val="1"/>
      <w:marLeft w:val="0"/>
      <w:marRight w:val="0"/>
      <w:marTop w:val="0"/>
      <w:marBottom w:val="0"/>
      <w:divBdr>
        <w:top w:val="none" w:sz="0" w:space="0" w:color="auto"/>
        <w:left w:val="none" w:sz="0" w:space="0" w:color="auto"/>
        <w:bottom w:val="none" w:sz="0" w:space="0" w:color="auto"/>
        <w:right w:val="none" w:sz="0" w:space="0" w:color="auto"/>
      </w:divBdr>
    </w:div>
    <w:div w:id="1551258477">
      <w:bodyDiv w:val="1"/>
      <w:marLeft w:val="0"/>
      <w:marRight w:val="0"/>
      <w:marTop w:val="0"/>
      <w:marBottom w:val="0"/>
      <w:divBdr>
        <w:top w:val="none" w:sz="0" w:space="0" w:color="auto"/>
        <w:left w:val="none" w:sz="0" w:space="0" w:color="auto"/>
        <w:bottom w:val="none" w:sz="0" w:space="0" w:color="auto"/>
        <w:right w:val="none" w:sz="0" w:space="0" w:color="auto"/>
      </w:divBdr>
    </w:div>
    <w:div w:id="1591311381">
      <w:bodyDiv w:val="1"/>
      <w:marLeft w:val="0"/>
      <w:marRight w:val="0"/>
      <w:marTop w:val="0"/>
      <w:marBottom w:val="0"/>
      <w:divBdr>
        <w:top w:val="none" w:sz="0" w:space="0" w:color="auto"/>
        <w:left w:val="none" w:sz="0" w:space="0" w:color="auto"/>
        <w:bottom w:val="none" w:sz="0" w:space="0" w:color="auto"/>
        <w:right w:val="none" w:sz="0" w:space="0" w:color="auto"/>
      </w:divBdr>
    </w:div>
    <w:div w:id="1596475023">
      <w:bodyDiv w:val="1"/>
      <w:marLeft w:val="0"/>
      <w:marRight w:val="0"/>
      <w:marTop w:val="0"/>
      <w:marBottom w:val="0"/>
      <w:divBdr>
        <w:top w:val="none" w:sz="0" w:space="0" w:color="auto"/>
        <w:left w:val="none" w:sz="0" w:space="0" w:color="auto"/>
        <w:bottom w:val="none" w:sz="0" w:space="0" w:color="auto"/>
        <w:right w:val="none" w:sz="0" w:space="0" w:color="auto"/>
      </w:divBdr>
    </w:div>
    <w:div w:id="1729841256">
      <w:bodyDiv w:val="1"/>
      <w:marLeft w:val="0"/>
      <w:marRight w:val="0"/>
      <w:marTop w:val="0"/>
      <w:marBottom w:val="0"/>
      <w:divBdr>
        <w:top w:val="none" w:sz="0" w:space="0" w:color="auto"/>
        <w:left w:val="none" w:sz="0" w:space="0" w:color="auto"/>
        <w:bottom w:val="none" w:sz="0" w:space="0" w:color="auto"/>
        <w:right w:val="none" w:sz="0" w:space="0" w:color="auto"/>
      </w:divBdr>
    </w:div>
    <w:div w:id="1962221899">
      <w:bodyDiv w:val="1"/>
      <w:marLeft w:val="0"/>
      <w:marRight w:val="0"/>
      <w:marTop w:val="0"/>
      <w:marBottom w:val="0"/>
      <w:divBdr>
        <w:top w:val="none" w:sz="0" w:space="0" w:color="auto"/>
        <w:left w:val="none" w:sz="0" w:space="0" w:color="auto"/>
        <w:bottom w:val="none" w:sz="0" w:space="0" w:color="auto"/>
        <w:right w:val="none" w:sz="0" w:space="0" w:color="auto"/>
      </w:divBdr>
      <w:divsChild>
        <w:div w:id="640961436">
          <w:marLeft w:val="0"/>
          <w:marRight w:val="0"/>
          <w:marTop w:val="0"/>
          <w:marBottom w:val="0"/>
          <w:divBdr>
            <w:top w:val="none" w:sz="0" w:space="0" w:color="auto"/>
            <w:left w:val="none" w:sz="0" w:space="0" w:color="auto"/>
            <w:bottom w:val="none" w:sz="0" w:space="0" w:color="auto"/>
            <w:right w:val="none" w:sz="0" w:space="0" w:color="auto"/>
          </w:divBdr>
          <w:divsChild>
            <w:div w:id="1933204084">
              <w:marLeft w:val="0"/>
              <w:marRight w:val="0"/>
              <w:marTop w:val="0"/>
              <w:marBottom w:val="0"/>
              <w:divBdr>
                <w:top w:val="none" w:sz="0" w:space="0" w:color="auto"/>
                <w:left w:val="none" w:sz="0" w:space="0" w:color="auto"/>
                <w:bottom w:val="none" w:sz="0" w:space="0" w:color="auto"/>
                <w:right w:val="none" w:sz="0" w:space="0" w:color="auto"/>
              </w:divBdr>
            </w:div>
          </w:divsChild>
        </w:div>
        <w:div w:id="765347564">
          <w:marLeft w:val="0"/>
          <w:marRight w:val="0"/>
          <w:marTop w:val="0"/>
          <w:marBottom w:val="0"/>
          <w:divBdr>
            <w:top w:val="none" w:sz="0" w:space="0" w:color="auto"/>
            <w:left w:val="none" w:sz="0" w:space="0" w:color="auto"/>
            <w:bottom w:val="none" w:sz="0" w:space="0" w:color="auto"/>
            <w:right w:val="none" w:sz="0" w:space="0" w:color="auto"/>
          </w:divBdr>
          <w:divsChild>
            <w:div w:id="500974304">
              <w:marLeft w:val="0"/>
              <w:marRight w:val="0"/>
              <w:marTop w:val="0"/>
              <w:marBottom w:val="0"/>
              <w:divBdr>
                <w:top w:val="none" w:sz="0" w:space="0" w:color="auto"/>
                <w:left w:val="none" w:sz="0" w:space="0" w:color="auto"/>
                <w:bottom w:val="none" w:sz="0" w:space="0" w:color="auto"/>
                <w:right w:val="none" w:sz="0" w:space="0" w:color="auto"/>
              </w:divBdr>
              <w:divsChild>
                <w:div w:id="989793548">
                  <w:marLeft w:val="0"/>
                  <w:marRight w:val="0"/>
                  <w:marTop w:val="0"/>
                  <w:marBottom w:val="0"/>
                  <w:divBdr>
                    <w:top w:val="none" w:sz="0" w:space="0" w:color="auto"/>
                    <w:left w:val="none" w:sz="0" w:space="0" w:color="auto"/>
                    <w:bottom w:val="none" w:sz="0" w:space="0" w:color="auto"/>
                    <w:right w:val="none" w:sz="0" w:space="0" w:color="auto"/>
                  </w:divBdr>
                  <w:divsChild>
                    <w:div w:id="2118718844">
                      <w:marLeft w:val="0"/>
                      <w:marRight w:val="0"/>
                      <w:marTop w:val="0"/>
                      <w:marBottom w:val="0"/>
                      <w:divBdr>
                        <w:top w:val="none" w:sz="0" w:space="0" w:color="auto"/>
                        <w:left w:val="none" w:sz="0" w:space="0" w:color="auto"/>
                        <w:bottom w:val="none" w:sz="0" w:space="0" w:color="auto"/>
                        <w:right w:val="none" w:sz="0" w:space="0" w:color="auto"/>
                      </w:divBdr>
                      <w:divsChild>
                        <w:div w:id="1968118822">
                          <w:marLeft w:val="0"/>
                          <w:marRight w:val="0"/>
                          <w:marTop w:val="0"/>
                          <w:marBottom w:val="0"/>
                          <w:divBdr>
                            <w:top w:val="none" w:sz="0" w:space="0" w:color="auto"/>
                            <w:left w:val="none" w:sz="0" w:space="0" w:color="auto"/>
                            <w:bottom w:val="none" w:sz="0" w:space="0" w:color="auto"/>
                            <w:right w:val="none" w:sz="0" w:space="0" w:color="auto"/>
                          </w:divBdr>
                          <w:divsChild>
                            <w:div w:id="469900553">
                              <w:marLeft w:val="0"/>
                              <w:marRight w:val="0"/>
                              <w:marTop w:val="0"/>
                              <w:marBottom w:val="0"/>
                              <w:divBdr>
                                <w:top w:val="none" w:sz="0" w:space="0" w:color="auto"/>
                                <w:left w:val="none" w:sz="0" w:space="0" w:color="auto"/>
                                <w:bottom w:val="none" w:sz="0" w:space="0" w:color="auto"/>
                                <w:right w:val="none" w:sz="0" w:space="0" w:color="auto"/>
                              </w:divBdr>
                              <w:divsChild>
                                <w:div w:id="680788689">
                                  <w:marLeft w:val="0"/>
                                  <w:marRight w:val="0"/>
                                  <w:marTop w:val="0"/>
                                  <w:marBottom w:val="0"/>
                                  <w:divBdr>
                                    <w:top w:val="none" w:sz="0" w:space="0" w:color="auto"/>
                                    <w:left w:val="none" w:sz="0" w:space="0" w:color="auto"/>
                                    <w:bottom w:val="none" w:sz="0" w:space="0" w:color="auto"/>
                                    <w:right w:val="none" w:sz="0" w:space="0" w:color="auto"/>
                                  </w:divBdr>
                                  <w:divsChild>
                                    <w:div w:id="1010915682">
                                      <w:marLeft w:val="0"/>
                                      <w:marRight w:val="0"/>
                                      <w:marTop w:val="0"/>
                                      <w:marBottom w:val="0"/>
                                      <w:divBdr>
                                        <w:top w:val="none" w:sz="0" w:space="0" w:color="auto"/>
                                        <w:left w:val="none" w:sz="0" w:space="0" w:color="auto"/>
                                        <w:bottom w:val="none" w:sz="0" w:space="0" w:color="auto"/>
                                        <w:right w:val="none" w:sz="0" w:space="0" w:color="auto"/>
                                      </w:divBdr>
                                      <w:divsChild>
                                        <w:div w:id="2081826216">
                                          <w:marLeft w:val="0"/>
                                          <w:marRight w:val="0"/>
                                          <w:marTop w:val="0"/>
                                          <w:marBottom w:val="0"/>
                                          <w:divBdr>
                                            <w:top w:val="none" w:sz="0" w:space="0" w:color="auto"/>
                                            <w:left w:val="none" w:sz="0" w:space="0" w:color="auto"/>
                                            <w:bottom w:val="none" w:sz="0" w:space="0" w:color="auto"/>
                                            <w:right w:val="none" w:sz="0" w:space="0" w:color="auto"/>
                                          </w:divBdr>
                                          <w:divsChild>
                                            <w:div w:id="49354567">
                                              <w:marLeft w:val="0"/>
                                              <w:marRight w:val="0"/>
                                              <w:marTop w:val="0"/>
                                              <w:marBottom w:val="0"/>
                                              <w:divBdr>
                                                <w:top w:val="none" w:sz="0" w:space="0" w:color="auto"/>
                                                <w:left w:val="none" w:sz="0" w:space="0" w:color="auto"/>
                                                <w:bottom w:val="none" w:sz="0" w:space="0" w:color="auto"/>
                                                <w:right w:val="none" w:sz="0" w:space="0" w:color="auto"/>
                                              </w:divBdr>
                                            </w:div>
                                            <w:div w:id="108742287">
                                              <w:marLeft w:val="0"/>
                                              <w:marRight w:val="0"/>
                                              <w:marTop w:val="0"/>
                                              <w:marBottom w:val="0"/>
                                              <w:divBdr>
                                                <w:top w:val="none" w:sz="0" w:space="0" w:color="auto"/>
                                                <w:left w:val="none" w:sz="0" w:space="0" w:color="auto"/>
                                                <w:bottom w:val="none" w:sz="0" w:space="0" w:color="auto"/>
                                                <w:right w:val="none" w:sz="0" w:space="0" w:color="auto"/>
                                              </w:divBdr>
                                            </w:div>
                                            <w:div w:id="255673175">
                                              <w:marLeft w:val="0"/>
                                              <w:marRight w:val="0"/>
                                              <w:marTop w:val="0"/>
                                              <w:marBottom w:val="0"/>
                                              <w:divBdr>
                                                <w:top w:val="none" w:sz="0" w:space="0" w:color="auto"/>
                                                <w:left w:val="none" w:sz="0" w:space="0" w:color="auto"/>
                                                <w:bottom w:val="none" w:sz="0" w:space="0" w:color="auto"/>
                                                <w:right w:val="none" w:sz="0" w:space="0" w:color="auto"/>
                                              </w:divBdr>
                                            </w:div>
                                            <w:div w:id="413015478">
                                              <w:marLeft w:val="0"/>
                                              <w:marRight w:val="0"/>
                                              <w:marTop w:val="0"/>
                                              <w:marBottom w:val="0"/>
                                              <w:divBdr>
                                                <w:top w:val="none" w:sz="0" w:space="0" w:color="auto"/>
                                                <w:left w:val="none" w:sz="0" w:space="0" w:color="auto"/>
                                                <w:bottom w:val="none" w:sz="0" w:space="0" w:color="auto"/>
                                                <w:right w:val="none" w:sz="0" w:space="0" w:color="auto"/>
                                              </w:divBdr>
                                            </w:div>
                                            <w:div w:id="486630678">
                                              <w:marLeft w:val="0"/>
                                              <w:marRight w:val="0"/>
                                              <w:marTop w:val="0"/>
                                              <w:marBottom w:val="0"/>
                                              <w:divBdr>
                                                <w:top w:val="none" w:sz="0" w:space="0" w:color="auto"/>
                                                <w:left w:val="none" w:sz="0" w:space="0" w:color="auto"/>
                                                <w:bottom w:val="none" w:sz="0" w:space="0" w:color="auto"/>
                                                <w:right w:val="none" w:sz="0" w:space="0" w:color="auto"/>
                                              </w:divBdr>
                                            </w:div>
                                            <w:div w:id="527567041">
                                              <w:marLeft w:val="0"/>
                                              <w:marRight w:val="0"/>
                                              <w:marTop w:val="0"/>
                                              <w:marBottom w:val="0"/>
                                              <w:divBdr>
                                                <w:top w:val="none" w:sz="0" w:space="0" w:color="auto"/>
                                                <w:left w:val="none" w:sz="0" w:space="0" w:color="auto"/>
                                                <w:bottom w:val="none" w:sz="0" w:space="0" w:color="auto"/>
                                                <w:right w:val="none" w:sz="0" w:space="0" w:color="auto"/>
                                              </w:divBdr>
                                            </w:div>
                                            <w:div w:id="704715959">
                                              <w:marLeft w:val="0"/>
                                              <w:marRight w:val="0"/>
                                              <w:marTop w:val="0"/>
                                              <w:marBottom w:val="0"/>
                                              <w:divBdr>
                                                <w:top w:val="none" w:sz="0" w:space="0" w:color="auto"/>
                                                <w:left w:val="none" w:sz="0" w:space="0" w:color="auto"/>
                                                <w:bottom w:val="none" w:sz="0" w:space="0" w:color="auto"/>
                                                <w:right w:val="none" w:sz="0" w:space="0" w:color="auto"/>
                                              </w:divBdr>
                                            </w:div>
                                            <w:div w:id="743256320">
                                              <w:marLeft w:val="0"/>
                                              <w:marRight w:val="0"/>
                                              <w:marTop w:val="0"/>
                                              <w:marBottom w:val="0"/>
                                              <w:divBdr>
                                                <w:top w:val="none" w:sz="0" w:space="0" w:color="auto"/>
                                                <w:left w:val="none" w:sz="0" w:space="0" w:color="auto"/>
                                                <w:bottom w:val="none" w:sz="0" w:space="0" w:color="auto"/>
                                                <w:right w:val="none" w:sz="0" w:space="0" w:color="auto"/>
                                              </w:divBdr>
                                            </w:div>
                                            <w:div w:id="847796553">
                                              <w:marLeft w:val="0"/>
                                              <w:marRight w:val="0"/>
                                              <w:marTop w:val="0"/>
                                              <w:marBottom w:val="0"/>
                                              <w:divBdr>
                                                <w:top w:val="none" w:sz="0" w:space="0" w:color="auto"/>
                                                <w:left w:val="none" w:sz="0" w:space="0" w:color="auto"/>
                                                <w:bottom w:val="none" w:sz="0" w:space="0" w:color="auto"/>
                                                <w:right w:val="none" w:sz="0" w:space="0" w:color="auto"/>
                                              </w:divBdr>
                                            </w:div>
                                            <w:div w:id="1140002313">
                                              <w:marLeft w:val="0"/>
                                              <w:marRight w:val="0"/>
                                              <w:marTop w:val="0"/>
                                              <w:marBottom w:val="0"/>
                                              <w:divBdr>
                                                <w:top w:val="none" w:sz="0" w:space="0" w:color="auto"/>
                                                <w:left w:val="none" w:sz="0" w:space="0" w:color="auto"/>
                                                <w:bottom w:val="none" w:sz="0" w:space="0" w:color="auto"/>
                                                <w:right w:val="none" w:sz="0" w:space="0" w:color="auto"/>
                                              </w:divBdr>
                                            </w:div>
                                            <w:div w:id="1181436459">
                                              <w:marLeft w:val="0"/>
                                              <w:marRight w:val="0"/>
                                              <w:marTop w:val="0"/>
                                              <w:marBottom w:val="0"/>
                                              <w:divBdr>
                                                <w:top w:val="none" w:sz="0" w:space="0" w:color="auto"/>
                                                <w:left w:val="none" w:sz="0" w:space="0" w:color="auto"/>
                                                <w:bottom w:val="none" w:sz="0" w:space="0" w:color="auto"/>
                                                <w:right w:val="none" w:sz="0" w:space="0" w:color="auto"/>
                                              </w:divBdr>
                                            </w:div>
                                            <w:div w:id="1268273894">
                                              <w:marLeft w:val="0"/>
                                              <w:marRight w:val="0"/>
                                              <w:marTop w:val="0"/>
                                              <w:marBottom w:val="0"/>
                                              <w:divBdr>
                                                <w:top w:val="none" w:sz="0" w:space="0" w:color="auto"/>
                                                <w:left w:val="none" w:sz="0" w:space="0" w:color="auto"/>
                                                <w:bottom w:val="none" w:sz="0" w:space="0" w:color="auto"/>
                                                <w:right w:val="none" w:sz="0" w:space="0" w:color="auto"/>
                                              </w:divBdr>
                                            </w:div>
                                            <w:div w:id="1306088037">
                                              <w:marLeft w:val="0"/>
                                              <w:marRight w:val="0"/>
                                              <w:marTop w:val="0"/>
                                              <w:marBottom w:val="0"/>
                                              <w:divBdr>
                                                <w:top w:val="none" w:sz="0" w:space="0" w:color="auto"/>
                                                <w:left w:val="none" w:sz="0" w:space="0" w:color="auto"/>
                                                <w:bottom w:val="none" w:sz="0" w:space="0" w:color="auto"/>
                                                <w:right w:val="none" w:sz="0" w:space="0" w:color="auto"/>
                                              </w:divBdr>
                                            </w:div>
                                            <w:div w:id="1370030086">
                                              <w:marLeft w:val="0"/>
                                              <w:marRight w:val="0"/>
                                              <w:marTop w:val="0"/>
                                              <w:marBottom w:val="0"/>
                                              <w:divBdr>
                                                <w:top w:val="none" w:sz="0" w:space="0" w:color="auto"/>
                                                <w:left w:val="none" w:sz="0" w:space="0" w:color="auto"/>
                                                <w:bottom w:val="none" w:sz="0" w:space="0" w:color="auto"/>
                                                <w:right w:val="none" w:sz="0" w:space="0" w:color="auto"/>
                                              </w:divBdr>
                                            </w:div>
                                            <w:div w:id="1432971295">
                                              <w:marLeft w:val="0"/>
                                              <w:marRight w:val="0"/>
                                              <w:marTop w:val="0"/>
                                              <w:marBottom w:val="0"/>
                                              <w:divBdr>
                                                <w:top w:val="none" w:sz="0" w:space="0" w:color="auto"/>
                                                <w:left w:val="none" w:sz="0" w:space="0" w:color="auto"/>
                                                <w:bottom w:val="none" w:sz="0" w:space="0" w:color="auto"/>
                                                <w:right w:val="none" w:sz="0" w:space="0" w:color="auto"/>
                                              </w:divBdr>
                                            </w:div>
                                            <w:div w:id="1545016745">
                                              <w:marLeft w:val="0"/>
                                              <w:marRight w:val="0"/>
                                              <w:marTop w:val="0"/>
                                              <w:marBottom w:val="0"/>
                                              <w:divBdr>
                                                <w:top w:val="none" w:sz="0" w:space="0" w:color="auto"/>
                                                <w:left w:val="none" w:sz="0" w:space="0" w:color="auto"/>
                                                <w:bottom w:val="none" w:sz="0" w:space="0" w:color="auto"/>
                                                <w:right w:val="none" w:sz="0" w:space="0" w:color="auto"/>
                                              </w:divBdr>
                                            </w:div>
                                            <w:div w:id="1577519877">
                                              <w:marLeft w:val="0"/>
                                              <w:marRight w:val="0"/>
                                              <w:marTop w:val="0"/>
                                              <w:marBottom w:val="0"/>
                                              <w:divBdr>
                                                <w:top w:val="none" w:sz="0" w:space="0" w:color="auto"/>
                                                <w:left w:val="none" w:sz="0" w:space="0" w:color="auto"/>
                                                <w:bottom w:val="none" w:sz="0" w:space="0" w:color="auto"/>
                                                <w:right w:val="none" w:sz="0" w:space="0" w:color="auto"/>
                                              </w:divBdr>
                                            </w:div>
                                            <w:div w:id="1588885738">
                                              <w:marLeft w:val="0"/>
                                              <w:marRight w:val="0"/>
                                              <w:marTop w:val="0"/>
                                              <w:marBottom w:val="0"/>
                                              <w:divBdr>
                                                <w:top w:val="none" w:sz="0" w:space="0" w:color="auto"/>
                                                <w:left w:val="none" w:sz="0" w:space="0" w:color="auto"/>
                                                <w:bottom w:val="none" w:sz="0" w:space="0" w:color="auto"/>
                                                <w:right w:val="none" w:sz="0" w:space="0" w:color="auto"/>
                                              </w:divBdr>
                                            </w:div>
                                            <w:div w:id="1590894970">
                                              <w:marLeft w:val="0"/>
                                              <w:marRight w:val="0"/>
                                              <w:marTop w:val="0"/>
                                              <w:marBottom w:val="0"/>
                                              <w:divBdr>
                                                <w:top w:val="none" w:sz="0" w:space="0" w:color="auto"/>
                                                <w:left w:val="none" w:sz="0" w:space="0" w:color="auto"/>
                                                <w:bottom w:val="none" w:sz="0" w:space="0" w:color="auto"/>
                                                <w:right w:val="none" w:sz="0" w:space="0" w:color="auto"/>
                                              </w:divBdr>
                                            </w:div>
                                            <w:div w:id="1605258778">
                                              <w:marLeft w:val="0"/>
                                              <w:marRight w:val="0"/>
                                              <w:marTop w:val="0"/>
                                              <w:marBottom w:val="0"/>
                                              <w:divBdr>
                                                <w:top w:val="none" w:sz="0" w:space="0" w:color="auto"/>
                                                <w:left w:val="none" w:sz="0" w:space="0" w:color="auto"/>
                                                <w:bottom w:val="none" w:sz="0" w:space="0" w:color="auto"/>
                                                <w:right w:val="none" w:sz="0" w:space="0" w:color="auto"/>
                                              </w:divBdr>
                                            </w:div>
                                            <w:div w:id="1617327348">
                                              <w:marLeft w:val="0"/>
                                              <w:marRight w:val="0"/>
                                              <w:marTop w:val="0"/>
                                              <w:marBottom w:val="0"/>
                                              <w:divBdr>
                                                <w:top w:val="none" w:sz="0" w:space="0" w:color="auto"/>
                                                <w:left w:val="none" w:sz="0" w:space="0" w:color="auto"/>
                                                <w:bottom w:val="none" w:sz="0" w:space="0" w:color="auto"/>
                                                <w:right w:val="none" w:sz="0" w:space="0" w:color="auto"/>
                                              </w:divBdr>
                                            </w:div>
                                            <w:div w:id="1720662956">
                                              <w:marLeft w:val="0"/>
                                              <w:marRight w:val="0"/>
                                              <w:marTop w:val="0"/>
                                              <w:marBottom w:val="0"/>
                                              <w:divBdr>
                                                <w:top w:val="none" w:sz="0" w:space="0" w:color="auto"/>
                                                <w:left w:val="none" w:sz="0" w:space="0" w:color="auto"/>
                                                <w:bottom w:val="none" w:sz="0" w:space="0" w:color="auto"/>
                                                <w:right w:val="none" w:sz="0" w:space="0" w:color="auto"/>
                                              </w:divBdr>
                                            </w:div>
                                            <w:div w:id="1731229599">
                                              <w:marLeft w:val="0"/>
                                              <w:marRight w:val="0"/>
                                              <w:marTop w:val="0"/>
                                              <w:marBottom w:val="0"/>
                                              <w:divBdr>
                                                <w:top w:val="none" w:sz="0" w:space="0" w:color="auto"/>
                                                <w:left w:val="none" w:sz="0" w:space="0" w:color="auto"/>
                                                <w:bottom w:val="none" w:sz="0" w:space="0" w:color="auto"/>
                                                <w:right w:val="none" w:sz="0" w:space="0" w:color="auto"/>
                                              </w:divBdr>
                                            </w:div>
                                            <w:div w:id="1732655587">
                                              <w:marLeft w:val="0"/>
                                              <w:marRight w:val="0"/>
                                              <w:marTop w:val="0"/>
                                              <w:marBottom w:val="0"/>
                                              <w:divBdr>
                                                <w:top w:val="none" w:sz="0" w:space="0" w:color="auto"/>
                                                <w:left w:val="none" w:sz="0" w:space="0" w:color="auto"/>
                                                <w:bottom w:val="none" w:sz="0" w:space="0" w:color="auto"/>
                                                <w:right w:val="none" w:sz="0" w:space="0" w:color="auto"/>
                                              </w:divBdr>
                                            </w:div>
                                            <w:div w:id="1801192064">
                                              <w:marLeft w:val="0"/>
                                              <w:marRight w:val="0"/>
                                              <w:marTop w:val="0"/>
                                              <w:marBottom w:val="0"/>
                                              <w:divBdr>
                                                <w:top w:val="none" w:sz="0" w:space="0" w:color="auto"/>
                                                <w:left w:val="none" w:sz="0" w:space="0" w:color="auto"/>
                                                <w:bottom w:val="none" w:sz="0" w:space="0" w:color="auto"/>
                                                <w:right w:val="none" w:sz="0" w:space="0" w:color="auto"/>
                                              </w:divBdr>
                                            </w:div>
                                            <w:div w:id="1811901703">
                                              <w:marLeft w:val="0"/>
                                              <w:marRight w:val="0"/>
                                              <w:marTop w:val="0"/>
                                              <w:marBottom w:val="0"/>
                                              <w:divBdr>
                                                <w:top w:val="none" w:sz="0" w:space="0" w:color="auto"/>
                                                <w:left w:val="none" w:sz="0" w:space="0" w:color="auto"/>
                                                <w:bottom w:val="none" w:sz="0" w:space="0" w:color="auto"/>
                                                <w:right w:val="none" w:sz="0" w:space="0" w:color="auto"/>
                                              </w:divBdr>
                                            </w:div>
                                            <w:div w:id="1860923261">
                                              <w:marLeft w:val="0"/>
                                              <w:marRight w:val="0"/>
                                              <w:marTop w:val="0"/>
                                              <w:marBottom w:val="0"/>
                                              <w:divBdr>
                                                <w:top w:val="none" w:sz="0" w:space="0" w:color="auto"/>
                                                <w:left w:val="none" w:sz="0" w:space="0" w:color="auto"/>
                                                <w:bottom w:val="none" w:sz="0" w:space="0" w:color="auto"/>
                                                <w:right w:val="none" w:sz="0" w:space="0" w:color="auto"/>
                                              </w:divBdr>
                                            </w:div>
                                            <w:div w:id="1912543766">
                                              <w:marLeft w:val="0"/>
                                              <w:marRight w:val="0"/>
                                              <w:marTop w:val="0"/>
                                              <w:marBottom w:val="0"/>
                                              <w:divBdr>
                                                <w:top w:val="none" w:sz="0" w:space="0" w:color="auto"/>
                                                <w:left w:val="none" w:sz="0" w:space="0" w:color="auto"/>
                                                <w:bottom w:val="none" w:sz="0" w:space="0" w:color="auto"/>
                                                <w:right w:val="none" w:sz="0" w:space="0" w:color="auto"/>
                                              </w:divBdr>
                                            </w:div>
                                            <w:div w:id="1955555815">
                                              <w:marLeft w:val="0"/>
                                              <w:marRight w:val="0"/>
                                              <w:marTop w:val="0"/>
                                              <w:marBottom w:val="0"/>
                                              <w:divBdr>
                                                <w:top w:val="none" w:sz="0" w:space="0" w:color="auto"/>
                                                <w:left w:val="none" w:sz="0" w:space="0" w:color="auto"/>
                                                <w:bottom w:val="none" w:sz="0" w:space="0" w:color="auto"/>
                                                <w:right w:val="none" w:sz="0" w:space="0" w:color="auto"/>
                                              </w:divBdr>
                                            </w:div>
                                            <w:div w:id="2004552302">
                                              <w:marLeft w:val="0"/>
                                              <w:marRight w:val="0"/>
                                              <w:marTop w:val="0"/>
                                              <w:marBottom w:val="0"/>
                                              <w:divBdr>
                                                <w:top w:val="none" w:sz="0" w:space="0" w:color="auto"/>
                                                <w:left w:val="none" w:sz="0" w:space="0" w:color="auto"/>
                                                <w:bottom w:val="none" w:sz="0" w:space="0" w:color="auto"/>
                                                <w:right w:val="none" w:sz="0" w:space="0" w:color="auto"/>
                                              </w:divBdr>
                                            </w:div>
                                            <w:div w:id="2060131333">
                                              <w:marLeft w:val="0"/>
                                              <w:marRight w:val="0"/>
                                              <w:marTop w:val="0"/>
                                              <w:marBottom w:val="0"/>
                                              <w:divBdr>
                                                <w:top w:val="none" w:sz="0" w:space="0" w:color="auto"/>
                                                <w:left w:val="none" w:sz="0" w:space="0" w:color="auto"/>
                                                <w:bottom w:val="none" w:sz="0" w:space="0" w:color="auto"/>
                                                <w:right w:val="none" w:sz="0" w:space="0" w:color="auto"/>
                                              </w:divBdr>
                                            </w:div>
                                            <w:div w:id="2074035084">
                                              <w:marLeft w:val="0"/>
                                              <w:marRight w:val="0"/>
                                              <w:marTop w:val="0"/>
                                              <w:marBottom w:val="0"/>
                                              <w:divBdr>
                                                <w:top w:val="none" w:sz="0" w:space="0" w:color="auto"/>
                                                <w:left w:val="none" w:sz="0" w:space="0" w:color="auto"/>
                                                <w:bottom w:val="none" w:sz="0" w:space="0" w:color="auto"/>
                                                <w:right w:val="none" w:sz="0" w:space="0" w:color="auto"/>
                                              </w:divBdr>
                                            </w:div>
                                            <w:div w:id="2123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633162">
          <w:marLeft w:val="0"/>
          <w:marRight w:val="0"/>
          <w:marTop w:val="0"/>
          <w:marBottom w:val="0"/>
          <w:divBdr>
            <w:top w:val="none" w:sz="0" w:space="0" w:color="auto"/>
            <w:left w:val="none" w:sz="0" w:space="0" w:color="auto"/>
            <w:bottom w:val="none" w:sz="0" w:space="0" w:color="auto"/>
            <w:right w:val="none" w:sz="0" w:space="0" w:color="auto"/>
          </w:divBdr>
        </w:div>
      </w:divsChild>
    </w:div>
    <w:div w:id="208687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2BEA-94E0-FD4C-919A-1EEAC10F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3184</Words>
  <Characters>14569</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Humboldt Amateur Radio Club</vt:lpstr>
    </vt:vector>
  </TitlesOfParts>
  <Company>Sunny Grove Dorset Farm</Company>
  <LinksUpToDate>false</LinksUpToDate>
  <CharactersWithSpaces>17718</CharactersWithSpaces>
  <SharedDoc>false</SharedDoc>
  <HLinks>
    <vt:vector size="6" baseType="variant">
      <vt:variant>
        <vt:i4>7602248</vt:i4>
      </vt:variant>
      <vt:variant>
        <vt:i4>0</vt:i4>
      </vt:variant>
      <vt:variant>
        <vt:i4>0</vt:i4>
      </vt:variant>
      <vt:variant>
        <vt:i4>5</vt:i4>
      </vt:variant>
      <vt:variant>
        <vt:lpwstr>mailto:anthonywies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oldt Amateur Radio Club</dc:title>
  <dc:subject/>
  <dc:creator>Terrell Ramos</dc:creator>
  <cp:keywords/>
  <dc:description/>
  <cp:lastModifiedBy>Sherry Lisby</cp:lastModifiedBy>
  <cp:revision>8</cp:revision>
  <cp:lastPrinted>2021-03-03T06:59:00Z</cp:lastPrinted>
  <dcterms:created xsi:type="dcterms:W3CDTF">2021-05-31T17:43:00Z</dcterms:created>
  <dcterms:modified xsi:type="dcterms:W3CDTF">2021-05-31T21:59:00Z</dcterms:modified>
</cp:coreProperties>
</file>